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8D21DE2" w14:textId="77777777" w:rsidR="00D7522C" w:rsidRPr="009C6402" w:rsidRDefault="000E13E7" w:rsidP="00DB4287">
      <w:pPr>
        <w:pStyle w:val="papertitle"/>
        <w:spacing w:before="5pt" w:beforeAutospacing="1" w:after="5pt" w:afterAutospacing="1"/>
        <w:rPr>
          <w:kern w:val="48"/>
          <w:sz w:val="44"/>
          <w:szCs w:val="44"/>
          <w:lang w:eastAsia="ko-KR"/>
        </w:rPr>
      </w:pPr>
      <w:r w:rsidRPr="009C6402">
        <w:rPr>
          <w:kern w:val="48"/>
          <w:sz w:val="44"/>
          <w:szCs w:val="44"/>
        </w:rPr>
        <w:t>AI Cooking Manger</w:t>
      </w:r>
      <w:r w:rsidR="00054075" w:rsidRPr="009C6402">
        <w:rPr>
          <w:kern w:val="48"/>
          <w:sz w:val="44"/>
          <w:szCs w:val="44"/>
        </w:rPr>
        <w:t xml:space="preserve"> – </w:t>
      </w:r>
      <w:r w:rsidRPr="009C6402">
        <w:rPr>
          <w:kern w:val="48"/>
          <w:sz w:val="44"/>
          <w:szCs w:val="44"/>
        </w:rPr>
        <w:t>Ghost CookKing</w:t>
      </w:r>
    </w:p>
    <w:p w14:paraId="5FD159D1" w14:textId="77777777" w:rsidR="00D7522C" w:rsidRPr="009C6402" w:rsidRDefault="000E13E7" w:rsidP="00DB4287">
      <w:pPr>
        <w:pStyle w:val="papertitle"/>
        <w:spacing w:before="5pt" w:beforeAutospacing="1" w:after="5pt" w:afterAutospacing="1"/>
        <w:rPr>
          <w:kern w:val="48"/>
          <w:sz w:val="28"/>
          <w:szCs w:val="28"/>
        </w:rPr>
        <w:sectPr w:rsidR="00D7522C" w:rsidRPr="009C6402" w:rsidSect="003B4E04">
          <w:footerReference w:type="first" r:id="rId8"/>
          <w:pgSz w:w="595.30pt" w:h="841.90pt" w:code="9"/>
          <w:pgMar w:top="27pt" w:right="44.65pt" w:bottom="72pt" w:left="44.65pt" w:header="36pt" w:footer="36pt" w:gutter="0pt"/>
          <w:cols w:space="36pt"/>
          <w:titlePg/>
          <w:docGrid w:linePitch="360"/>
        </w:sectPr>
      </w:pPr>
      <w:r w:rsidRPr="009C6402">
        <w:rPr>
          <w:rFonts w:eastAsia="바탕체"/>
          <w:kern w:val="48"/>
          <w:sz w:val="28"/>
          <w:szCs w:val="28"/>
          <w:lang w:eastAsia="ko-KR"/>
        </w:rPr>
        <w:t>Bulgogi Warriors</w:t>
      </w:r>
    </w:p>
    <w:p w14:paraId="7D6F8448" w14:textId="77777777" w:rsidR="00BD670B" w:rsidRPr="009C6402" w:rsidRDefault="00B43F91" w:rsidP="00BD670B">
      <w:pPr>
        <w:pStyle w:val="Author"/>
        <w:spacing w:before="5pt" w:beforeAutospacing="1"/>
        <w:rPr>
          <w:sz w:val="18"/>
          <w:szCs w:val="18"/>
          <w:lang w:eastAsia="ko-KR"/>
        </w:rPr>
      </w:pPr>
      <w:r w:rsidRPr="009C6402">
        <w:rPr>
          <w:sz w:val="18"/>
          <w:szCs w:val="18"/>
        </w:rPr>
        <w:lastRenderedPageBreak/>
        <w:t>Ju Sanghan 2016026544</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D72D06" w:rsidRPr="009C6402">
        <w:rPr>
          <w:sz w:val="18"/>
          <w:szCs w:val="18"/>
        </w:rPr>
        <w:br/>
      </w:r>
      <w:r w:rsidRPr="009C6402">
        <w:rPr>
          <w:sz w:val="18"/>
          <w:szCs w:val="18"/>
        </w:rPr>
        <w:t>Dept. of Information System</w:t>
      </w:r>
      <w:r w:rsidR="001A3B3D" w:rsidRPr="009C6402">
        <w:rPr>
          <w:i/>
          <w:sz w:val="18"/>
          <w:szCs w:val="18"/>
        </w:rPr>
        <w:br/>
      </w:r>
      <w:r w:rsidRPr="009C6402">
        <w:rPr>
          <w:sz w:val="18"/>
          <w:szCs w:val="18"/>
        </w:rPr>
        <w:t>Seoul, Korea</w:t>
      </w:r>
      <w:r w:rsidR="001A3B3D" w:rsidRPr="009C6402">
        <w:rPr>
          <w:sz w:val="18"/>
          <w:szCs w:val="18"/>
        </w:rPr>
        <w:br/>
      </w:r>
      <w:r w:rsidR="00FA1CB6" w:rsidRPr="009C6402">
        <w:rPr>
          <w:sz w:val="18"/>
          <w:szCs w:val="18"/>
        </w:rPr>
        <w:t xml:space="preserve">wntkdgks4076@gmail.com </w:t>
      </w:r>
    </w:p>
    <w:p w14:paraId="3A32CACC" w14:textId="77777777" w:rsidR="001A3B3D" w:rsidRPr="009C6402" w:rsidRDefault="00B43F91" w:rsidP="007B6DDA">
      <w:pPr>
        <w:pStyle w:val="Author"/>
        <w:spacing w:before="5pt" w:beforeAutospacing="1"/>
        <w:rPr>
          <w:sz w:val="18"/>
          <w:szCs w:val="18"/>
        </w:rPr>
      </w:pPr>
      <w:r w:rsidRPr="009C6402">
        <w:rPr>
          <w:sz w:val="18"/>
          <w:szCs w:val="18"/>
        </w:rPr>
        <w:t xml:space="preserve">Valiukenas, Airidas Tomas </w:t>
      </w:r>
      <w:r w:rsidR="00B2336E" w:rsidRPr="009C6402">
        <w:rPr>
          <w:sz w:val="18"/>
          <w:szCs w:val="18"/>
        </w:rPr>
        <w:t>9098820217</w:t>
      </w:r>
      <w:r w:rsidR="00447BB9" w:rsidRPr="009C6402">
        <w:rPr>
          <w:sz w:val="18"/>
          <w:szCs w:val="18"/>
        </w:rPr>
        <w:br/>
      </w:r>
      <w:r w:rsidRPr="009C6402">
        <w:rPr>
          <w:sz w:val="18"/>
          <w:szCs w:val="18"/>
        </w:rPr>
        <w:t>College of Engineering</w:t>
      </w:r>
      <w:r w:rsidR="00447BB9" w:rsidRPr="009C6402">
        <w:rPr>
          <w:sz w:val="18"/>
          <w:szCs w:val="18"/>
        </w:rPr>
        <w:br/>
      </w:r>
      <w:r w:rsidRPr="009C6402">
        <w:rPr>
          <w:i/>
          <w:sz w:val="18"/>
          <w:szCs w:val="18"/>
        </w:rPr>
        <w:t>Hanyang University</w:t>
      </w:r>
      <w:r w:rsidR="00447BB9" w:rsidRPr="009C6402">
        <w:rPr>
          <w:sz w:val="18"/>
          <w:szCs w:val="18"/>
        </w:rPr>
        <w:br/>
      </w:r>
      <w:r w:rsidR="000650ED" w:rsidRPr="009C6402">
        <w:rPr>
          <w:sz w:val="18"/>
          <w:szCs w:val="18"/>
        </w:rPr>
        <w:t xml:space="preserve">Dept. of </w:t>
      </w:r>
      <w:r w:rsidR="000650ED" w:rsidRPr="009C6402">
        <w:rPr>
          <w:rFonts w:eastAsia="바탕체"/>
          <w:sz w:val="18"/>
          <w:szCs w:val="18"/>
          <w:lang w:eastAsia="ko-KR"/>
        </w:rPr>
        <w:t>Program</w:t>
      </w:r>
      <w:r w:rsidRPr="009C6402">
        <w:rPr>
          <w:sz w:val="18"/>
          <w:szCs w:val="18"/>
        </w:rPr>
        <w:t xml:space="preserve"> System</w:t>
      </w:r>
      <w:r w:rsidR="007B6DDA" w:rsidRPr="009C6402">
        <w:rPr>
          <w:i/>
          <w:sz w:val="18"/>
          <w:szCs w:val="18"/>
        </w:rPr>
        <w:br/>
      </w:r>
      <w:r w:rsidRPr="009C6402">
        <w:rPr>
          <w:sz w:val="18"/>
          <w:szCs w:val="18"/>
        </w:rPr>
        <w:t>Seoul, Korea</w:t>
      </w:r>
      <w:r w:rsidR="00447BB9" w:rsidRPr="009C6402">
        <w:rPr>
          <w:sz w:val="18"/>
          <w:szCs w:val="18"/>
        </w:rPr>
        <w:br/>
      </w:r>
      <w:r w:rsidR="00B2336E" w:rsidRPr="009C6402">
        <w:rPr>
          <w:sz w:val="18"/>
          <w:szCs w:val="18"/>
        </w:rPr>
        <w:t>airidas.valiukenas@k</w:t>
      </w:r>
      <w:r w:rsidR="00B2336E" w:rsidRPr="009C6402">
        <w:rPr>
          <w:rFonts w:eastAsia="바탕"/>
          <w:sz w:val="18"/>
          <w:szCs w:val="18"/>
          <w:lang w:eastAsia="ko-KR"/>
        </w:rPr>
        <w:t>tu</w:t>
      </w:r>
      <w:r w:rsidR="00B2336E" w:rsidRPr="009C6402">
        <w:rPr>
          <w:sz w:val="18"/>
          <w:szCs w:val="18"/>
        </w:rPr>
        <w:t>.edu</w:t>
      </w:r>
      <w:r w:rsidR="00BD670B" w:rsidRPr="009C6402">
        <w:rPr>
          <w:sz w:val="18"/>
          <w:szCs w:val="18"/>
        </w:rPr>
        <w:br w:type="column"/>
      </w:r>
      <w:r w:rsidRPr="009C6402">
        <w:rPr>
          <w:sz w:val="18"/>
          <w:szCs w:val="18"/>
        </w:rPr>
        <w:lastRenderedPageBreak/>
        <w:t xml:space="preserve">Lee Wonsuk </w:t>
      </w:r>
      <w:r w:rsidR="00B2336E" w:rsidRPr="009C6402">
        <w:rPr>
          <w:sz w:val="18"/>
          <w:szCs w:val="18"/>
        </w:rPr>
        <w:t>2016026426</w:t>
      </w:r>
      <w:r w:rsidRPr="009C6402">
        <w:rPr>
          <w:sz w:val="18"/>
          <w:szCs w:val="18"/>
        </w:rPr>
        <w:t xml:space="preserve"> </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1A3B3D" w:rsidRPr="009C6402">
        <w:rPr>
          <w:sz w:val="18"/>
          <w:szCs w:val="18"/>
        </w:rPr>
        <w:br/>
      </w:r>
      <w:r w:rsidRPr="009C6402">
        <w:rPr>
          <w:sz w:val="18"/>
          <w:szCs w:val="18"/>
        </w:rPr>
        <w:t>Dept. of Information System</w:t>
      </w:r>
      <w:r w:rsidR="007B6DDA" w:rsidRPr="009C6402">
        <w:rPr>
          <w:i/>
          <w:sz w:val="18"/>
          <w:szCs w:val="18"/>
        </w:rPr>
        <w:br/>
      </w:r>
      <w:r w:rsidRPr="009C6402">
        <w:rPr>
          <w:sz w:val="18"/>
          <w:szCs w:val="18"/>
        </w:rPr>
        <w:t>Seoul, Korea</w:t>
      </w:r>
      <w:r w:rsidR="001A3B3D" w:rsidRPr="009C6402">
        <w:rPr>
          <w:sz w:val="18"/>
          <w:szCs w:val="18"/>
        </w:rPr>
        <w:br/>
      </w:r>
      <w:r w:rsidR="00B2336E" w:rsidRPr="009C6402">
        <w:rPr>
          <w:sz w:val="18"/>
          <w:szCs w:val="18"/>
        </w:rPr>
        <w:t>lws1516@naver.com</w:t>
      </w:r>
    </w:p>
    <w:p w14:paraId="499ACBB3" w14:textId="77777777" w:rsidR="001A3B3D" w:rsidRPr="009C6402" w:rsidRDefault="00B43F91" w:rsidP="00447BB9">
      <w:pPr>
        <w:pStyle w:val="Author"/>
        <w:spacing w:before="5pt" w:beforeAutospacing="1"/>
        <w:rPr>
          <w:sz w:val="18"/>
          <w:szCs w:val="18"/>
        </w:rPr>
      </w:pPr>
      <w:r w:rsidRPr="009C6402">
        <w:rPr>
          <w:sz w:val="18"/>
          <w:szCs w:val="18"/>
        </w:rPr>
        <w:t xml:space="preserve">Kouadio, Laura </w:t>
      </w:r>
      <w:r w:rsidR="00B2336E" w:rsidRPr="009C6402">
        <w:rPr>
          <w:sz w:val="18"/>
          <w:szCs w:val="18"/>
        </w:rPr>
        <w:t>9109720216</w:t>
      </w:r>
      <w:r w:rsidR="00447BB9"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447BB9" w:rsidRPr="009C6402">
        <w:rPr>
          <w:sz w:val="18"/>
          <w:szCs w:val="18"/>
        </w:rPr>
        <w:br/>
      </w:r>
      <w:r w:rsidRPr="009C6402">
        <w:rPr>
          <w:sz w:val="18"/>
          <w:szCs w:val="18"/>
        </w:rPr>
        <w:t xml:space="preserve">Dept. of </w:t>
      </w:r>
      <w:r w:rsidR="000650ED" w:rsidRPr="009C6402">
        <w:rPr>
          <w:sz w:val="18"/>
          <w:szCs w:val="18"/>
        </w:rPr>
        <w:t>Electronics and Computer Science</w:t>
      </w:r>
      <w:r w:rsidR="007B6DDA" w:rsidRPr="009C6402">
        <w:rPr>
          <w:i/>
          <w:sz w:val="18"/>
          <w:szCs w:val="18"/>
        </w:rPr>
        <w:br/>
      </w:r>
      <w:r w:rsidRPr="009C6402">
        <w:rPr>
          <w:sz w:val="18"/>
          <w:szCs w:val="18"/>
        </w:rPr>
        <w:t>Seoul, Korea</w:t>
      </w:r>
      <w:r w:rsidR="00447BB9" w:rsidRPr="009C6402">
        <w:rPr>
          <w:sz w:val="18"/>
          <w:szCs w:val="18"/>
        </w:rPr>
        <w:br/>
      </w:r>
      <w:r w:rsidR="00B2336E" w:rsidRPr="009C6402">
        <w:rPr>
          <w:sz w:val="18"/>
          <w:szCs w:val="18"/>
        </w:rPr>
        <w:t xml:space="preserve">laura.kouaio@ensea.fr </w:t>
      </w:r>
      <w:r w:rsidR="00BD670B" w:rsidRPr="009C6402">
        <w:rPr>
          <w:sz w:val="18"/>
          <w:szCs w:val="18"/>
        </w:rPr>
        <w:br w:type="column"/>
      </w:r>
      <w:r w:rsidRPr="009C6402">
        <w:rPr>
          <w:sz w:val="18"/>
          <w:szCs w:val="18"/>
        </w:rPr>
        <w:lastRenderedPageBreak/>
        <w:t xml:space="preserve">Lee JunEui </w:t>
      </w:r>
      <w:r w:rsidR="00B2336E" w:rsidRPr="009C6402">
        <w:rPr>
          <w:sz w:val="18"/>
          <w:szCs w:val="18"/>
        </w:rPr>
        <w:t>2018007674</w:t>
      </w:r>
      <w:r w:rsidRPr="009C6402">
        <w:rPr>
          <w:sz w:val="18"/>
          <w:szCs w:val="18"/>
        </w:rPr>
        <w:t xml:space="preserve"> </w:t>
      </w:r>
      <w:r w:rsidR="001A3B3D" w:rsidRPr="009C6402">
        <w:rPr>
          <w:sz w:val="18"/>
          <w:szCs w:val="18"/>
        </w:rPr>
        <w:br/>
      </w:r>
      <w:r w:rsidRPr="009C6402">
        <w:rPr>
          <w:sz w:val="18"/>
          <w:szCs w:val="18"/>
        </w:rPr>
        <w:t>College of Engineering,</w:t>
      </w:r>
      <w:r w:rsidR="007B6DDA" w:rsidRPr="009C6402">
        <w:rPr>
          <w:i/>
          <w:sz w:val="18"/>
          <w:szCs w:val="18"/>
        </w:rPr>
        <w:br/>
      </w:r>
      <w:r w:rsidRPr="009C6402">
        <w:rPr>
          <w:i/>
          <w:sz w:val="18"/>
          <w:szCs w:val="18"/>
        </w:rPr>
        <w:t>Hanyang University</w:t>
      </w:r>
      <w:r w:rsidR="001A3B3D" w:rsidRPr="009C6402">
        <w:rPr>
          <w:sz w:val="18"/>
          <w:szCs w:val="18"/>
        </w:rPr>
        <w:br/>
      </w:r>
      <w:r w:rsidRPr="009C6402">
        <w:rPr>
          <w:sz w:val="18"/>
          <w:szCs w:val="18"/>
        </w:rPr>
        <w:t>Dept. of Information System</w:t>
      </w:r>
      <w:r w:rsidR="007B6DDA" w:rsidRPr="009C6402">
        <w:rPr>
          <w:i/>
          <w:sz w:val="18"/>
          <w:szCs w:val="18"/>
        </w:rPr>
        <w:br/>
      </w:r>
      <w:r w:rsidRPr="009C6402">
        <w:rPr>
          <w:sz w:val="18"/>
          <w:szCs w:val="18"/>
        </w:rPr>
        <w:t>Seoul, Korea</w:t>
      </w:r>
      <w:r w:rsidRPr="009C6402">
        <w:rPr>
          <w:i/>
          <w:sz w:val="18"/>
          <w:szCs w:val="18"/>
        </w:rPr>
        <w:t>)</w:t>
      </w:r>
      <w:r w:rsidR="001A3B3D" w:rsidRPr="009C6402">
        <w:rPr>
          <w:sz w:val="18"/>
          <w:szCs w:val="18"/>
        </w:rPr>
        <w:br/>
      </w:r>
      <w:r w:rsidR="00B2336E" w:rsidRPr="009C6402">
        <w:rPr>
          <w:sz w:val="18"/>
          <w:szCs w:val="18"/>
        </w:rPr>
        <w:t xml:space="preserve">lji123ji-@naver.com </w:t>
      </w:r>
    </w:p>
    <w:p w14:paraId="528578D4" w14:textId="77777777" w:rsidR="009F1D79" w:rsidRPr="009C6402" w:rsidRDefault="009F1D79">
      <w:pPr>
        <w:rPr>
          <w:sz w:val="18"/>
          <w:szCs w:val="18"/>
        </w:rPr>
        <w:sectPr w:rsidR="009F1D79" w:rsidRPr="009C6402" w:rsidSect="003B4E04">
          <w:type w:val="continuous"/>
          <w:pgSz w:w="595.30pt" w:h="841.90pt" w:code="9"/>
          <w:pgMar w:top="22.50pt" w:right="44.65pt" w:bottom="72pt" w:left="44.65pt" w:header="36pt" w:footer="36pt" w:gutter="0pt"/>
          <w:cols w:num="3" w:space="36pt"/>
          <w:docGrid w:linePitch="360"/>
        </w:sectPr>
      </w:pPr>
    </w:p>
    <w:p w14:paraId="65793EF2" w14:textId="77777777" w:rsidR="009303D9" w:rsidRPr="009C6402" w:rsidRDefault="00BD670B">
      <w:pPr>
        <w:rPr>
          <w:sz w:val="18"/>
          <w:szCs w:val="18"/>
        </w:rPr>
        <w:sectPr w:rsidR="009303D9" w:rsidRPr="009C6402" w:rsidSect="003B4E04">
          <w:type w:val="continuous"/>
          <w:pgSz w:w="595.30pt" w:h="841.90pt" w:code="9"/>
          <w:pgMar w:top="22.50pt" w:right="44.65pt" w:bottom="72pt" w:left="44.65pt" w:header="36pt" w:footer="36pt" w:gutter="0pt"/>
          <w:cols w:num="3" w:space="36pt"/>
          <w:docGrid w:linePitch="360"/>
        </w:sectPr>
      </w:pPr>
      <w:r w:rsidRPr="009C6402">
        <w:rPr>
          <w:sz w:val="18"/>
          <w:szCs w:val="18"/>
        </w:rPr>
        <w:lastRenderedPageBreak/>
        <w:br w:type="column"/>
      </w:r>
    </w:p>
    <w:p w14:paraId="7770B343" w14:textId="77777777" w:rsidR="004D72B5" w:rsidRPr="009C6402" w:rsidRDefault="009303D9" w:rsidP="00972203">
      <w:pPr>
        <w:pStyle w:val="Abstract"/>
        <w:rPr>
          <w:iCs/>
        </w:rPr>
      </w:pPr>
      <w:r w:rsidRPr="009C6402">
        <w:rPr>
          <w:i/>
          <w:iCs/>
          <w:sz w:val="20"/>
          <w:szCs w:val="20"/>
        </w:rPr>
        <w:lastRenderedPageBreak/>
        <w:t>Abstract</w:t>
      </w:r>
      <w:r w:rsidR="00FF1D38" w:rsidRPr="009C6402">
        <w:rPr>
          <w:i/>
          <w:iCs/>
        </w:rPr>
        <w:t xml:space="preserve"> </w:t>
      </w:r>
      <w:r w:rsidRPr="009C6402">
        <w:t>—</w:t>
      </w:r>
      <w:r w:rsidR="00FF1D38" w:rsidRPr="009C6402">
        <w:t xml:space="preserve"> Our team is trying to create an AI cooking assistant - Ghost Cooking King - using NUGU speaker. The ultimate goal is to give a user experience such as having a skilled kitchen assistant. The service is linked to LG's Signature Kitchen Suite and recommends some dishes depending on the ingredients that already exist in the refrigerator and user order. (like exotic, easy-cook etc.) As you select a recommended dish and amount of your cooking, shopping lists are provided. When you start cooking, you will be informed of the optimal time and intensity of the fire and detailed methods to cook step by step as if a person is next to you. This service could be improved when combined with smart kitchen, such as automatically adjusting the intensity of fire, timer, stove hood, the oven, etc.</w:t>
      </w:r>
    </w:p>
    <w:p w14:paraId="3999FA04" w14:textId="77777777" w:rsidR="001E4F63" w:rsidRPr="009C6402" w:rsidRDefault="001E4F63" w:rsidP="001E4F63">
      <w:pPr>
        <w:pStyle w:val="tablehead"/>
        <w:numPr>
          <w:ilvl w:val="0"/>
          <w:numId w:val="0"/>
        </w:numPr>
        <w:jc w:val="both"/>
        <w:rPr>
          <w:smallCaps w:val="0"/>
          <w:sz w:val="20"/>
          <w:szCs w:val="20"/>
        </w:rPr>
      </w:pPr>
      <w:r w:rsidRPr="009C6402">
        <w:rPr>
          <w:smallCaps w:val="0"/>
          <w:sz w:val="20"/>
          <w:szCs w:val="20"/>
        </w:rPr>
        <w:t>Role Assignmen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134"/>
        <w:gridCol w:w="2595"/>
      </w:tblGrid>
      <w:tr w:rsidR="001E4F63" w:rsidRPr="009C6402" w14:paraId="050FB485" w14:textId="77777777" w:rsidTr="001E4F63">
        <w:trPr>
          <w:cantSplit/>
          <w:trHeight w:val="240"/>
          <w:tblHeader/>
          <w:jc w:val="center"/>
        </w:trPr>
        <w:tc>
          <w:tcPr>
            <w:tcW w:w="56.55pt" w:type="dxa"/>
          </w:tcPr>
          <w:p w14:paraId="63193BD9" w14:textId="77777777" w:rsidR="001E4F63" w:rsidRPr="009C6402" w:rsidRDefault="001E4F63" w:rsidP="00BB1247">
            <w:pPr>
              <w:rPr>
                <w:rFonts w:eastAsiaTheme="minorEastAsia"/>
                <w:b/>
                <w:i/>
                <w:sz w:val="18"/>
                <w:szCs w:val="18"/>
                <w:lang w:eastAsia="ko-KR"/>
              </w:rPr>
            </w:pPr>
            <w:r w:rsidRPr="009C6402">
              <w:rPr>
                <w:rFonts w:eastAsiaTheme="minorEastAsia"/>
                <w:b/>
                <w:i/>
                <w:sz w:val="18"/>
                <w:szCs w:val="18"/>
                <w:lang w:eastAsia="ko-KR"/>
              </w:rPr>
              <w:t>Roles</w:t>
            </w:r>
          </w:p>
        </w:tc>
        <w:tc>
          <w:tcPr>
            <w:tcW w:w="56.70pt" w:type="dxa"/>
            <w:vAlign w:val="center"/>
          </w:tcPr>
          <w:p w14:paraId="5A19F036" w14:textId="77777777" w:rsidR="001E4F63" w:rsidRPr="009C6402" w:rsidRDefault="001E4F63" w:rsidP="00BB1247">
            <w:pPr>
              <w:pStyle w:val="tablecolsubhead"/>
              <w:rPr>
                <w:sz w:val="18"/>
                <w:szCs w:val="18"/>
              </w:rPr>
            </w:pPr>
            <w:r w:rsidRPr="009C6402">
              <w:rPr>
                <w:sz w:val="18"/>
                <w:szCs w:val="18"/>
              </w:rPr>
              <w:t>Name</w:t>
            </w:r>
          </w:p>
        </w:tc>
        <w:tc>
          <w:tcPr>
            <w:tcW w:w="129.75pt" w:type="dxa"/>
            <w:vAlign w:val="center"/>
          </w:tcPr>
          <w:p w14:paraId="3021358A" w14:textId="77777777" w:rsidR="001E4F63" w:rsidRPr="009C6402" w:rsidRDefault="001E4F63" w:rsidP="00BB1247">
            <w:pPr>
              <w:pStyle w:val="tablecolsubhead"/>
              <w:rPr>
                <w:sz w:val="18"/>
                <w:szCs w:val="18"/>
              </w:rPr>
            </w:pPr>
            <w:r w:rsidRPr="009C6402">
              <w:rPr>
                <w:sz w:val="18"/>
                <w:szCs w:val="18"/>
              </w:rPr>
              <w:t>Task Description and etc.</w:t>
            </w:r>
          </w:p>
        </w:tc>
      </w:tr>
      <w:tr w:rsidR="001E4F63" w:rsidRPr="009C6402" w14:paraId="7E2DE53E" w14:textId="77777777" w:rsidTr="00EF50E7">
        <w:trPr>
          <w:trHeight w:val="1588"/>
          <w:jc w:val="center"/>
        </w:trPr>
        <w:tc>
          <w:tcPr>
            <w:tcW w:w="56.55pt" w:type="dxa"/>
            <w:vAlign w:val="center"/>
          </w:tcPr>
          <w:p w14:paraId="468D0D6F" w14:textId="77777777" w:rsidR="001E4F63" w:rsidRPr="009C6402" w:rsidRDefault="001E4F63" w:rsidP="00BB1247">
            <w:pPr>
              <w:pStyle w:val="tablecopy"/>
              <w:rPr>
                <w:sz w:val="18"/>
                <w:szCs w:val="18"/>
              </w:rPr>
            </w:pPr>
            <w:r w:rsidRPr="009C6402">
              <w:rPr>
                <w:sz w:val="18"/>
                <w:szCs w:val="18"/>
              </w:rPr>
              <w:t>User</w:t>
            </w:r>
          </w:p>
        </w:tc>
        <w:tc>
          <w:tcPr>
            <w:tcW w:w="56.70pt" w:type="dxa"/>
            <w:vAlign w:val="center"/>
          </w:tcPr>
          <w:p w14:paraId="2C49413A"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Lee Won suk</w:t>
            </w:r>
          </w:p>
        </w:tc>
        <w:tc>
          <w:tcPr>
            <w:tcW w:w="129.75pt" w:type="dxa"/>
            <w:vAlign w:val="center"/>
          </w:tcPr>
          <w:p w14:paraId="1158291D" w14:textId="77777777" w:rsidR="001E4F63" w:rsidRPr="009C6402" w:rsidRDefault="00DE4960" w:rsidP="002F0AA0">
            <w:pPr>
              <w:widowControl w:val="0"/>
              <w:autoSpaceDE w:val="0"/>
              <w:autoSpaceDN w:val="0"/>
              <w:adjustRightInd w:val="0"/>
              <w:jc w:val="both"/>
              <w:rPr>
                <w:sz w:val="18"/>
                <w:szCs w:val="18"/>
                <w:lang w:eastAsia="ko-KR"/>
              </w:rPr>
            </w:pPr>
            <w:r w:rsidRPr="009C6402">
              <w:rPr>
                <w:color w:val="000000"/>
                <w:sz w:val="18"/>
                <w:szCs w:val="18"/>
              </w:rPr>
              <w:t>Responsible for looking at the software through the perspective of an average user and giving feedback on the user experience. It’s done by assuming the user's point of view and trying out if the interface is user-friendly.</w:t>
            </w:r>
          </w:p>
        </w:tc>
      </w:tr>
      <w:tr w:rsidR="001E4F63" w:rsidRPr="009C6402" w14:paraId="67509C1A" w14:textId="77777777" w:rsidTr="00EF50E7">
        <w:trPr>
          <w:trHeight w:val="1838"/>
          <w:jc w:val="center"/>
        </w:trPr>
        <w:tc>
          <w:tcPr>
            <w:tcW w:w="56.55pt" w:type="dxa"/>
            <w:tcBorders>
              <w:top w:val="single" w:sz="2" w:space="0" w:color="auto"/>
              <w:start w:val="single" w:sz="2" w:space="0" w:color="auto"/>
              <w:bottom w:val="single" w:sz="2" w:space="0" w:color="auto"/>
              <w:end w:val="single" w:sz="2" w:space="0" w:color="auto"/>
            </w:tcBorders>
            <w:vAlign w:val="center"/>
          </w:tcPr>
          <w:p w14:paraId="41C08611" w14:textId="77777777" w:rsidR="001E4F63" w:rsidRPr="009C6402" w:rsidRDefault="001E4F63" w:rsidP="00BB1247">
            <w:pPr>
              <w:pStyle w:val="tablecopy"/>
              <w:rPr>
                <w:sz w:val="18"/>
                <w:szCs w:val="18"/>
              </w:rPr>
            </w:pPr>
            <w:r w:rsidRPr="009C6402">
              <w:rPr>
                <w:sz w:val="18"/>
                <w:szCs w:val="18"/>
              </w:rPr>
              <w:t>Customer</w:t>
            </w:r>
          </w:p>
        </w:tc>
        <w:tc>
          <w:tcPr>
            <w:tcW w:w="56.70pt" w:type="dxa"/>
            <w:tcBorders>
              <w:top w:val="single" w:sz="2" w:space="0" w:color="auto"/>
              <w:start w:val="single" w:sz="2" w:space="0" w:color="auto"/>
              <w:bottom w:val="single" w:sz="2" w:space="0" w:color="auto"/>
              <w:end w:val="single" w:sz="2" w:space="0" w:color="auto"/>
            </w:tcBorders>
            <w:vAlign w:val="center"/>
          </w:tcPr>
          <w:p w14:paraId="11E40E79"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Kouadio, Laura</w:t>
            </w:r>
          </w:p>
        </w:tc>
        <w:tc>
          <w:tcPr>
            <w:tcW w:w="129.75pt" w:type="dxa"/>
            <w:tcBorders>
              <w:top w:val="single" w:sz="2" w:space="0" w:color="auto"/>
              <w:start w:val="single" w:sz="2" w:space="0" w:color="auto"/>
              <w:bottom w:val="single" w:sz="2" w:space="0" w:color="auto"/>
              <w:end w:val="single" w:sz="2" w:space="0" w:color="auto"/>
            </w:tcBorders>
            <w:vAlign w:val="center"/>
          </w:tcPr>
          <w:p w14:paraId="750BF8B1" w14:textId="77777777" w:rsidR="001E4F63" w:rsidRPr="009C6402" w:rsidRDefault="00DE4960"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Main responsibility is to give the requirements of the software and when the features are delivered to review them. Through the whole process of development communicates with the development team about the way the project is going.</w:t>
            </w:r>
          </w:p>
        </w:tc>
      </w:tr>
      <w:tr w:rsidR="001E4F63" w:rsidRPr="009C6402" w14:paraId="40BD017C" w14:textId="77777777" w:rsidTr="00EF50E7">
        <w:trPr>
          <w:trHeight w:val="1552"/>
          <w:jc w:val="center"/>
        </w:trPr>
        <w:tc>
          <w:tcPr>
            <w:tcW w:w="56.55pt" w:type="dxa"/>
            <w:tcBorders>
              <w:top w:val="single" w:sz="2" w:space="0" w:color="auto"/>
              <w:start w:val="single" w:sz="2" w:space="0" w:color="auto"/>
              <w:bottom w:val="single" w:sz="2" w:space="0" w:color="auto"/>
              <w:end w:val="single" w:sz="2" w:space="0" w:color="auto"/>
            </w:tcBorders>
            <w:vAlign w:val="center"/>
          </w:tcPr>
          <w:p w14:paraId="1A8190C0" w14:textId="77777777" w:rsidR="001E4F63" w:rsidRPr="009C6402" w:rsidRDefault="001E4F63" w:rsidP="00BB1247">
            <w:pPr>
              <w:pStyle w:val="tablecopy"/>
              <w:rPr>
                <w:rFonts w:eastAsiaTheme="minorEastAsia"/>
                <w:sz w:val="18"/>
                <w:szCs w:val="18"/>
                <w:lang w:eastAsia="ko-KR"/>
              </w:rPr>
            </w:pPr>
            <w:r w:rsidRPr="009C6402">
              <w:rPr>
                <w:rFonts w:eastAsiaTheme="minorEastAsia"/>
                <w:sz w:val="18"/>
                <w:szCs w:val="18"/>
                <w:lang w:eastAsia="ko-KR"/>
              </w:rPr>
              <w:t>Software Developer 1</w:t>
            </w:r>
          </w:p>
        </w:tc>
        <w:tc>
          <w:tcPr>
            <w:tcW w:w="56.70pt" w:type="dxa"/>
            <w:tcBorders>
              <w:top w:val="single" w:sz="2" w:space="0" w:color="auto"/>
              <w:start w:val="single" w:sz="2" w:space="0" w:color="auto"/>
              <w:bottom w:val="single" w:sz="2" w:space="0" w:color="auto"/>
              <w:end w:val="single" w:sz="2" w:space="0" w:color="auto"/>
            </w:tcBorders>
            <w:vAlign w:val="center"/>
          </w:tcPr>
          <w:p w14:paraId="779AE086" w14:textId="77777777" w:rsidR="001E4F63" w:rsidRPr="009C6402" w:rsidRDefault="00DE4960" w:rsidP="00DE4960">
            <w:pPr>
              <w:pStyle w:val="tablecopy"/>
              <w:rPr>
                <w:rFonts w:eastAsiaTheme="minorEastAsia"/>
                <w:sz w:val="18"/>
                <w:szCs w:val="18"/>
                <w:lang w:eastAsia="ko-KR"/>
              </w:rPr>
            </w:pPr>
            <w:r w:rsidRPr="009C6402">
              <w:rPr>
                <w:rFonts w:eastAsiaTheme="minorEastAsia"/>
                <w:sz w:val="18"/>
                <w:szCs w:val="18"/>
                <w:lang w:eastAsia="ko-KR"/>
              </w:rPr>
              <w:t>Valiukenas,Airidas Tomas</w:t>
            </w:r>
          </w:p>
        </w:tc>
        <w:tc>
          <w:tcPr>
            <w:tcW w:w="129.75pt" w:type="dxa"/>
            <w:tcBorders>
              <w:top w:val="single" w:sz="2" w:space="0" w:color="auto"/>
              <w:start w:val="single" w:sz="2" w:space="0" w:color="auto"/>
              <w:bottom w:val="single" w:sz="2" w:space="0" w:color="auto"/>
              <w:end w:val="single" w:sz="2" w:space="0" w:color="auto"/>
            </w:tcBorders>
            <w:vAlign w:val="center"/>
          </w:tcPr>
          <w:p w14:paraId="0BA47F86"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Responsible for writing and developing software features and satisfying the needs of the customer. Implements the features of the project and if needed, adapts to the feedback given.</w:t>
            </w:r>
          </w:p>
        </w:tc>
      </w:tr>
      <w:tr w:rsidR="001E4F63" w:rsidRPr="009C6402" w14:paraId="6D681650" w14:textId="77777777" w:rsidTr="001E4F63">
        <w:trPr>
          <w:trHeight w:val="320"/>
          <w:jc w:val="center"/>
        </w:trPr>
        <w:tc>
          <w:tcPr>
            <w:tcW w:w="56.55pt" w:type="dxa"/>
            <w:tcBorders>
              <w:top w:val="single" w:sz="2" w:space="0" w:color="auto"/>
              <w:start w:val="single" w:sz="2" w:space="0" w:color="auto"/>
              <w:bottom w:val="single" w:sz="2" w:space="0" w:color="auto"/>
              <w:end w:val="single" w:sz="2" w:space="0" w:color="auto"/>
            </w:tcBorders>
            <w:vAlign w:val="center"/>
          </w:tcPr>
          <w:p w14:paraId="2DEEC8AA" w14:textId="77777777" w:rsidR="001E4F63" w:rsidRPr="009C6402" w:rsidRDefault="001E4F63" w:rsidP="00BB1247">
            <w:pPr>
              <w:pStyle w:val="tablecopy"/>
              <w:rPr>
                <w:sz w:val="18"/>
                <w:szCs w:val="18"/>
              </w:rPr>
            </w:pPr>
            <w:r w:rsidRPr="009C6402">
              <w:rPr>
                <w:sz w:val="18"/>
                <w:szCs w:val="18"/>
              </w:rPr>
              <w:t>Software Developrt 2</w:t>
            </w:r>
          </w:p>
        </w:tc>
        <w:tc>
          <w:tcPr>
            <w:tcW w:w="56.70pt" w:type="dxa"/>
            <w:tcBorders>
              <w:top w:val="single" w:sz="2" w:space="0" w:color="auto"/>
              <w:start w:val="single" w:sz="2" w:space="0" w:color="auto"/>
              <w:bottom w:val="single" w:sz="2" w:space="0" w:color="auto"/>
              <w:end w:val="single" w:sz="2" w:space="0" w:color="auto"/>
            </w:tcBorders>
            <w:vAlign w:val="center"/>
          </w:tcPr>
          <w:p w14:paraId="3C94FAB3"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Lee Jun I</w:t>
            </w:r>
          </w:p>
        </w:tc>
        <w:tc>
          <w:tcPr>
            <w:tcW w:w="129.75pt" w:type="dxa"/>
            <w:tcBorders>
              <w:top w:val="single" w:sz="2" w:space="0" w:color="auto"/>
              <w:start w:val="single" w:sz="2" w:space="0" w:color="auto"/>
              <w:bottom w:val="single" w:sz="2" w:space="0" w:color="auto"/>
              <w:end w:val="single" w:sz="2" w:space="0" w:color="auto"/>
            </w:tcBorders>
            <w:vAlign w:val="center"/>
          </w:tcPr>
          <w:p w14:paraId="3A626FCE"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Responsible for writing and developing software features and satisfying the needs of the customer. Implements the features of the project and if needed, adapts to the feedback given.</w:t>
            </w:r>
          </w:p>
        </w:tc>
      </w:tr>
      <w:tr w:rsidR="001E4F63" w:rsidRPr="009C6402" w14:paraId="004FE856" w14:textId="77777777" w:rsidTr="001E4F63">
        <w:trPr>
          <w:trHeight w:val="320"/>
          <w:jc w:val="center"/>
        </w:trPr>
        <w:tc>
          <w:tcPr>
            <w:tcW w:w="56.55pt" w:type="dxa"/>
            <w:tcBorders>
              <w:top w:val="single" w:sz="2" w:space="0" w:color="auto"/>
              <w:start w:val="single" w:sz="2" w:space="0" w:color="auto"/>
              <w:bottom w:val="single" w:sz="2" w:space="0" w:color="auto"/>
              <w:end w:val="single" w:sz="2" w:space="0" w:color="auto"/>
            </w:tcBorders>
            <w:vAlign w:val="center"/>
          </w:tcPr>
          <w:p w14:paraId="4D2CEB28" w14:textId="77777777" w:rsidR="001E4F63" w:rsidRPr="009C6402" w:rsidRDefault="001E4F63" w:rsidP="00BB1247">
            <w:pPr>
              <w:pStyle w:val="tablecopy"/>
              <w:rPr>
                <w:sz w:val="18"/>
                <w:szCs w:val="18"/>
              </w:rPr>
            </w:pPr>
            <w:r w:rsidRPr="009C6402">
              <w:rPr>
                <w:sz w:val="18"/>
                <w:szCs w:val="18"/>
              </w:rPr>
              <w:lastRenderedPageBreak/>
              <w:t>Developer manager</w:t>
            </w:r>
          </w:p>
        </w:tc>
        <w:tc>
          <w:tcPr>
            <w:tcW w:w="56.70pt" w:type="dxa"/>
            <w:tcBorders>
              <w:top w:val="single" w:sz="2" w:space="0" w:color="auto"/>
              <w:start w:val="single" w:sz="2" w:space="0" w:color="auto"/>
              <w:bottom w:val="single" w:sz="2" w:space="0" w:color="auto"/>
              <w:end w:val="single" w:sz="2" w:space="0" w:color="auto"/>
            </w:tcBorders>
            <w:vAlign w:val="center"/>
          </w:tcPr>
          <w:p w14:paraId="4F462D2E" w14:textId="77777777" w:rsidR="001E4F63" w:rsidRPr="009C6402" w:rsidRDefault="00DE4960" w:rsidP="00BB1247">
            <w:pPr>
              <w:pStyle w:val="tablecopy"/>
              <w:rPr>
                <w:rFonts w:eastAsiaTheme="minorEastAsia"/>
                <w:sz w:val="18"/>
                <w:szCs w:val="18"/>
                <w:lang w:eastAsia="ko-KR"/>
              </w:rPr>
            </w:pPr>
            <w:r w:rsidRPr="009C6402">
              <w:rPr>
                <w:rFonts w:eastAsiaTheme="minorEastAsia"/>
                <w:sz w:val="18"/>
                <w:szCs w:val="18"/>
                <w:lang w:eastAsia="ko-KR"/>
              </w:rPr>
              <w:t>Ju Sang Han</w:t>
            </w:r>
          </w:p>
        </w:tc>
        <w:tc>
          <w:tcPr>
            <w:tcW w:w="129.75pt" w:type="dxa"/>
            <w:tcBorders>
              <w:top w:val="single" w:sz="2" w:space="0" w:color="auto"/>
              <w:start w:val="single" w:sz="2" w:space="0" w:color="auto"/>
              <w:bottom w:val="single" w:sz="2" w:space="0" w:color="auto"/>
              <w:end w:val="single" w:sz="2" w:space="0" w:color="auto"/>
            </w:tcBorders>
            <w:vAlign w:val="center"/>
          </w:tcPr>
          <w:p w14:paraId="52401AC5" w14:textId="77777777" w:rsidR="001E4F63" w:rsidRPr="009C6402" w:rsidRDefault="00DE4960" w:rsidP="002F0AA0">
            <w:pPr>
              <w:widowControl w:val="0"/>
              <w:autoSpaceDE w:val="0"/>
              <w:autoSpaceDN w:val="0"/>
              <w:adjustRightInd w:val="0"/>
              <w:jc w:val="both"/>
              <w:rPr>
                <w:sz w:val="18"/>
                <w:szCs w:val="18"/>
              </w:rPr>
            </w:pPr>
            <w:r w:rsidRPr="009C6402">
              <w:rPr>
                <w:color w:val="000000"/>
                <w:sz w:val="18"/>
                <w:szCs w:val="18"/>
              </w:rPr>
              <w:t>Supervises the development of the service, managing deadlines and evaluation of software features. Also gathers information from user and customer if everything is going according to the needs expressed by them.</w:t>
            </w:r>
          </w:p>
        </w:tc>
      </w:tr>
    </w:tbl>
    <w:p w14:paraId="1490ECE2" w14:textId="77777777" w:rsidR="00145C17" w:rsidRPr="009C6402" w:rsidRDefault="00145C17" w:rsidP="00972203">
      <w:pPr>
        <w:pStyle w:val="Abstract"/>
        <w:rPr>
          <w:i/>
          <w:iCs/>
        </w:rPr>
      </w:pPr>
    </w:p>
    <w:p w14:paraId="16DC5214" w14:textId="77777777" w:rsidR="00145C17" w:rsidRPr="009C6402" w:rsidRDefault="00145C17" w:rsidP="00972203">
      <w:pPr>
        <w:pStyle w:val="Abstract"/>
        <w:rPr>
          <w:i/>
          <w:iCs/>
        </w:rPr>
      </w:pPr>
    </w:p>
    <w:p w14:paraId="1D457F0C" w14:textId="0C5364C6" w:rsidR="009303D9" w:rsidRPr="009C6402" w:rsidRDefault="009303D9" w:rsidP="0074080A">
      <w:pPr>
        <w:pStyle w:val="1"/>
        <w:rPr>
          <w:sz w:val="24"/>
          <w:szCs w:val="24"/>
        </w:rPr>
      </w:pPr>
      <w:r w:rsidRPr="009C6402">
        <w:rPr>
          <w:sz w:val="24"/>
          <w:szCs w:val="24"/>
        </w:rPr>
        <w:t>Introduction</w:t>
      </w:r>
    </w:p>
    <w:p w14:paraId="0968961C" w14:textId="77777777" w:rsidR="0074080A" w:rsidRPr="009C6402" w:rsidRDefault="0074080A" w:rsidP="0074080A">
      <w:pPr>
        <w:jc w:val="both"/>
      </w:pPr>
    </w:p>
    <w:p w14:paraId="0E27BAB9" w14:textId="77777777" w:rsidR="00B93B36" w:rsidRPr="009C6402" w:rsidRDefault="00B93B36" w:rsidP="00B93B36">
      <w:pPr>
        <w:pStyle w:val="2"/>
        <w:rPr>
          <w:szCs w:val="18"/>
        </w:rPr>
      </w:pPr>
      <w:r w:rsidRPr="009C6402">
        <w:rPr>
          <w:szCs w:val="18"/>
        </w:rPr>
        <w:t>Motivation</w:t>
      </w:r>
    </w:p>
    <w:p w14:paraId="2532FC36" w14:textId="77777777" w:rsidR="005078BA" w:rsidRPr="009C6402" w:rsidRDefault="005078BA" w:rsidP="005078BA">
      <w:pPr>
        <w:jc w:val="both"/>
        <w:rPr>
          <w:sz w:val="18"/>
          <w:szCs w:val="18"/>
        </w:rPr>
      </w:pPr>
    </w:p>
    <w:p w14:paraId="30027584" w14:textId="373C6A4D" w:rsidR="00FC6BDB" w:rsidRPr="009C6402" w:rsidRDefault="00E15325" w:rsidP="002F0AA0">
      <w:pPr>
        <w:pStyle w:val="a7"/>
        <w:spacing w:before="0pt" w:beforeAutospacing="0" w:after="0pt" w:afterAutospacing="0"/>
        <w:ind w:firstLine="14.40pt"/>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We focused on Cooking Manager that makes more comfortable with cooking, and made this service. </w:t>
      </w:r>
      <w:r w:rsidR="00FC6BDB" w:rsidRPr="009C6402">
        <w:rPr>
          <w:rFonts w:ascii="Times New Roman" w:hAnsi="Times New Roman" w:cs="Times New Roman"/>
          <w:color w:val="000000"/>
          <w:sz w:val="18"/>
          <w:szCs w:val="18"/>
        </w:rPr>
        <w:t>Although the number of single-person households has increased and delivery services in the COVID-19 era have become rapidly popular, there are many problems such as high prices, too much food to eat alone, and trash such as plastic. Most of the people who live alone, when they first start living alone they start chasing the dream of cooking, but after cooking for a few days, they lose interest in cooking and live a life of not cooking ever again. However, people still feel the need to cook alone, and most people are willing and want to cook if the conditions are met. Probably, there are surplus ingredients, difficulties in cooking itself (entry barriers), and the hassle of washing dishes so even those who do not cook at all want to cook well alone.</w:t>
      </w:r>
      <w:r w:rsidR="005078BA" w:rsidRPr="009C6402">
        <w:rPr>
          <w:rFonts w:ascii="Times New Roman" w:hAnsi="Times New Roman" w:cs="Times New Roman"/>
          <w:color w:val="000000"/>
          <w:sz w:val="18"/>
          <w:szCs w:val="18"/>
        </w:rPr>
        <w:t xml:space="preserve"> (we will do a survey)</w:t>
      </w:r>
      <w:r w:rsidR="00FC6BDB" w:rsidRPr="009C6402">
        <w:rPr>
          <w:rFonts w:ascii="Times New Roman" w:hAnsi="Times New Roman" w:cs="Times New Roman"/>
          <w:color w:val="000000"/>
          <w:sz w:val="18"/>
          <w:szCs w:val="18"/>
        </w:rPr>
        <w:t xml:space="preserve"> So we thought it would be nice to teach users how to cook using an AI speaker. However, people want to follow step by step tutorials through YouTube or cookbooks, but it is difficult to follow the process as it is, and it is too much for beginners to memorize the entire process. Also, it is too hectic to refer to videos or read books while cooking in the kitchen. Therefore, if users are a beginner, they will be interested in cooking, and </w:t>
      </w:r>
      <w:r w:rsidR="00224A65" w:rsidRPr="009C6402">
        <w:rPr>
          <w:rFonts w:ascii="Times New Roman" w:hAnsi="Times New Roman" w:cs="Times New Roman"/>
          <w:color w:val="000000"/>
          <w:sz w:val="18"/>
          <w:szCs w:val="18"/>
        </w:rPr>
        <w:t xml:space="preserve">a </w:t>
      </w:r>
      <w:r w:rsidR="00FC6BDB" w:rsidRPr="009C6402">
        <w:rPr>
          <w:rFonts w:ascii="Times New Roman" w:hAnsi="Times New Roman" w:cs="Times New Roman"/>
          <w:color w:val="000000"/>
          <w:sz w:val="18"/>
          <w:szCs w:val="18"/>
        </w:rPr>
        <w:t>teach</w:t>
      </w:r>
      <w:r w:rsidR="00224A65" w:rsidRPr="009C6402">
        <w:rPr>
          <w:rFonts w:ascii="Times New Roman" w:hAnsi="Times New Roman" w:cs="Times New Roman"/>
          <w:color w:val="000000"/>
          <w:sz w:val="18"/>
          <w:szCs w:val="18"/>
        </w:rPr>
        <w:t>er</w:t>
      </w:r>
      <w:r w:rsidR="00FC6BDB" w:rsidRPr="009C6402">
        <w:rPr>
          <w:rFonts w:ascii="Times New Roman" w:hAnsi="Times New Roman" w:cs="Times New Roman"/>
          <w:color w:val="000000"/>
          <w:sz w:val="18"/>
          <w:szCs w:val="18"/>
        </w:rPr>
        <w:t xml:space="preserve"> right next to them. Further, if a user is used to cooking, this service will provide a user experience like having a kitchen assistance.</w:t>
      </w:r>
    </w:p>
    <w:p w14:paraId="696310E2" w14:textId="6DF5CBC2" w:rsidR="00D901E7" w:rsidRPr="009C6402" w:rsidRDefault="00ED64E8" w:rsidP="002F0AA0">
      <w:pPr>
        <w:ind w:firstLine="14.40pt"/>
        <w:jc w:val="both"/>
        <w:rPr>
          <w:sz w:val="18"/>
          <w:szCs w:val="18"/>
          <w:lang w:val="x-none"/>
        </w:rPr>
      </w:pPr>
      <w:r w:rsidRPr="009C6402">
        <w:rPr>
          <w:color w:val="000000"/>
          <w:sz w:val="18"/>
          <w:szCs w:val="18"/>
        </w:rPr>
        <w:t xml:space="preserve">In addition to making the cooking stage easy, we were also interested in making the preparation stage comfortable. It would be convenient to know what </w:t>
      </w:r>
      <w:r w:rsidR="00E37B47" w:rsidRPr="009C6402">
        <w:rPr>
          <w:color w:val="000000"/>
          <w:sz w:val="18"/>
          <w:szCs w:val="18"/>
        </w:rPr>
        <w:t>recipes</w:t>
      </w:r>
      <w:r w:rsidRPr="009C6402">
        <w:rPr>
          <w:color w:val="000000"/>
          <w:sz w:val="18"/>
          <w:szCs w:val="18"/>
        </w:rPr>
        <w:t xml:space="preserve"> you can cook with the remaining ingredients in the refrigerator and how much shopping you need. We plan to make an AI agent to recommend on its own according to the needs of users. For example, if a user makes a command such as </w:t>
      </w:r>
      <w:r w:rsidRPr="009C6402">
        <w:rPr>
          <w:color w:val="000000"/>
          <w:sz w:val="18"/>
          <w:szCs w:val="18"/>
        </w:rPr>
        <w:lastRenderedPageBreak/>
        <w:t>exotic, easy-to-cook, or special food for anniversaries, suitable recipes are recommended.</w:t>
      </w:r>
    </w:p>
    <w:p w14:paraId="188B9654" w14:textId="77777777" w:rsidR="00CB125B" w:rsidRPr="009C6402" w:rsidRDefault="00B93B36" w:rsidP="002F0AA0">
      <w:pPr>
        <w:pStyle w:val="2"/>
        <w:jc w:val="both"/>
      </w:pPr>
      <w:r w:rsidRPr="009C6402">
        <w:t>Problem statement</w:t>
      </w:r>
    </w:p>
    <w:p w14:paraId="3E12E164" w14:textId="77777777" w:rsidR="005078BA" w:rsidRPr="009C6402" w:rsidRDefault="005078BA" w:rsidP="002F0AA0">
      <w:pPr>
        <w:jc w:val="both"/>
        <w:rPr>
          <w:sz w:val="18"/>
          <w:szCs w:val="18"/>
        </w:rPr>
      </w:pPr>
    </w:p>
    <w:p w14:paraId="755DA11A" w14:textId="77777777" w:rsidR="00D901E7" w:rsidRPr="009C6402" w:rsidRDefault="00BD51A7" w:rsidP="002F0AA0">
      <w:pPr>
        <w:jc w:val="both"/>
        <w:rPr>
          <w:rFonts w:eastAsia="굴림"/>
          <w:color w:val="000000"/>
          <w:sz w:val="18"/>
          <w:szCs w:val="18"/>
          <w:lang w:eastAsia="ko-KR"/>
        </w:rPr>
      </w:pPr>
      <w:r w:rsidRPr="009C6402">
        <w:rPr>
          <w:rFonts w:eastAsia="굴림"/>
          <w:color w:val="000000"/>
          <w:sz w:val="18"/>
          <w:szCs w:val="18"/>
          <w:lang w:eastAsia="ko-KR"/>
        </w:rPr>
        <w:t>There’s few problems for a novice during cooking.</w:t>
      </w:r>
    </w:p>
    <w:p w14:paraId="23FA523E" w14:textId="77777777" w:rsidR="005078BA" w:rsidRPr="009C6402" w:rsidRDefault="005078BA" w:rsidP="002F0AA0">
      <w:pPr>
        <w:jc w:val="both"/>
        <w:rPr>
          <w:rFonts w:eastAsia="굴림"/>
          <w:color w:val="000000"/>
          <w:sz w:val="18"/>
          <w:szCs w:val="18"/>
          <w:lang w:eastAsia="ko-KR"/>
        </w:rPr>
      </w:pPr>
    </w:p>
    <w:p w14:paraId="5531C84C" w14:textId="77777777" w:rsidR="00CB125B" w:rsidRPr="009C6402" w:rsidRDefault="00CB125B" w:rsidP="002F0AA0">
      <w:pPr>
        <w:ind w:firstLineChars="150" w:firstLine="13.50pt"/>
        <w:jc w:val="both"/>
        <w:rPr>
          <w:rFonts w:eastAsia="굴림"/>
          <w:sz w:val="18"/>
          <w:szCs w:val="18"/>
          <w:lang w:eastAsia="ko-KR"/>
        </w:rPr>
      </w:pPr>
      <w:r w:rsidRPr="009C6402">
        <w:rPr>
          <w:rFonts w:eastAsia="굴림"/>
          <w:sz w:val="18"/>
          <w:szCs w:val="18"/>
          <w:lang w:eastAsia="ko-KR"/>
        </w:rPr>
        <w:t>-</w:t>
      </w:r>
      <w:r w:rsidR="00BD51A7" w:rsidRPr="009C6402">
        <w:rPr>
          <w:rFonts w:eastAsia="굴림"/>
          <w:color w:val="000000"/>
          <w:sz w:val="18"/>
          <w:szCs w:val="18"/>
          <w:shd w:val="clear" w:color="auto" w:fill="FDFDFD"/>
          <w:lang w:eastAsia="ko-KR"/>
        </w:rPr>
        <w:t xml:space="preserve"> There is a big entry barrier for beginners to start cooking.</w:t>
      </w:r>
    </w:p>
    <w:p w14:paraId="71DDF927" w14:textId="77777777" w:rsidR="00CB125B" w:rsidRPr="009C6402" w:rsidRDefault="00CB125B" w:rsidP="002F0AA0">
      <w:pPr>
        <w:ind w:firstLineChars="150" w:firstLine="13.50pt"/>
        <w:jc w:val="both"/>
        <w:rPr>
          <w:rFonts w:eastAsia="굴림"/>
          <w:sz w:val="18"/>
          <w:szCs w:val="18"/>
          <w:lang w:eastAsia="ko-KR"/>
        </w:rPr>
      </w:pPr>
      <w:r w:rsidRPr="009C6402">
        <w:rPr>
          <w:rFonts w:eastAsia="굴림"/>
          <w:sz w:val="18"/>
          <w:szCs w:val="18"/>
          <w:lang w:eastAsia="ko-KR"/>
        </w:rPr>
        <w:t>-</w:t>
      </w:r>
      <w:r w:rsidR="00BD51A7" w:rsidRPr="009C6402">
        <w:rPr>
          <w:rFonts w:eastAsia="굴림"/>
          <w:color w:val="000000"/>
          <w:sz w:val="18"/>
          <w:szCs w:val="18"/>
          <w:shd w:val="clear" w:color="auto" w:fill="FDFDFD"/>
          <w:lang w:eastAsia="ko-KR"/>
        </w:rPr>
        <w:t xml:space="preserve"> There is a hassle when you search the recipe for the dish they want to eat.</w:t>
      </w:r>
    </w:p>
    <w:p w14:paraId="6BAC3C6F" w14:textId="77777777" w:rsidR="00CB125B" w:rsidRPr="009C6402" w:rsidRDefault="00CB125B" w:rsidP="002F0AA0">
      <w:pPr>
        <w:ind w:firstLineChars="150" w:firstLine="13.50pt"/>
        <w:jc w:val="both"/>
        <w:rPr>
          <w:rFonts w:eastAsia="굴림"/>
          <w:color w:val="000000"/>
          <w:sz w:val="18"/>
          <w:szCs w:val="18"/>
          <w:shd w:val="clear" w:color="auto" w:fill="FDFDFD"/>
          <w:lang w:eastAsia="ko-KR"/>
        </w:rPr>
      </w:pPr>
      <w:r w:rsidRPr="009C6402">
        <w:rPr>
          <w:rFonts w:eastAsia="굴림"/>
          <w:sz w:val="18"/>
          <w:szCs w:val="18"/>
          <w:lang w:eastAsia="ko-KR"/>
        </w:rPr>
        <w:t xml:space="preserve">- </w:t>
      </w:r>
      <w:r w:rsidR="00BD51A7" w:rsidRPr="009C6402">
        <w:rPr>
          <w:rFonts w:eastAsia="굴림"/>
          <w:color w:val="000000"/>
          <w:sz w:val="18"/>
          <w:szCs w:val="18"/>
          <w:shd w:val="clear" w:color="auto" w:fill="FDFDFD"/>
          <w:lang w:eastAsia="ko-KR"/>
        </w:rPr>
        <w:t>There is a desire to cook comfortably.</w:t>
      </w:r>
    </w:p>
    <w:p w14:paraId="4997647C" w14:textId="16900E12" w:rsidR="00CB125B" w:rsidRPr="009C6402" w:rsidRDefault="00CB125B" w:rsidP="002F0AA0">
      <w:pPr>
        <w:ind w:firstLineChars="150" w:firstLine="13.50pt"/>
        <w:jc w:val="both"/>
        <w:rPr>
          <w:rFonts w:eastAsia="굴림"/>
          <w:color w:val="000000"/>
          <w:sz w:val="18"/>
          <w:szCs w:val="18"/>
          <w:shd w:val="clear" w:color="auto" w:fill="FDFDFD"/>
          <w:lang w:eastAsia="ko-KR"/>
        </w:rPr>
      </w:pPr>
      <w:r w:rsidRPr="009C6402">
        <w:rPr>
          <w:rFonts w:eastAsia="굴림"/>
          <w:sz w:val="18"/>
          <w:szCs w:val="18"/>
          <w:lang w:eastAsia="ko-KR"/>
        </w:rPr>
        <w:t>-</w:t>
      </w:r>
      <w:r w:rsidRPr="009C6402">
        <w:rPr>
          <w:rFonts w:eastAsia="굴림"/>
          <w:color w:val="000000"/>
          <w:sz w:val="18"/>
          <w:szCs w:val="18"/>
          <w:shd w:val="clear" w:color="auto" w:fill="FDFDFD"/>
          <w:lang w:eastAsia="ko-KR"/>
        </w:rPr>
        <w:t xml:space="preserve"> </w:t>
      </w:r>
      <w:r w:rsidR="00BD51A7" w:rsidRPr="009C6402">
        <w:rPr>
          <w:rFonts w:eastAsia="굴림"/>
          <w:color w:val="000000"/>
          <w:sz w:val="18"/>
          <w:szCs w:val="18"/>
          <w:shd w:val="clear" w:color="auto" w:fill="FDFDFD"/>
          <w:lang w:eastAsia="ko-KR"/>
        </w:rPr>
        <w:t>There is a difficulty in controlling the season</w:t>
      </w:r>
      <w:r w:rsidR="00A74EF9" w:rsidRPr="009C6402">
        <w:rPr>
          <w:rFonts w:eastAsia="굴림"/>
          <w:color w:val="000000"/>
          <w:sz w:val="18"/>
          <w:szCs w:val="18"/>
          <w:shd w:val="clear" w:color="auto" w:fill="FDFDFD"/>
          <w:lang w:eastAsia="ko-KR"/>
        </w:rPr>
        <w:t>ing</w:t>
      </w:r>
      <w:r w:rsidR="00BD51A7" w:rsidRPr="009C6402">
        <w:rPr>
          <w:rFonts w:eastAsia="굴림"/>
          <w:color w:val="000000"/>
          <w:sz w:val="18"/>
          <w:szCs w:val="18"/>
          <w:shd w:val="clear" w:color="auto" w:fill="FDFDFD"/>
          <w:lang w:eastAsia="ko-KR"/>
        </w:rPr>
        <w:t xml:space="preserve"> and amount of cooking.</w:t>
      </w:r>
    </w:p>
    <w:p w14:paraId="4FF6D41E" w14:textId="77777777" w:rsidR="00CB125B" w:rsidRPr="009C6402" w:rsidRDefault="00CB125B" w:rsidP="002F0AA0">
      <w:pPr>
        <w:ind w:firstLineChars="150" w:firstLine="13.50pt"/>
        <w:jc w:val="both"/>
        <w:rPr>
          <w:rFonts w:eastAsia="굴림"/>
          <w:color w:val="000000"/>
          <w:sz w:val="18"/>
          <w:szCs w:val="18"/>
          <w:shd w:val="clear" w:color="auto" w:fill="FDFDFD"/>
          <w:lang w:eastAsia="ko-KR"/>
        </w:rPr>
      </w:pPr>
      <w:r w:rsidRPr="009C6402">
        <w:rPr>
          <w:rFonts w:eastAsia="굴림"/>
          <w:sz w:val="18"/>
          <w:szCs w:val="18"/>
          <w:lang w:eastAsia="ko-KR"/>
        </w:rPr>
        <w:t>-</w:t>
      </w:r>
      <w:r w:rsidR="00BD51A7" w:rsidRPr="009C6402">
        <w:rPr>
          <w:rFonts w:eastAsia="굴림"/>
          <w:color w:val="000000"/>
          <w:sz w:val="18"/>
          <w:szCs w:val="18"/>
          <w:shd w:val="clear" w:color="auto" w:fill="FDFDFD"/>
          <w:lang w:eastAsia="ko-KR"/>
        </w:rPr>
        <w:t xml:space="preserve"> There is a desire to know what dishes can be made with leftover ingredients. If there are not enough ingredients in the refrigerator, it is convenient to purchase only the ingredients needed to make the dish. </w:t>
      </w:r>
    </w:p>
    <w:p w14:paraId="4B347264" w14:textId="77777777" w:rsidR="00D901E7" w:rsidRPr="009C6402" w:rsidRDefault="00CB125B" w:rsidP="002F0AA0">
      <w:pPr>
        <w:ind w:firstLineChars="150" w:firstLine="13.50pt"/>
        <w:jc w:val="both"/>
        <w:rPr>
          <w:rFonts w:eastAsia="굴림"/>
          <w:color w:val="000000"/>
          <w:sz w:val="18"/>
          <w:szCs w:val="18"/>
          <w:shd w:val="clear" w:color="auto" w:fill="FDFDFD"/>
          <w:lang w:eastAsia="ko-KR"/>
        </w:rPr>
      </w:pPr>
      <w:r w:rsidRPr="009C6402">
        <w:rPr>
          <w:rFonts w:eastAsia="굴림"/>
          <w:sz w:val="18"/>
          <w:szCs w:val="18"/>
          <w:lang w:eastAsia="ko-KR"/>
        </w:rPr>
        <w:t xml:space="preserve">- </w:t>
      </w:r>
      <w:r w:rsidR="00BD51A7" w:rsidRPr="009C6402">
        <w:rPr>
          <w:rFonts w:eastAsia="굴림"/>
          <w:color w:val="000000"/>
          <w:sz w:val="18"/>
          <w:szCs w:val="18"/>
          <w:shd w:val="clear" w:color="auto" w:fill="FDFDFD"/>
          <w:lang w:eastAsia="ko-KR"/>
        </w:rPr>
        <w:t>There is difficulty in cooking while referring to the recipe in real time. (If your hands are busy and wet, it is difficult to refer to the recipe or operate the electronic device.) </w:t>
      </w:r>
    </w:p>
    <w:p w14:paraId="36154AF5" w14:textId="77777777" w:rsidR="005078BA" w:rsidRPr="009C6402" w:rsidRDefault="005078BA" w:rsidP="002F0AA0">
      <w:pPr>
        <w:jc w:val="both"/>
        <w:rPr>
          <w:rFonts w:eastAsia="굴림"/>
          <w:color w:val="000000"/>
          <w:sz w:val="18"/>
          <w:szCs w:val="18"/>
          <w:shd w:val="clear" w:color="auto" w:fill="FDFDFD"/>
          <w:lang w:eastAsia="ko-KR"/>
        </w:rPr>
      </w:pPr>
    </w:p>
    <w:p w14:paraId="69E970AB" w14:textId="77777777" w:rsidR="00BD51A7" w:rsidRPr="009C6402" w:rsidRDefault="00BD51A7" w:rsidP="002F0AA0">
      <w:pPr>
        <w:jc w:val="both"/>
        <w:rPr>
          <w:rFonts w:eastAsia="굴림"/>
          <w:sz w:val="18"/>
          <w:szCs w:val="18"/>
          <w:lang w:eastAsia="ko-KR"/>
        </w:rPr>
      </w:pPr>
      <w:r w:rsidRPr="009C6402">
        <w:rPr>
          <w:rFonts w:eastAsia="굴림"/>
          <w:color w:val="000000"/>
          <w:sz w:val="18"/>
          <w:szCs w:val="18"/>
          <w:shd w:val="clear" w:color="auto" w:fill="FDFDFD"/>
          <w:lang w:eastAsia="ko-KR"/>
        </w:rPr>
        <w:t xml:space="preserve">We can easily solve these concerns using a combination of AI speakers with electronic appliances. </w:t>
      </w:r>
    </w:p>
    <w:p w14:paraId="3B943DE4" w14:textId="77777777" w:rsidR="00B93B36" w:rsidRPr="009C6402" w:rsidRDefault="00B93B36" w:rsidP="002F0AA0">
      <w:pPr>
        <w:jc w:val="both"/>
        <w:rPr>
          <w:sz w:val="18"/>
          <w:szCs w:val="18"/>
          <w:lang w:val="x-none"/>
        </w:rPr>
      </w:pPr>
    </w:p>
    <w:p w14:paraId="411731A3" w14:textId="77777777" w:rsidR="0002764F" w:rsidRPr="009C6402" w:rsidRDefault="00B93B36" w:rsidP="002F0AA0">
      <w:pPr>
        <w:pStyle w:val="2"/>
        <w:jc w:val="both"/>
      </w:pPr>
      <w:r w:rsidRPr="009C6402">
        <w:t>Research on any related software</w:t>
      </w:r>
    </w:p>
    <w:p w14:paraId="31D823F1" w14:textId="77777777" w:rsidR="005078BA" w:rsidRPr="009C6402" w:rsidRDefault="005078BA" w:rsidP="002F0AA0">
      <w:pPr>
        <w:jc w:val="both"/>
        <w:rPr>
          <w:sz w:val="18"/>
          <w:szCs w:val="18"/>
        </w:rPr>
      </w:pPr>
    </w:p>
    <w:p w14:paraId="4BE79357" w14:textId="77777777" w:rsidR="00AE188A" w:rsidRPr="009C6402" w:rsidRDefault="0002764F" w:rsidP="002F0AA0">
      <w:pPr>
        <w:pStyle w:val="a3"/>
        <w:ind w:firstLineChars="100" w:firstLine="9pt"/>
        <w:rPr>
          <w:rFonts w:eastAsiaTheme="minorEastAsia"/>
          <w:spacing w:val="0"/>
          <w:sz w:val="18"/>
          <w:szCs w:val="18"/>
          <w:lang w:val="en-US" w:eastAsia="ko-KR"/>
        </w:rPr>
      </w:pPr>
      <w:proofErr w:type="spellStart"/>
      <w:r w:rsidRPr="009C6402">
        <w:rPr>
          <w:rFonts w:eastAsiaTheme="minorEastAsia"/>
          <w:spacing w:val="0"/>
          <w:sz w:val="18"/>
          <w:szCs w:val="18"/>
          <w:lang w:val="en-US" w:eastAsia="ko-KR"/>
        </w:rPr>
        <w:t>i</w:t>
      </w:r>
      <w:proofErr w:type="spellEnd"/>
      <w:r w:rsidRPr="009C6402">
        <w:rPr>
          <w:rFonts w:eastAsiaTheme="minorEastAsia"/>
          <w:spacing w:val="0"/>
          <w:sz w:val="18"/>
          <w:szCs w:val="18"/>
          <w:lang w:val="en-US" w:eastAsia="ko-KR"/>
        </w:rPr>
        <w:t>)</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SuperCook</w:t>
      </w:r>
      <w:proofErr w:type="spellEnd"/>
    </w:p>
    <w:p w14:paraId="0E0C52B1" w14:textId="77777777" w:rsidR="0002764F" w:rsidRPr="009C6402" w:rsidRDefault="00AE188A" w:rsidP="002F0AA0">
      <w:pPr>
        <w:pStyle w:val="a3"/>
        <w:ind w:firstLineChars="100" w:firstLine="8.95pt"/>
        <w:rPr>
          <w:rFonts w:eastAsiaTheme="minorEastAsia"/>
          <w:spacing w:val="0"/>
          <w:sz w:val="18"/>
          <w:szCs w:val="18"/>
          <w:lang w:val="en-US" w:eastAsia="ko-KR"/>
        </w:rPr>
      </w:pPr>
      <w:r w:rsidRPr="009C6402">
        <w:rPr>
          <w:color w:val="000000"/>
          <w:sz w:val="18"/>
          <w:szCs w:val="18"/>
        </w:rPr>
        <w:t xml:space="preserve">There are various applications on the app stores and counterparts on the web that work by inputting ingredients, and it gives you a recipe you can do with the ingredients. An example: </w:t>
      </w:r>
      <w:proofErr w:type="spellStart"/>
      <w:r w:rsidRPr="009C6402">
        <w:rPr>
          <w:color w:val="000000"/>
          <w:sz w:val="18"/>
          <w:szCs w:val="18"/>
        </w:rPr>
        <w:t>SuperCook</w:t>
      </w:r>
      <w:proofErr w:type="spellEnd"/>
      <w:r w:rsidRPr="009C6402">
        <w:rPr>
          <w:color w:val="000000"/>
          <w:sz w:val="18"/>
          <w:szCs w:val="18"/>
        </w:rPr>
        <w:t xml:space="preserve"> – it is both a web and a mobile application in which you can select ingredients from various categories and after every ingredient inputted the service updates what recipes you can make with the ingredients you have. You can filter out what meals or cuisine that you want. You can also have a profile to make the process easier.</w:t>
      </w:r>
    </w:p>
    <w:p w14:paraId="09CCFADD" w14:textId="77777777" w:rsidR="0002764F" w:rsidRPr="009C6402" w:rsidRDefault="0002764F" w:rsidP="002F0AA0">
      <w:pPr>
        <w:pStyle w:val="a3"/>
        <w:ind w:firstLine="0pt"/>
        <w:rPr>
          <w:rFonts w:eastAsiaTheme="minorEastAsia"/>
          <w:spacing w:val="0"/>
          <w:sz w:val="18"/>
          <w:szCs w:val="18"/>
          <w:lang w:eastAsia="ko-KR"/>
        </w:rPr>
      </w:pPr>
    </w:p>
    <w:p w14:paraId="17C0AA5B" w14:textId="77777777" w:rsidR="0002764F" w:rsidRPr="009C6402" w:rsidRDefault="0002764F" w:rsidP="002F0AA0">
      <w:pPr>
        <w:pStyle w:val="a3"/>
        <w:ind w:firstLineChars="100" w:firstLine="9pt"/>
        <w:rPr>
          <w:rFonts w:eastAsiaTheme="minorEastAsia"/>
          <w:spacing w:val="0"/>
          <w:sz w:val="18"/>
          <w:szCs w:val="18"/>
          <w:lang w:val="en-US" w:eastAsia="ko-KR"/>
        </w:rPr>
      </w:pPr>
      <w:r w:rsidRPr="009C6402">
        <w:rPr>
          <w:rFonts w:eastAsiaTheme="minorEastAsia"/>
          <w:spacing w:val="0"/>
          <w:sz w:val="18"/>
          <w:szCs w:val="18"/>
          <w:lang w:val="en-US" w:eastAsia="ko-KR"/>
        </w:rPr>
        <w:t>ii)</w:t>
      </w:r>
      <w:r w:rsidR="00AE188A" w:rsidRPr="009C6402">
        <w:rPr>
          <w:rFonts w:eastAsiaTheme="minorEastAsia"/>
          <w:spacing w:val="0"/>
          <w:sz w:val="18"/>
          <w:szCs w:val="18"/>
          <w:lang w:val="en-US" w:eastAsia="ko-KR"/>
        </w:rPr>
        <w:t xml:space="preserve"> Hub Cooking</w:t>
      </w:r>
    </w:p>
    <w:p w14:paraId="55543621" w14:textId="77777777" w:rsidR="00AE188A" w:rsidRPr="009C6402" w:rsidRDefault="00AE188A" w:rsidP="002F0AA0">
      <w:pPr>
        <w:pStyle w:val="a7"/>
        <w:spacing w:before="0pt" w:beforeAutospacing="0" w:after="0pt" w:afterAutospacing="0"/>
        <w:ind w:firstLine="10pt"/>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A service out in the market is Google </w:t>
      </w:r>
      <w:proofErr w:type="gramStart"/>
      <w:r w:rsidRPr="009C6402">
        <w:rPr>
          <w:rFonts w:ascii="Times New Roman" w:hAnsi="Times New Roman" w:cs="Times New Roman"/>
          <w:color w:val="000000"/>
          <w:sz w:val="18"/>
          <w:szCs w:val="18"/>
        </w:rPr>
        <w:t>Home‘</w:t>
      </w:r>
      <w:proofErr w:type="gramEnd"/>
      <w:r w:rsidRPr="009C6402">
        <w:rPr>
          <w:rFonts w:ascii="Times New Roman" w:hAnsi="Times New Roman" w:cs="Times New Roman"/>
          <w:color w:val="000000"/>
          <w:sz w:val="18"/>
          <w:szCs w:val="18"/>
        </w:rPr>
        <w:t>s Hub Cooking. The way it works is you can say to the AI speaker assistant that you want a recipe. It gives you a recipe and after you choose it either through voice commands or through touch control, you can ask for a list of ingredients. After that you can navigate through the steps of the cooking process using voice commands.</w:t>
      </w:r>
    </w:p>
    <w:p w14:paraId="1AAD7E5C" w14:textId="77777777" w:rsidR="0002764F" w:rsidRPr="009C6402" w:rsidRDefault="0002764F" w:rsidP="002F0AA0">
      <w:pPr>
        <w:pStyle w:val="a3"/>
        <w:ind w:firstLine="0pt"/>
        <w:rPr>
          <w:sz w:val="18"/>
          <w:szCs w:val="18"/>
          <w:lang w:val="en-US"/>
        </w:rPr>
      </w:pPr>
    </w:p>
    <w:p w14:paraId="0CD55841" w14:textId="77777777" w:rsidR="0002764F" w:rsidRPr="009C6402" w:rsidRDefault="0002764F" w:rsidP="002F0AA0">
      <w:pPr>
        <w:pStyle w:val="a3"/>
        <w:ind w:firstLineChars="100" w:firstLine="9pt"/>
        <w:rPr>
          <w:rFonts w:eastAsiaTheme="minorEastAsia"/>
          <w:spacing w:val="0"/>
          <w:sz w:val="18"/>
          <w:szCs w:val="18"/>
          <w:lang w:val="en-US" w:eastAsia="ko-KR"/>
        </w:rPr>
      </w:pPr>
      <w:r w:rsidRPr="009C6402">
        <w:rPr>
          <w:rFonts w:eastAsiaTheme="minorEastAsia"/>
          <w:spacing w:val="0"/>
          <w:sz w:val="18"/>
          <w:szCs w:val="18"/>
          <w:lang w:val="en-US" w:eastAsia="ko-KR"/>
        </w:rPr>
        <w:t>iii)</w:t>
      </w:r>
      <w:r w:rsidR="00AE188A" w:rsidRPr="009C6402">
        <w:rPr>
          <w:rFonts w:eastAsiaTheme="minorEastAsia"/>
          <w:spacing w:val="0"/>
          <w:sz w:val="18"/>
          <w:szCs w:val="18"/>
          <w:lang w:val="en-US" w:eastAsia="ko-KR"/>
        </w:rPr>
        <w:t xml:space="preserve"> Giga Genie</w:t>
      </w:r>
    </w:p>
    <w:p w14:paraId="6FA77E5E" w14:textId="77777777" w:rsidR="00AE188A" w:rsidRPr="009C6402" w:rsidRDefault="00AE188A" w:rsidP="002F0AA0">
      <w:pPr>
        <w:pStyle w:val="a7"/>
        <w:spacing w:before="0pt" w:beforeAutospacing="0" w:after="0pt" w:afterAutospacing="0"/>
        <w:ind w:firstLine="10pt"/>
        <w:jc w:val="both"/>
        <w:rPr>
          <w:rFonts w:ascii="Times New Roman" w:hAnsi="Times New Roman" w:cs="Times New Roman"/>
          <w:sz w:val="18"/>
          <w:szCs w:val="18"/>
        </w:rPr>
      </w:pPr>
      <w:r w:rsidRPr="009C6402">
        <w:rPr>
          <w:rFonts w:ascii="Times New Roman" w:hAnsi="Times New Roman" w:cs="Times New Roman"/>
          <w:color w:val="000000"/>
          <w:sz w:val="18"/>
          <w:szCs w:val="18"/>
        </w:rPr>
        <w:t xml:space="preserve">There is an artificial intelligence speaker service called KT's Giga Genie. Giga Genie also supports smart recipe functions. It's the ‘10,000 recipes’. The main feature of ‘10,000 recipes’ is that they actually support the recipes of people who are famous for cooking. For example, it can bring recipes from famous Korean celebrities such as </w:t>
      </w:r>
      <w:proofErr w:type="spellStart"/>
      <w:r w:rsidRPr="009C6402">
        <w:rPr>
          <w:rFonts w:ascii="Times New Roman" w:hAnsi="Times New Roman" w:cs="Times New Roman"/>
          <w:color w:val="000000"/>
          <w:sz w:val="18"/>
          <w:szCs w:val="18"/>
        </w:rPr>
        <w:t>Baek</w:t>
      </w:r>
      <w:proofErr w:type="spellEnd"/>
      <w:r w:rsidRPr="009C6402">
        <w:rPr>
          <w:rFonts w:ascii="Times New Roman" w:hAnsi="Times New Roman" w:cs="Times New Roman"/>
          <w:color w:val="000000"/>
          <w:sz w:val="18"/>
          <w:szCs w:val="18"/>
        </w:rPr>
        <w:t xml:space="preserve"> Jong-won and Kim Soo-mi. It also supports the ability to send recipes brought into mobile phones.</w:t>
      </w:r>
    </w:p>
    <w:p w14:paraId="07A7C44D" w14:textId="77777777" w:rsidR="0002764F" w:rsidRPr="009C6402" w:rsidRDefault="0002764F" w:rsidP="002F0AA0">
      <w:pPr>
        <w:pStyle w:val="a3"/>
        <w:ind w:firstLine="0pt"/>
        <w:rPr>
          <w:rFonts w:eastAsiaTheme="minorEastAsia"/>
          <w:sz w:val="18"/>
          <w:szCs w:val="18"/>
          <w:lang w:val="en-US" w:eastAsia="ko-KR"/>
        </w:rPr>
      </w:pPr>
    </w:p>
    <w:p w14:paraId="4A228408" w14:textId="77777777" w:rsidR="0002764F" w:rsidRPr="009C6402" w:rsidRDefault="0002764F" w:rsidP="002F0AA0">
      <w:pPr>
        <w:pStyle w:val="a3"/>
        <w:ind w:firstLineChars="100" w:firstLine="9pt"/>
        <w:rPr>
          <w:rFonts w:eastAsiaTheme="minorEastAsia"/>
          <w:spacing w:val="0"/>
          <w:sz w:val="18"/>
          <w:szCs w:val="18"/>
          <w:lang w:val="en-US" w:eastAsia="ko-KR"/>
        </w:rPr>
      </w:pPr>
      <w:r w:rsidRPr="009C6402">
        <w:rPr>
          <w:rFonts w:eastAsiaTheme="minorEastAsia"/>
          <w:spacing w:val="0"/>
          <w:sz w:val="18"/>
          <w:szCs w:val="18"/>
          <w:lang w:val="en-US" w:eastAsia="ko-KR"/>
        </w:rPr>
        <w:t>iv)</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TinyChef</w:t>
      </w:r>
      <w:proofErr w:type="spellEnd"/>
    </w:p>
    <w:p w14:paraId="292FFA61" w14:textId="77777777" w:rsidR="00AE188A" w:rsidRPr="009C6402" w:rsidRDefault="00AE188A" w:rsidP="002F0AA0">
      <w:pPr>
        <w:pStyle w:val="a7"/>
        <w:spacing w:before="0pt" w:beforeAutospacing="0" w:after="0pt" w:afterAutospacing="0"/>
        <w:ind w:firstLine="10pt"/>
        <w:jc w:val="both"/>
        <w:rPr>
          <w:rFonts w:ascii="Times New Roman" w:hAnsi="Times New Roman" w:cs="Times New Roman"/>
          <w:sz w:val="18"/>
          <w:szCs w:val="18"/>
        </w:rPr>
      </w:pPr>
      <w:proofErr w:type="spellStart"/>
      <w:r w:rsidRPr="009C6402">
        <w:rPr>
          <w:rFonts w:ascii="Times New Roman" w:hAnsi="Times New Roman" w:cs="Times New Roman"/>
          <w:color w:val="000000"/>
          <w:sz w:val="18"/>
          <w:szCs w:val="18"/>
        </w:rPr>
        <w:t>TinyChef</w:t>
      </w:r>
      <w:proofErr w:type="spellEnd"/>
      <w:r w:rsidRPr="009C6402">
        <w:rPr>
          <w:rFonts w:ascii="Times New Roman" w:hAnsi="Times New Roman" w:cs="Times New Roman"/>
          <w:color w:val="000000"/>
          <w:sz w:val="18"/>
          <w:szCs w:val="18"/>
        </w:rPr>
        <w:t xml:space="preserve"> is a mobile app which can function through Alexa or Google Home or simply through the usual phone interface. Its main features are the ability to search for recipes with different filters, also it can plan the meals based on dietary requirements and make shopping lists. Another feature is the ability to one-click purchase the delivery of the groceries. Furthermore, it has the recipe step-by-step guidance feature.</w:t>
      </w:r>
    </w:p>
    <w:p w14:paraId="30A51C0D" w14:textId="77777777" w:rsidR="0002764F" w:rsidRPr="009C6402" w:rsidRDefault="0002764F" w:rsidP="002F0AA0">
      <w:pPr>
        <w:pStyle w:val="a3"/>
        <w:ind w:firstLine="0pt"/>
        <w:rPr>
          <w:rFonts w:eastAsiaTheme="minorEastAsia"/>
          <w:spacing w:val="0"/>
          <w:sz w:val="18"/>
          <w:szCs w:val="18"/>
          <w:lang w:val="en-US" w:eastAsia="ko-KR"/>
        </w:rPr>
      </w:pPr>
    </w:p>
    <w:p w14:paraId="4931FD22" w14:textId="77777777" w:rsidR="0002764F" w:rsidRPr="009C6402" w:rsidRDefault="0002764F" w:rsidP="002F0AA0">
      <w:pPr>
        <w:pStyle w:val="a3"/>
        <w:ind w:firstLineChars="100" w:firstLine="9pt"/>
        <w:rPr>
          <w:sz w:val="18"/>
          <w:szCs w:val="18"/>
          <w:lang w:val="en-US"/>
        </w:rPr>
      </w:pPr>
      <w:r w:rsidRPr="009C6402">
        <w:rPr>
          <w:rFonts w:eastAsiaTheme="minorEastAsia"/>
          <w:spacing w:val="0"/>
          <w:sz w:val="18"/>
          <w:szCs w:val="18"/>
          <w:lang w:val="en-US" w:eastAsia="ko-KR"/>
        </w:rPr>
        <w:t>v)</w:t>
      </w:r>
      <w:r w:rsidR="00AE188A" w:rsidRPr="009C6402">
        <w:rPr>
          <w:rFonts w:eastAsiaTheme="minorEastAsia"/>
          <w:spacing w:val="0"/>
          <w:sz w:val="18"/>
          <w:szCs w:val="18"/>
          <w:lang w:val="en-US" w:eastAsia="ko-KR"/>
        </w:rPr>
        <w:t xml:space="preserve"> </w:t>
      </w:r>
      <w:proofErr w:type="spellStart"/>
      <w:r w:rsidR="00AE188A" w:rsidRPr="009C6402">
        <w:rPr>
          <w:rFonts w:eastAsiaTheme="minorEastAsia"/>
          <w:spacing w:val="0"/>
          <w:sz w:val="18"/>
          <w:szCs w:val="18"/>
          <w:lang w:val="en-US" w:eastAsia="ko-KR"/>
        </w:rPr>
        <w:t>Cooksy</w:t>
      </w:r>
      <w:proofErr w:type="spellEnd"/>
    </w:p>
    <w:p w14:paraId="1DC8D619" w14:textId="77777777" w:rsidR="00AE188A" w:rsidRPr="009C6402" w:rsidRDefault="00AE188A"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lastRenderedPageBreak/>
        <w:t xml:space="preserve">A different kind of service is </w:t>
      </w:r>
      <w:proofErr w:type="spellStart"/>
      <w:r w:rsidRPr="009C6402">
        <w:rPr>
          <w:rFonts w:ascii="Times New Roman" w:hAnsi="Times New Roman" w:cs="Times New Roman"/>
          <w:color w:val="000000"/>
          <w:sz w:val="18"/>
          <w:szCs w:val="18"/>
        </w:rPr>
        <w:t>Cooksy</w:t>
      </w:r>
      <w:proofErr w:type="spellEnd"/>
      <w:r w:rsidRPr="009C6402">
        <w:rPr>
          <w:rFonts w:ascii="Times New Roman" w:hAnsi="Times New Roman" w:cs="Times New Roman"/>
          <w:color w:val="000000"/>
          <w:sz w:val="18"/>
          <w:szCs w:val="18"/>
        </w:rPr>
        <w:t>. It’s a new project that is an AI based gadget that can be attached in the kitchen which can help through the cooking process. It observes the process of you cooking live, by watching the temperature, ingredients. It can also lead through the recipe with the help of voice commands.</w:t>
      </w:r>
    </w:p>
    <w:p w14:paraId="3CCA4144" w14:textId="77777777" w:rsidR="00145C17" w:rsidRPr="009C6402" w:rsidRDefault="00145C17" w:rsidP="002F0AA0">
      <w:pPr>
        <w:pStyle w:val="a3"/>
        <w:rPr>
          <w:sz w:val="18"/>
          <w:szCs w:val="18"/>
          <w:lang w:val="en-US"/>
        </w:rPr>
      </w:pPr>
    </w:p>
    <w:p w14:paraId="3636B2C8" w14:textId="77777777" w:rsidR="00145C17" w:rsidRPr="009C6402" w:rsidRDefault="00145C17" w:rsidP="002F0AA0">
      <w:pPr>
        <w:pStyle w:val="a3"/>
        <w:rPr>
          <w:sz w:val="18"/>
          <w:szCs w:val="18"/>
          <w:lang w:val="en-US"/>
        </w:rPr>
      </w:pPr>
    </w:p>
    <w:p w14:paraId="6B757DC4" w14:textId="5AFDEBC6" w:rsidR="009303D9" w:rsidRPr="009C6402" w:rsidRDefault="003956FB" w:rsidP="0074080A">
      <w:pPr>
        <w:pStyle w:val="1"/>
        <w:rPr>
          <w:sz w:val="24"/>
          <w:szCs w:val="24"/>
        </w:rPr>
      </w:pPr>
      <w:r w:rsidRPr="009C6402">
        <w:rPr>
          <w:sz w:val="24"/>
          <w:szCs w:val="24"/>
        </w:rPr>
        <w:t>Requiremets</w:t>
      </w:r>
    </w:p>
    <w:p w14:paraId="5A4AFE9E" w14:textId="77777777" w:rsidR="0074080A" w:rsidRPr="009C6402" w:rsidRDefault="0074080A" w:rsidP="0074080A">
      <w:pPr>
        <w:jc w:val="both"/>
      </w:pPr>
    </w:p>
    <w:p w14:paraId="1566C39D" w14:textId="77777777" w:rsidR="009303D9" w:rsidRPr="009C6402" w:rsidRDefault="00B93B36" w:rsidP="002F0AA0">
      <w:pPr>
        <w:pStyle w:val="2"/>
        <w:jc w:val="both"/>
        <w:rPr>
          <w:szCs w:val="18"/>
        </w:rPr>
      </w:pPr>
      <w:r w:rsidRPr="009C6402">
        <w:rPr>
          <w:szCs w:val="18"/>
        </w:rPr>
        <w:t>Requirement 1</w:t>
      </w:r>
    </w:p>
    <w:p w14:paraId="226B17CF"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understand what the user said".  To accurately perform the user's works and preferences, the speaker must be able to understand human conversations (syntax).</w:t>
      </w:r>
    </w:p>
    <w:p w14:paraId="017D1567" w14:textId="77777777" w:rsidR="003C1263" w:rsidRPr="009C6402" w:rsidRDefault="003C1263" w:rsidP="002F0AA0">
      <w:pPr>
        <w:jc w:val="both"/>
        <w:rPr>
          <w:sz w:val="18"/>
          <w:szCs w:val="18"/>
        </w:rPr>
      </w:pPr>
    </w:p>
    <w:p w14:paraId="36AAC28C" w14:textId="77777777" w:rsidR="00C7384D" w:rsidRPr="009C6402" w:rsidRDefault="00B93B36" w:rsidP="002F0AA0">
      <w:pPr>
        <w:pStyle w:val="2"/>
        <w:jc w:val="both"/>
        <w:rPr>
          <w:szCs w:val="18"/>
        </w:rPr>
      </w:pPr>
      <w:r w:rsidRPr="009C6402">
        <w:rPr>
          <w:szCs w:val="18"/>
        </w:rPr>
        <w:t>Requirement 2</w:t>
      </w:r>
    </w:p>
    <w:p w14:paraId="4FF63C31"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speak slowly with simple words and short sentences”. In order to be used by people from all ages, the AI speaker needs to make sure that what he is saying is understandable for everyone. The AI speaker should avoid using complicated or technical terms which a commoner would probably not understand. The AI speaker also needs to make short sentences to avoid overwhelming the user with too much information.</w:t>
      </w:r>
    </w:p>
    <w:p w14:paraId="3470061C" w14:textId="77777777" w:rsidR="00C7384D" w:rsidRPr="009C6402" w:rsidRDefault="00C7384D" w:rsidP="002F0AA0">
      <w:pPr>
        <w:jc w:val="both"/>
        <w:rPr>
          <w:sz w:val="18"/>
          <w:szCs w:val="18"/>
        </w:rPr>
      </w:pPr>
    </w:p>
    <w:p w14:paraId="48A71FA3" w14:textId="77777777" w:rsidR="00B93B36" w:rsidRPr="009C6402" w:rsidRDefault="00B93B36" w:rsidP="002F0AA0">
      <w:pPr>
        <w:pStyle w:val="2"/>
        <w:jc w:val="both"/>
        <w:rPr>
          <w:szCs w:val="18"/>
        </w:rPr>
      </w:pPr>
      <w:r w:rsidRPr="009C6402">
        <w:rPr>
          <w:szCs w:val="18"/>
        </w:rPr>
        <w:t>Requirement 3</w:t>
      </w:r>
    </w:p>
    <w:p w14:paraId="4E758449"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connect to systems and appliances”. The recipe is essential in the cooking process. In order to satisfy the needs of users and to implement the service, AI speakers need to be linked with related applications and related products.</w:t>
      </w:r>
    </w:p>
    <w:p w14:paraId="0D60B6B8" w14:textId="77777777" w:rsidR="00B93B36" w:rsidRPr="009C6402" w:rsidRDefault="00B93B36" w:rsidP="002F0AA0">
      <w:pPr>
        <w:pStyle w:val="a3"/>
        <w:ind w:firstLine="0pt"/>
        <w:rPr>
          <w:sz w:val="18"/>
          <w:szCs w:val="18"/>
          <w:lang w:val="en-US"/>
        </w:rPr>
      </w:pPr>
    </w:p>
    <w:p w14:paraId="524E6E49" w14:textId="77777777" w:rsidR="00B93B36" w:rsidRPr="009C6402" w:rsidRDefault="00B93B36" w:rsidP="002F0AA0">
      <w:pPr>
        <w:pStyle w:val="2"/>
        <w:jc w:val="both"/>
        <w:rPr>
          <w:szCs w:val="18"/>
        </w:rPr>
      </w:pPr>
      <w:r w:rsidRPr="009C6402">
        <w:rPr>
          <w:szCs w:val="18"/>
        </w:rPr>
        <w:t>Requirement 4</w:t>
      </w:r>
    </w:p>
    <w:p w14:paraId="25E9BE43"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take into account the user's tastes”. Even though the user probably only has ingredients in his fridge that he loves, the AI speaker should make sure not to propose a recipe which may not suit the user's tastes. For example, some people only like certain ingredients when they are cooked and not when they are raw. Since the speaker may be used by a whole family, the speaker should be able to propose recipes according to the person who will be cooking (for example, each member of the family has his own profile).</w:t>
      </w:r>
    </w:p>
    <w:p w14:paraId="1334DEB8" w14:textId="77777777" w:rsidR="00B93B36" w:rsidRPr="009C6402" w:rsidRDefault="00B93B36" w:rsidP="002F0AA0">
      <w:pPr>
        <w:pStyle w:val="a3"/>
        <w:ind w:firstLine="0pt"/>
        <w:rPr>
          <w:sz w:val="18"/>
          <w:szCs w:val="18"/>
          <w:lang w:val="en-US"/>
        </w:rPr>
      </w:pPr>
    </w:p>
    <w:p w14:paraId="6E50EC2B" w14:textId="77777777" w:rsidR="00B93B36" w:rsidRPr="009C6402" w:rsidRDefault="00B93B36" w:rsidP="002F0AA0">
      <w:pPr>
        <w:pStyle w:val="2"/>
        <w:jc w:val="both"/>
        <w:rPr>
          <w:szCs w:val="18"/>
        </w:rPr>
      </w:pPr>
      <w:r w:rsidRPr="009C6402">
        <w:rPr>
          <w:szCs w:val="18"/>
        </w:rPr>
        <w:t>Requirement 5</w:t>
      </w:r>
    </w:p>
    <w:p w14:paraId="318117B9"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take into account how much time the user has to cook”. In order not to propose a recipe which is too long to make, the AI speaker should ask the user how much time he has for cooking before proposing a recipe. The AI speaker should allow a sufficient margin of time for the user not to feel pressured or stressed.</w:t>
      </w:r>
    </w:p>
    <w:p w14:paraId="4077CF7A" w14:textId="77777777" w:rsidR="00B93B36" w:rsidRPr="009C6402" w:rsidRDefault="00B93B36" w:rsidP="002F0AA0">
      <w:pPr>
        <w:pStyle w:val="a3"/>
        <w:ind w:firstLine="0pt"/>
        <w:rPr>
          <w:sz w:val="18"/>
          <w:szCs w:val="18"/>
          <w:lang w:val="en-US"/>
        </w:rPr>
      </w:pPr>
    </w:p>
    <w:p w14:paraId="4F5F48CC" w14:textId="77777777" w:rsidR="00B93B36" w:rsidRPr="009C6402" w:rsidRDefault="00B93B36" w:rsidP="002F0AA0">
      <w:pPr>
        <w:pStyle w:val="2"/>
        <w:jc w:val="both"/>
        <w:rPr>
          <w:szCs w:val="18"/>
        </w:rPr>
      </w:pPr>
      <w:r w:rsidRPr="009C6402">
        <w:rPr>
          <w:szCs w:val="18"/>
        </w:rPr>
        <w:t>Requirement 6</w:t>
      </w:r>
    </w:p>
    <w:p w14:paraId="15788CE8"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propose several recipes to the user, maybe one hot and one cold”. In order to maximize the chances that the user is satisfied with the AI proposal, the latter should propose at least 2 recipes, maybe one cold plate and a hot one. The AI speaker may also take the season outside to do a recommendation.</w:t>
      </w:r>
    </w:p>
    <w:p w14:paraId="4CC26F1B" w14:textId="77777777" w:rsidR="00B93B36" w:rsidRPr="009C6402" w:rsidRDefault="00B93B36" w:rsidP="002F0AA0">
      <w:pPr>
        <w:pStyle w:val="a3"/>
        <w:ind w:firstLine="0pt"/>
        <w:rPr>
          <w:sz w:val="18"/>
          <w:szCs w:val="18"/>
          <w:lang w:val="en-US"/>
        </w:rPr>
      </w:pPr>
    </w:p>
    <w:p w14:paraId="5A2D3BF1" w14:textId="77777777" w:rsidR="00B93B36" w:rsidRPr="009C6402" w:rsidRDefault="00B93B36" w:rsidP="002F0AA0">
      <w:pPr>
        <w:pStyle w:val="2"/>
        <w:jc w:val="both"/>
        <w:rPr>
          <w:szCs w:val="18"/>
        </w:rPr>
      </w:pPr>
      <w:r w:rsidRPr="009C6402">
        <w:rPr>
          <w:szCs w:val="18"/>
        </w:rPr>
        <w:t>Requirement 7</w:t>
      </w:r>
    </w:p>
    <w:p w14:paraId="1461844A"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The AI speaker should wait for the user to say he is done with one step before announcing the next one”. The AI speaker should be able to understand a small oral command from the user (like “ok, next step” for example) before announcing the next step. </w:t>
      </w:r>
    </w:p>
    <w:p w14:paraId="7C1CC865" w14:textId="77777777" w:rsidR="00B93B36" w:rsidRPr="009C6402" w:rsidRDefault="00B93B36" w:rsidP="002F0AA0">
      <w:pPr>
        <w:pStyle w:val="a3"/>
        <w:ind w:firstLine="0pt"/>
        <w:rPr>
          <w:sz w:val="18"/>
          <w:szCs w:val="18"/>
          <w:lang w:val="en-US"/>
        </w:rPr>
      </w:pPr>
    </w:p>
    <w:p w14:paraId="7740CFC3" w14:textId="77777777" w:rsidR="00B93B36" w:rsidRPr="009C6402" w:rsidRDefault="00B93B36" w:rsidP="002F0AA0">
      <w:pPr>
        <w:pStyle w:val="2"/>
        <w:jc w:val="both"/>
        <w:rPr>
          <w:szCs w:val="18"/>
        </w:rPr>
      </w:pPr>
      <w:r w:rsidRPr="009C6402">
        <w:rPr>
          <w:szCs w:val="18"/>
        </w:rPr>
        <w:lastRenderedPageBreak/>
        <w:t>Requirement 8</w:t>
      </w:r>
    </w:p>
    <w:p w14:paraId="0C6F5C76"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Appliances like oven or induction should not operate itself until received the user's permission". The user might miss the speaker's order during the cooking process. Without permission, appliances should not operate automatically to avoid accidents.</w:t>
      </w:r>
    </w:p>
    <w:p w14:paraId="273ACEA5" w14:textId="77777777" w:rsidR="003C1263" w:rsidRPr="009C6402" w:rsidRDefault="003C1263" w:rsidP="002F0AA0">
      <w:pPr>
        <w:pStyle w:val="a3"/>
        <w:ind w:firstLine="0pt"/>
        <w:rPr>
          <w:rFonts w:eastAsiaTheme="minorEastAsia"/>
          <w:sz w:val="18"/>
          <w:szCs w:val="18"/>
          <w:lang w:val="en-US" w:eastAsia="ko-KR"/>
        </w:rPr>
      </w:pPr>
    </w:p>
    <w:p w14:paraId="16165720" w14:textId="77777777" w:rsidR="003C1263" w:rsidRPr="009C6402" w:rsidRDefault="003C1263" w:rsidP="002F0AA0">
      <w:pPr>
        <w:pStyle w:val="2"/>
        <w:jc w:val="both"/>
        <w:rPr>
          <w:szCs w:val="18"/>
        </w:rPr>
      </w:pPr>
      <w:r w:rsidRPr="009C6402">
        <w:rPr>
          <w:szCs w:val="18"/>
        </w:rPr>
        <w:t>Requirement 9</w:t>
      </w:r>
    </w:p>
    <w:p w14:paraId="72192F87" w14:textId="77777777" w:rsidR="003C1263" w:rsidRPr="009C6402" w:rsidRDefault="003C1263" w:rsidP="002F0AA0">
      <w:pPr>
        <w:pStyle w:val="a7"/>
        <w:spacing w:before="0pt" w:beforeAutospacing="0" w:after="0pt" w:afterAutospacing="0"/>
        <w:jc w:val="both"/>
        <w:rPr>
          <w:rFonts w:ascii="Times New Roman" w:hAnsi="Times New Roman" w:cs="Times New Roman"/>
          <w:sz w:val="18"/>
          <w:szCs w:val="18"/>
        </w:rPr>
      </w:pPr>
      <w:r w:rsidRPr="009C6402">
        <w:rPr>
          <w:rFonts w:ascii="Times New Roman" w:hAnsi="Times New Roman" w:cs="Times New Roman"/>
          <w:color w:val="000000"/>
          <w:sz w:val="18"/>
          <w:szCs w:val="18"/>
        </w:rPr>
        <w:t>“Connected appliances should turn off after a certain amount of time.” In terms of safety, the speaker should turn off the linked appliances to avoid accidents.  In addition, by setting up the time, users can circumvent overcooking. People with edgy tastes are sensitive to all kinds of matters.</w:t>
      </w:r>
    </w:p>
    <w:p w14:paraId="4B414421" w14:textId="1FAF3551" w:rsidR="003C1263" w:rsidRPr="009C6402" w:rsidRDefault="003C1263" w:rsidP="002F0AA0">
      <w:pPr>
        <w:pStyle w:val="a3"/>
        <w:ind w:firstLine="0pt"/>
        <w:rPr>
          <w:rFonts w:eastAsiaTheme="minorEastAsia"/>
          <w:lang w:val="en-US" w:eastAsia="ko-KR"/>
        </w:rPr>
      </w:pPr>
    </w:p>
    <w:p w14:paraId="1F528F0B" w14:textId="77777777" w:rsidR="009A394A" w:rsidRPr="009C6402" w:rsidRDefault="009A394A" w:rsidP="0074080A">
      <w:pPr>
        <w:pStyle w:val="1"/>
        <w:keepLines w:val="0"/>
        <w:tabs>
          <w:tab w:val="clear" w:pos="10.80pt"/>
          <w:tab w:val="clear" w:pos="28.80pt"/>
        </w:tabs>
        <w:spacing w:before="12pt" w:line="12.60pt" w:lineRule="auto"/>
        <w:rPr>
          <w:sz w:val="24"/>
          <w:szCs w:val="24"/>
          <w:lang w:eastAsia="ko-KR"/>
        </w:rPr>
      </w:pPr>
      <w:r w:rsidRPr="009C6402">
        <w:rPr>
          <w:sz w:val="24"/>
          <w:szCs w:val="24"/>
          <w:lang w:eastAsia="ko-KR"/>
        </w:rPr>
        <w:t>DEVELOPMENT ENVIRONMENT</w:t>
      </w:r>
    </w:p>
    <w:p w14:paraId="3D4660B4" w14:textId="77777777" w:rsidR="009A394A" w:rsidRPr="009C6402" w:rsidRDefault="009A394A" w:rsidP="002F0AA0">
      <w:pPr>
        <w:jc w:val="both"/>
        <w:rPr>
          <w:lang w:eastAsia="ko-KR"/>
        </w:rPr>
      </w:pPr>
    </w:p>
    <w:p w14:paraId="4FF8ACB6" w14:textId="242FBB0F" w:rsidR="009A394A" w:rsidRPr="009C6402" w:rsidRDefault="009A394A" w:rsidP="002F0AA0">
      <w:pPr>
        <w:pStyle w:val="2"/>
        <w:keepLines w:val="0"/>
        <w:tabs>
          <w:tab w:val="clear" w:pos="14.40pt"/>
        </w:tabs>
        <w:spacing w:line="12.60pt" w:lineRule="auto"/>
        <w:ind w:start="0pt" w:firstLine="0pt"/>
        <w:jc w:val="both"/>
        <w:rPr>
          <w:lang w:eastAsia="ko-KR"/>
        </w:rPr>
      </w:pPr>
      <w:r w:rsidRPr="009C6402">
        <w:rPr>
          <w:lang w:eastAsia="ko-KR"/>
        </w:rPr>
        <w:t xml:space="preserve">Choice of Software Development Platform </w:t>
      </w:r>
    </w:p>
    <w:p w14:paraId="5627FACD" w14:textId="77777777" w:rsidR="009A394A" w:rsidRPr="009C6402" w:rsidRDefault="009A394A" w:rsidP="002F0AA0">
      <w:pPr>
        <w:jc w:val="both"/>
        <w:rPr>
          <w:rFonts w:eastAsiaTheme="minorEastAsia"/>
          <w:lang w:eastAsia="ko-KR"/>
        </w:rPr>
      </w:pPr>
    </w:p>
    <w:p w14:paraId="3C9279C4" w14:textId="26C489FC" w:rsidR="009A394A" w:rsidRPr="009C6402" w:rsidRDefault="004324D7" w:rsidP="002F0AA0">
      <w:pPr>
        <w:jc w:val="both"/>
      </w:pPr>
      <w:r w:rsidRPr="009C6402">
        <w:t xml:space="preserve">a) </w:t>
      </w:r>
      <w:r w:rsidR="009A394A" w:rsidRPr="009C6402">
        <w:t xml:space="preserve">Which platform and why? (e.g., Windows, Linux, Web, or etc.) </w:t>
      </w:r>
    </w:p>
    <w:p w14:paraId="14BE35F3" w14:textId="77777777" w:rsidR="009A394A" w:rsidRPr="009C6402" w:rsidRDefault="009A394A" w:rsidP="002F0AA0">
      <w:pPr>
        <w:widowControl w:val="0"/>
        <w:autoSpaceDE w:val="0"/>
        <w:autoSpaceDN w:val="0"/>
        <w:adjustRightInd w:val="0"/>
        <w:jc w:val="both"/>
      </w:pPr>
      <w:r w:rsidRPr="009C6402">
        <w:t xml:space="preserve">We will go to use Windows 10 and </w:t>
      </w:r>
      <w:proofErr w:type="spellStart"/>
      <w:r w:rsidRPr="009C6402">
        <w:t>macOS</w:t>
      </w:r>
      <w:proofErr w:type="spellEnd"/>
      <w:r w:rsidRPr="009C6402">
        <w:t>. Windows</w:t>
      </w:r>
    </w:p>
    <w:p w14:paraId="602855FC" w14:textId="77777777" w:rsidR="009A394A" w:rsidRPr="009C6402" w:rsidRDefault="009A394A" w:rsidP="002F0AA0">
      <w:pPr>
        <w:widowControl w:val="0"/>
        <w:autoSpaceDE w:val="0"/>
        <w:autoSpaceDN w:val="0"/>
        <w:adjustRightInd w:val="0"/>
        <w:jc w:val="both"/>
      </w:pPr>
      <w:r w:rsidRPr="009C6402">
        <w:t>10 is a series of personal computer operating systems</w:t>
      </w:r>
    </w:p>
    <w:p w14:paraId="067792EC" w14:textId="77777777" w:rsidR="009A394A" w:rsidRPr="009C6402" w:rsidRDefault="009A394A" w:rsidP="002F0AA0">
      <w:pPr>
        <w:widowControl w:val="0"/>
        <w:autoSpaceDE w:val="0"/>
        <w:autoSpaceDN w:val="0"/>
        <w:adjustRightInd w:val="0"/>
        <w:jc w:val="both"/>
      </w:pPr>
      <w:r w:rsidRPr="009C6402">
        <w:t>produced by Microsoft. According to the data onto ’Usage</w:t>
      </w:r>
    </w:p>
    <w:p w14:paraId="344C0A34" w14:textId="7A5E9328" w:rsidR="009A394A" w:rsidRPr="009C6402" w:rsidRDefault="009A394A" w:rsidP="002F0AA0">
      <w:pPr>
        <w:widowControl w:val="0"/>
        <w:autoSpaceDE w:val="0"/>
        <w:autoSpaceDN w:val="0"/>
        <w:adjustRightInd w:val="0"/>
        <w:jc w:val="both"/>
      </w:pPr>
      <w:r w:rsidRPr="009C6402">
        <w:t>share of operating systems</w:t>
      </w:r>
      <w:r w:rsidRPr="009C6402">
        <w:t>’</w:t>
      </w:r>
      <w:r w:rsidRPr="009C6402">
        <w:t xml:space="preserve">, </w:t>
      </w:r>
      <w:r w:rsidRPr="009C6402">
        <w:rPr>
          <w:rFonts w:eastAsia="바탕체"/>
          <w:lang w:eastAsia="ko-KR"/>
        </w:rPr>
        <w:t>i</w:t>
      </w:r>
      <w:r w:rsidRPr="009C6402">
        <w:t>n the area of desktop</w:t>
      </w:r>
    </w:p>
    <w:p w14:paraId="643035A5" w14:textId="355B5E20" w:rsidR="009A394A" w:rsidRPr="009C6402" w:rsidRDefault="009A394A" w:rsidP="002F0AA0">
      <w:pPr>
        <w:widowControl w:val="0"/>
        <w:autoSpaceDE w:val="0"/>
        <w:autoSpaceDN w:val="0"/>
        <w:adjustRightInd w:val="0"/>
        <w:jc w:val="both"/>
      </w:pPr>
      <w:r w:rsidRPr="009C6402">
        <w:t>and laptop computers</w:t>
      </w:r>
      <w:r w:rsidRPr="009C6402">
        <w:t>, Microsoft Windows is generally</w:t>
      </w:r>
    </w:p>
    <w:p w14:paraId="2886E318" w14:textId="77777777" w:rsidR="009A394A" w:rsidRPr="009C6402" w:rsidRDefault="009A394A" w:rsidP="002F0AA0">
      <w:pPr>
        <w:widowControl w:val="0"/>
        <w:autoSpaceDE w:val="0"/>
        <w:autoSpaceDN w:val="0"/>
        <w:adjustRightInd w:val="0"/>
        <w:jc w:val="both"/>
      </w:pPr>
      <w:r w:rsidRPr="009C6402">
        <w:t>above 70% in most markets and at 77% globally. Then,</w:t>
      </w:r>
    </w:p>
    <w:p w14:paraId="59C2D5A0" w14:textId="77777777" w:rsidR="009A394A" w:rsidRPr="009C6402" w:rsidRDefault="009A394A" w:rsidP="002F0AA0">
      <w:pPr>
        <w:widowControl w:val="0"/>
        <w:autoSpaceDE w:val="0"/>
        <w:autoSpaceDN w:val="0"/>
        <w:adjustRightInd w:val="0"/>
        <w:jc w:val="both"/>
      </w:pPr>
      <w:r w:rsidRPr="009C6402">
        <w:t>it could be familiar to both of users and developers and</w:t>
      </w:r>
    </w:p>
    <w:p w14:paraId="228A4706" w14:textId="77777777" w:rsidR="009A394A" w:rsidRPr="009C6402" w:rsidRDefault="009A394A" w:rsidP="002F0AA0">
      <w:pPr>
        <w:widowControl w:val="0"/>
        <w:autoSpaceDE w:val="0"/>
        <w:autoSpaceDN w:val="0"/>
        <w:adjustRightInd w:val="0"/>
        <w:jc w:val="both"/>
      </w:pPr>
      <w:r w:rsidRPr="009C6402">
        <w:t xml:space="preserve">decided to use. On the other hand, </w:t>
      </w:r>
      <w:proofErr w:type="spellStart"/>
      <w:r w:rsidRPr="009C6402">
        <w:t>macOS</w:t>
      </w:r>
      <w:proofErr w:type="spellEnd"/>
      <w:r w:rsidRPr="009C6402">
        <w:t xml:space="preserve"> is a </w:t>
      </w:r>
      <w:proofErr w:type="spellStart"/>
      <w:r w:rsidRPr="009C6402">
        <w:t>Unixbased</w:t>
      </w:r>
      <w:proofErr w:type="spellEnd"/>
    </w:p>
    <w:p w14:paraId="2DD37A3C" w14:textId="77777777" w:rsidR="009A394A" w:rsidRPr="009C6402" w:rsidRDefault="009A394A" w:rsidP="002F0AA0">
      <w:pPr>
        <w:widowControl w:val="0"/>
        <w:autoSpaceDE w:val="0"/>
        <w:autoSpaceDN w:val="0"/>
        <w:adjustRightInd w:val="0"/>
        <w:jc w:val="both"/>
      </w:pPr>
      <w:r w:rsidRPr="009C6402">
        <w:t>operating system and is a popular choice since</w:t>
      </w:r>
    </w:p>
    <w:p w14:paraId="25052D76" w14:textId="77777777" w:rsidR="009A394A" w:rsidRPr="009C6402" w:rsidRDefault="009A394A" w:rsidP="002F0AA0">
      <w:pPr>
        <w:widowControl w:val="0"/>
        <w:autoSpaceDE w:val="0"/>
        <w:autoSpaceDN w:val="0"/>
        <w:adjustRightInd w:val="0"/>
        <w:jc w:val="both"/>
      </w:pPr>
      <w:r w:rsidRPr="009C6402">
        <w:t>lots of people prefer using Mac so we also choose it for</w:t>
      </w:r>
    </w:p>
    <w:p w14:paraId="2282D8B6" w14:textId="52ADBD4A" w:rsidR="009A394A" w:rsidRPr="009C6402" w:rsidRDefault="009A394A" w:rsidP="002F0AA0">
      <w:pPr>
        <w:jc w:val="both"/>
        <w:rPr>
          <w:rFonts w:eastAsiaTheme="minorEastAsia"/>
          <w:lang w:eastAsia="ko-KR"/>
        </w:rPr>
      </w:pPr>
      <w:r w:rsidRPr="009C6402">
        <w:t>developing.</w:t>
      </w:r>
    </w:p>
    <w:p w14:paraId="7370F3F5" w14:textId="5CEE50C7" w:rsidR="009A394A" w:rsidRPr="009C6402" w:rsidRDefault="009A394A" w:rsidP="002F0AA0">
      <w:pPr>
        <w:pStyle w:val="a3"/>
        <w:ind w:firstLine="0pt"/>
        <w:rPr>
          <w:rFonts w:eastAsiaTheme="minorEastAsia"/>
          <w:lang w:val="en-US" w:eastAsia="ko-KR"/>
        </w:rPr>
      </w:pPr>
    </w:p>
    <w:p w14:paraId="1708E5D5" w14:textId="183DDFE3" w:rsidR="009A394A" w:rsidRPr="009C6402" w:rsidRDefault="004324D7" w:rsidP="002F0AA0">
      <w:pPr>
        <w:jc w:val="both"/>
      </w:pPr>
      <w:r w:rsidRPr="009C6402">
        <w:t xml:space="preserve">b) </w:t>
      </w:r>
      <w:r w:rsidR="009A394A" w:rsidRPr="009C6402">
        <w:t>Which programming language?</w:t>
      </w:r>
    </w:p>
    <w:p w14:paraId="365ACCBC" w14:textId="7B58BF70" w:rsidR="009A394A" w:rsidRPr="009C6402" w:rsidRDefault="009A394A" w:rsidP="002F0AA0">
      <w:pPr>
        <w:jc w:val="both"/>
        <w:rPr>
          <w:b/>
        </w:rPr>
      </w:pPr>
    </w:p>
    <w:p w14:paraId="10A46FFF" w14:textId="746DAF9D" w:rsidR="009A394A" w:rsidRPr="009C6402" w:rsidRDefault="004324D7" w:rsidP="004324D7">
      <w:pPr>
        <w:ind w:firstLineChars="100" w:firstLine="10pt"/>
        <w:jc w:val="both"/>
      </w:pPr>
      <w:proofErr w:type="spellStart"/>
      <w:r w:rsidRPr="009C6402">
        <w:t>i</w:t>
      </w:r>
      <w:proofErr w:type="spellEnd"/>
      <w:r w:rsidRPr="009C6402">
        <w:t xml:space="preserve">) </w:t>
      </w:r>
      <w:r w:rsidR="009A394A" w:rsidRPr="009C6402">
        <w:t>Python 3.8</w:t>
      </w:r>
    </w:p>
    <w:p w14:paraId="19C737FF" w14:textId="1183B8F4" w:rsidR="009A394A" w:rsidRPr="009C6402" w:rsidRDefault="009A394A" w:rsidP="002F0AA0">
      <w:pPr>
        <w:pStyle w:val="a3"/>
        <w:ind w:firstLine="0pt"/>
        <w:rPr>
          <w:rFonts w:eastAsiaTheme="minorEastAsia"/>
          <w:lang w:val="en-US" w:eastAsia="ko-KR"/>
        </w:rPr>
      </w:pPr>
      <w:r w:rsidRPr="009C6402">
        <w:rPr>
          <w:b/>
          <w:i/>
          <w:noProof/>
          <w:sz w:val="30"/>
          <w:szCs w:val="30"/>
        </w:rPr>
        <w:drawing>
          <wp:anchor distT="0" distB="0" distL="114300" distR="114300" simplePos="0" relativeHeight="251659264" behindDoc="0" locked="0" layoutInCell="1" allowOverlap="1" wp14:anchorId="6CAC9CEF" wp14:editId="15B6761E">
            <wp:simplePos x="0" y="0"/>
            <wp:positionH relativeFrom="margin">
              <wp:align>left</wp:align>
            </wp:positionH>
            <wp:positionV relativeFrom="paragraph">
              <wp:posOffset>217805</wp:posOffset>
            </wp:positionV>
            <wp:extent cx="3147060" cy="1874520"/>
            <wp:effectExtent l="0" t="0" r="0" b="0"/>
            <wp:wrapNone/>
            <wp:docPr id="1" name="그림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706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3D109A" w14:textId="1A56DDB2" w:rsidR="009A394A" w:rsidRPr="009C6402" w:rsidRDefault="009A394A" w:rsidP="002F0AA0">
      <w:pPr>
        <w:pStyle w:val="a3"/>
        <w:ind w:firstLine="0pt"/>
        <w:rPr>
          <w:rFonts w:eastAsiaTheme="minorEastAsia"/>
          <w:lang w:val="en-US" w:eastAsia="ko-KR"/>
        </w:rPr>
      </w:pPr>
    </w:p>
    <w:p w14:paraId="18300DCC" w14:textId="72225FE3" w:rsidR="009A394A" w:rsidRPr="009C6402" w:rsidRDefault="009A394A" w:rsidP="002F0AA0">
      <w:pPr>
        <w:pStyle w:val="a3"/>
        <w:ind w:firstLine="0pt"/>
        <w:rPr>
          <w:rFonts w:eastAsiaTheme="minorEastAsia"/>
          <w:lang w:val="en-US" w:eastAsia="ko-KR"/>
        </w:rPr>
      </w:pPr>
    </w:p>
    <w:p w14:paraId="1B52AAA3" w14:textId="77777777" w:rsidR="009A394A" w:rsidRPr="009C6402" w:rsidRDefault="009A394A" w:rsidP="002F0AA0">
      <w:pPr>
        <w:pStyle w:val="a3"/>
        <w:ind w:firstLine="0pt"/>
        <w:rPr>
          <w:rFonts w:eastAsiaTheme="minorEastAsia"/>
          <w:lang w:val="en-US" w:eastAsia="ko-KR"/>
        </w:rPr>
      </w:pPr>
    </w:p>
    <w:p w14:paraId="01C925A8" w14:textId="77777777" w:rsidR="009A394A" w:rsidRPr="009C6402" w:rsidRDefault="009A394A" w:rsidP="002F0AA0">
      <w:pPr>
        <w:pStyle w:val="a3"/>
        <w:ind w:firstLine="0pt"/>
        <w:rPr>
          <w:i/>
          <w:noProof/>
          <w:sz w:val="30"/>
          <w:szCs w:val="30"/>
        </w:rPr>
      </w:pPr>
    </w:p>
    <w:p w14:paraId="16D81722" w14:textId="77777777" w:rsidR="009A394A" w:rsidRPr="009C6402" w:rsidRDefault="009A394A" w:rsidP="002F0AA0">
      <w:pPr>
        <w:pStyle w:val="a3"/>
        <w:ind w:firstLine="0pt"/>
        <w:rPr>
          <w:i/>
          <w:noProof/>
          <w:sz w:val="30"/>
          <w:szCs w:val="30"/>
        </w:rPr>
      </w:pPr>
    </w:p>
    <w:p w14:paraId="35A40D9D" w14:textId="77777777" w:rsidR="009A394A" w:rsidRPr="009C6402" w:rsidRDefault="009A394A" w:rsidP="002F0AA0">
      <w:pPr>
        <w:pStyle w:val="a3"/>
        <w:ind w:firstLine="0pt"/>
        <w:rPr>
          <w:i/>
          <w:noProof/>
          <w:sz w:val="30"/>
          <w:szCs w:val="30"/>
        </w:rPr>
      </w:pPr>
    </w:p>
    <w:p w14:paraId="1EDD9002" w14:textId="2F633095" w:rsidR="009A394A" w:rsidRPr="009C6402" w:rsidRDefault="009A394A" w:rsidP="002F0AA0">
      <w:pPr>
        <w:pStyle w:val="a3"/>
        <w:ind w:firstLine="0pt"/>
        <w:rPr>
          <w:i/>
          <w:noProof/>
          <w:sz w:val="30"/>
          <w:szCs w:val="30"/>
        </w:rPr>
      </w:pPr>
    </w:p>
    <w:p w14:paraId="5CDB1211" w14:textId="77777777" w:rsidR="009A394A" w:rsidRPr="009C6402" w:rsidRDefault="009A394A" w:rsidP="002F0AA0">
      <w:pPr>
        <w:jc w:val="both"/>
        <w:rPr>
          <w:b/>
          <w:bCs/>
        </w:rPr>
      </w:pPr>
    </w:p>
    <w:p w14:paraId="57C4AE65" w14:textId="1ED7EE3B" w:rsidR="009A394A" w:rsidRPr="009C6402" w:rsidRDefault="009A394A" w:rsidP="002F0AA0">
      <w:pPr>
        <w:jc w:val="both"/>
        <w:rPr>
          <w:bCs/>
        </w:rPr>
      </w:pPr>
      <w:r w:rsidRPr="009C6402">
        <w:rPr>
          <w:bCs/>
        </w:rPr>
        <w:t>Python is an interpreted, high-level and general-purpose programming language. Created by Guido van Rossum and first released in 1991. We use python for developing backend server. because it is one of the most popular programming language for developing an artificial-intelligence-related-program. Moreover, it can be run on various OS, including Microsoft Windows, Mac</w:t>
      </w:r>
      <w:r w:rsidRPr="009C6402">
        <w:rPr>
          <w:bCs/>
        </w:rPr>
        <w:t xml:space="preserve"> </w:t>
      </w:r>
      <w:r w:rsidRPr="009C6402">
        <w:rPr>
          <w:bCs/>
        </w:rPr>
        <w:t>OS, and Linux OS.</w:t>
      </w:r>
    </w:p>
    <w:p w14:paraId="1D6F835A" w14:textId="5A0EE777" w:rsidR="009A394A" w:rsidRPr="009C6402" w:rsidRDefault="009A394A" w:rsidP="002F0AA0">
      <w:pPr>
        <w:jc w:val="both"/>
        <w:rPr>
          <w:b/>
          <w:bCs/>
        </w:rPr>
      </w:pPr>
    </w:p>
    <w:p w14:paraId="08D29CEC" w14:textId="12DAB14D" w:rsidR="009A394A" w:rsidRPr="009C6402" w:rsidRDefault="009A394A" w:rsidP="002F0AA0">
      <w:pPr>
        <w:jc w:val="both"/>
        <w:rPr>
          <w:b/>
          <w:bCs/>
        </w:rPr>
      </w:pPr>
    </w:p>
    <w:p w14:paraId="465DCB0A" w14:textId="77777777" w:rsidR="009A394A" w:rsidRPr="009C6402" w:rsidRDefault="009A394A" w:rsidP="002F0AA0">
      <w:pPr>
        <w:jc w:val="both"/>
        <w:rPr>
          <w:b/>
        </w:rPr>
      </w:pPr>
    </w:p>
    <w:p w14:paraId="3AE97DDB" w14:textId="411DEB97" w:rsidR="009A394A" w:rsidRPr="009C6402" w:rsidRDefault="004324D7" w:rsidP="004324D7">
      <w:pPr>
        <w:ind w:firstLineChars="100" w:firstLine="10pt"/>
        <w:jc w:val="both"/>
      </w:pPr>
      <w:r w:rsidRPr="009C6402">
        <w:lastRenderedPageBreak/>
        <w:t>ii)</w:t>
      </w:r>
      <w:proofErr w:type="spellStart"/>
      <w:r w:rsidR="009A394A" w:rsidRPr="009C6402">
        <w:t>Javascript</w:t>
      </w:r>
      <w:proofErr w:type="spellEnd"/>
    </w:p>
    <w:p w14:paraId="6AD086D9" w14:textId="21CCA33E" w:rsidR="009A394A" w:rsidRPr="009C6402" w:rsidRDefault="009A394A" w:rsidP="002F0AA0">
      <w:pPr>
        <w:jc w:val="both"/>
        <w:rPr>
          <w:b/>
          <w:bCs/>
        </w:rPr>
      </w:pPr>
    </w:p>
    <w:p w14:paraId="429F354D" w14:textId="7B08E166" w:rsidR="009A394A" w:rsidRPr="009C6402" w:rsidRDefault="009A394A" w:rsidP="002F0AA0">
      <w:pPr>
        <w:jc w:val="both"/>
        <w:rPr>
          <w:b/>
          <w:bCs/>
        </w:rPr>
      </w:pPr>
      <w:r w:rsidRPr="009C6402">
        <w:rPr>
          <w:b/>
          <w:bCs/>
          <w:noProof/>
        </w:rPr>
        <w:drawing>
          <wp:anchor distT="0" distB="0" distL="114300" distR="114300" simplePos="0" relativeHeight="251661312" behindDoc="0" locked="0" layoutInCell="1" allowOverlap="1" wp14:anchorId="03BC48C4" wp14:editId="63571545">
            <wp:simplePos x="0" y="0"/>
            <wp:positionH relativeFrom="column">
              <wp:posOffset>-635</wp:posOffset>
            </wp:positionH>
            <wp:positionV relativeFrom="paragraph">
              <wp:posOffset>3810</wp:posOffset>
            </wp:positionV>
            <wp:extent cx="3108960" cy="1790700"/>
            <wp:effectExtent l="0" t="0" r="0" b="0"/>
            <wp:wrapNone/>
            <wp:docPr id="2" name="그림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723C5" w14:textId="6B9CD79F" w:rsidR="009A394A" w:rsidRPr="009C6402" w:rsidRDefault="009A394A" w:rsidP="002F0AA0">
      <w:pPr>
        <w:pStyle w:val="a3"/>
        <w:ind w:firstLine="0pt"/>
        <w:rPr>
          <w:i/>
          <w:noProof/>
          <w:sz w:val="30"/>
          <w:szCs w:val="30"/>
          <w:lang w:val="en-US"/>
        </w:rPr>
      </w:pPr>
    </w:p>
    <w:p w14:paraId="588ABA67" w14:textId="5D1DEA3E" w:rsidR="009A394A" w:rsidRPr="009C6402" w:rsidRDefault="009A394A" w:rsidP="002F0AA0">
      <w:pPr>
        <w:pStyle w:val="a3"/>
        <w:ind w:firstLine="0pt"/>
        <w:rPr>
          <w:i/>
          <w:noProof/>
          <w:sz w:val="30"/>
          <w:szCs w:val="30"/>
        </w:rPr>
      </w:pPr>
    </w:p>
    <w:p w14:paraId="15356AD8" w14:textId="77777777" w:rsidR="009A394A" w:rsidRPr="009C6402" w:rsidRDefault="009A394A" w:rsidP="002F0AA0">
      <w:pPr>
        <w:jc w:val="both"/>
        <w:rPr>
          <w:noProof/>
          <w:spacing w:val="-1"/>
          <w:sz w:val="30"/>
          <w:szCs w:val="30"/>
          <w:lang w:val="x-none" w:eastAsia="x-none"/>
        </w:rPr>
      </w:pPr>
    </w:p>
    <w:p w14:paraId="585C702B" w14:textId="77777777" w:rsidR="009A394A" w:rsidRPr="009C6402" w:rsidRDefault="009A394A" w:rsidP="002F0AA0">
      <w:pPr>
        <w:jc w:val="both"/>
        <w:rPr>
          <w:noProof/>
          <w:spacing w:val="-1"/>
          <w:sz w:val="30"/>
          <w:szCs w:val="30"/>
          <w:lang w:val="x-none" w:eastAsia="x-none"/>
        </w:rPr>
      </w:pPr>
    </w:p>
    <w:p w14:paraId="016942CC" w14:textId="60DB343E" w:rsidR="009A394A" w:rsidRPr="009C6402" w:rsidRDefault="009A394A" w:rsidP="002F0AA0">
      <w:pPr>
        <w:jc w:val="both"/>
        <w:rPr>
          <w:noProof/>
          <w:spacing w:val="-1"/>
          <w:sz w:val="30"/>
          <w:szCs w:val="30"/>
          <w:lang w:val="x-none" w:eastAsia="x-none"/>
        </w:rPr>
      </w:pPr>
    </w:p>
    <w:p w14:paraId="547008D0" w14:textId="3D0D99FD" w:rsidR="009A394A" w:rsidRPr="009C6402" w:rsidRDefault="009A394A" w:rsidP="002F0AA0">
      <w:pPr>
        <w:jc w:val="both"/>
        <w:rPr>
          <w:noProof/>
          <w:spacing w:val="-1"/>
          <w:sz w:val="30"/>
          <w:szCs w:val="30"/>
          <w:lang w:val="x-none" w:eastAsia="x-none"/>
        </w:rPr>
      </w:pPr>
    </w:p>
    <w:p w14:paraId="4DD95048" w14:textId="77777777" w:rsidR="009A394A" w:rsidRPr="009C6402" w:rsidRDefault="009A394A" w:rsidP="002F0AA0">
      <w:pPr>
        <w:jc w:val="both"/>
        <w:rPr>
          <w:noProof/>
          <w:spacing w:val="-1"/>
          <w:sz w:val="30"/>
          <w:szCs w:val="30"/>
          <w:lang w:val="x-none" w:eastAsia="x-none"/>
        </w:rPr>
      </w:pPr>
    </w:p>
    <w:p w14:paraId="0B446091" w14:textId="77777777" w:rsidR="009A394A" w:rsidRPr="009C6402" w:rsidRDefault="009A394A" w:rsidP="002F0AA0">
      <w:pPr>
        <w:jc w:val="both"/>
        <w:rPr>
          <w:b/>
          <w:bCs/>
        </w:rPr>
      </w:pPr>
    </w:p>
    <w:p w14:paraId="7368DEC4" w14:textId="2CD53AFA" w:rsidR="009A394A" w:rsidRPr="009C6402" w:rsidRDefault="009A394A" w:rsidP="002F0AA0">
      <w:pPr>
        <w:jc w:val="both"/>
        <w:rPr>
          <w:bCs/>
        </w:rPr>
      </w:pPr>
      <w:proofErr w:type="spellStart"/>
      <w:r w:rsidRPr="009C6402">
        <w:rPr>
          <w:bCs/>
        </w:rPr>
        <w:t>Javascript</w:t>
      </w:r>
      <w:proofErr w:type="spellEnd"/>
      <w:r w:rsidRPr="009C6402">
        <w:rPr>
          <w:bCs/>
        </w:rPr>
        <w:t xml:space="preserve"> is a high-level, interpreted scripting language that conforms to the ECMAScript specification. </w:t>
      </w:r>
      <w:proofErr w:type="spellStart"/>
      <w:r w:rsidRPr="009C6402">
        <w:rPr>
          <w:bCs/>
        </w:rPr>
        <w:t>Javascript</w:t>
      </w:r>
      <w:proofErr w:type="spellEnd"/>
      <w:r w:rsidRPr="009C6402">
        <w:rPr>
          <w:bCs/>
        </w:rPr>
        <w:t xml:space="preserve"> has flexible grammars: freedom from indentation, loose type checks. Also, it adopts modern programming paradigms and has convenient and great features: function programming, reactive programming. We use JavaScript for our android application development.</w:t>
      </w:r>
    </w:p>
    <w:p w14:paraId="5A75C416" w14:textId="13DE279B" w:rsidR="009A394A" w:rsidRPr="009C6402" w:rsidRDefault="009A394A" w:rsidP="002F0AA0">
      <w:pPr>
        <w:pStyle w:val="a3"/>
        <w:ind w:firstLine="0pt"/>
        <w:rPr>
          <w:rFonts w:eastAsiaTheme="minorEastAsia"/>
          <w:lang w:val="en-US" w:eastAsia="ko-KR"/>
        </w:rPr>
      </w:pPr>
    </w:p>
    <w:p w14:paraId="0E96A64A" w14:textId="65F41C39" w:rsidR="009A394A" w:rsidRPr="009C6402" w:rsidRDefault="00935D6B" w:rsidP="002F0AA0">
      <w:pPr>
        <w:pStyle w:val="2"/>
        <w:keepLines w:val="0"/>
        <w:tabs>
          <w:tab w:val="clear" w:pos="14.40pt"/>
        </w:tabs>
        <w:spacing w:line="12.60pt" w:lineRule="auto"/>
        <w:ind w:start="0pt" w:firstLine="0pt"/>
        <w:jc w:val="both"/>
        <w:rPr>
          <w:lang w:eastAsia="ko-KR"/>
        </w:rPr>
      </w:pPr>
      <w:r w:rsidRPr="009C6402">
        <w:rPr>
          <w:lang w:eastAsia="ko-KR"/>
        </w:rPr>
        <w:t>Cost estimation for your built</w:t>
      </w:r>
    </w:p>
    <w:p w14:paraId="73C7D4EB" w14:textId="77777777" w:rsidR="009A394A" w:rsidRPr="009C6402" w:rsidRDefault="009A394A" w:rsidP="002F0AA0">
      <w:pPr>
        <w:jc w:val="both"/>
        <w:rPr>
          <w:b/>
          <w:sz w:val="22"/>
          <w:szCs w:val="24"/>
        </w:rPr>
      </w:pPr>
    </w:p>
    <w:tbl>
      <w:tblPr>
        <w:tblStyle w:val="aa"/>
        <w:tblW w:w="0pt" w:type="auto"/>
        <w:tblInd w:w="38pt" w:type="dxa"/>
        <w:tblLook w:firstRow="1" w:lastRow="0" w:firstColumn="1" w:lastColumn="0" w:noHBand="0" w:noVBand="1"/>
      </w:tblPr>
      <w:tblGrid>
        <w:gridCol w:w="2195"/>
        <w:gridCol w:w="1901"/>
      </w:tblGrid>
      <w:tr w:rsidR="009A394A" w:rsidRPr="009C6402" w14:paraId="7180DD8D" w14:textId="77777777" w:rsidTr="006B7DCE">
        <w:tc>
          <w:tcPr>
            <w:tcW w:w="230.60pt" w:type="dxa"/>
          </w:tcPr>
          <w:p w14:paraId="077E6130"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Name of software</w:t>
            </w:r>
          </w:p>
        </w:tc>
        <w:tc>
          <w:tcPr>
            <w:tcW w:w="230.60pt" w:type="dxa"/>
          </w:tcPr>
          <w:p w14:paraId="1663109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Cost</w:t>
            </w:r>
          </w:p>
        </w:tc>
      </w:tr>
      <w:tr w:rsidR="009A394A" w:rsidRPr="009C6402" w14:paraId="710B8E50" w14:textId="77777777" w:rsidTr="006B7DCE">
        <w:tc>
          <w:tcPr>
            <w:tcW w:w="230.60pt" w:type="dxa"/>
          </w:tcPr>
          <w:p w14:paraId="77C062DB"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AWS EC2</w:t>
            </w:r>
          </w:p>
        </w:tc>
        <w:tc>
          <w:tcPr>
            <w:tcW w:w="230.60pt" w:type="dxa"/>
          </w:tcPr>
          <w:p w14:paraId="2A9D567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9A394A" w:rsidRPr="009C6402" w14:paraId="0BF7E10D" w14:textId="77777777" w:rsidTr="006B7DCE">
        <w:tc>
          <w:tcPr>
            <w:tcW w:w="230.60pt" w:type="dxa"/>
          </w:tcPr>
          <w:p w14:paraId="635F86E6"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Nugu</w:t>
            </w:r>
            <w:proofErr w:type="spellEnd"/>
            <w:r w:rsidRPr="009C6402">
              <w:rPr>
                <w:rFonts w:ascii="Times New Roman" w:hAnsi="Times New Roman" w:cs="Times New Roman"/>
                <w:b/>
              </w:rPr>
              <w:t xml:space="preserve"> play builder</w:t>
            </w:r>
          </w:p>
        </w:tc>
        <w:tc>
          <w:tcPr>
            <w:tcW w:w="230.60pt" w:type="dxa"/>
          </w:tcPr>
          <w:p w14:paraId="62C71EDD"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9A394A" w:rsidRPr="009C6402" w14:paraId="4C8DCA22" w14:textId="77777777" w:rsidTr="006B7DCE">
        <w:tc>
          <w:tcPr>
            <w:tcW w:w="230.60pt" w:type="dxa"/>
          </w:tcPr>
          <w:p w14:paraId="3F815E41"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Github</w:t>
            </w:r>
            <w:proofErr w:type="spellEnd"/>
          </w:p>
        </w:tc>
        <w:tc>
          <w:tcPr>
            <w:tcW w:w="230.60pt" w:type="dxa"/>
          </w:tcPr>
          <w:p w14:paraId="6109B5B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r w:rsidR="009A394A" w:rsidRPr="009C6402" w14:paraId="624AFF78" w14:textId="77777777" w:rsidTr="006B7DCE">
        <w:tc>
          <w:tcPr>
            <w:tcW w:w="230.60pt" w:type="dxa"/>
          </w:tcPr>
          <w:p w14:paraId="76905636" w14:textId="77777777" w:rsidR="009A394A" w:rsidRPr="009C6402" w:rsidRDefault="009A394A" w:rsidP="002F0AA0">
            <w:pPr>
              <w:jc w:val="both"/>
              <w:rPr>
                <w:rFonts w:ascii="Times New Roman" w:hAnsi="Times New Roman" w:cs="Times New Roman"/>
                <w:b/>
              </w:rPr>
            </w:pPr>
            <w:proofErr w:type="spellStart"/>
            <w:r w:rsidRPr="009C6402">
              <w:rPr>
                <w:rFonts w:ascii="Times New Roman" w:hAnsi="Times New Roman" w:cs="Times New Roman"/>
                <w:b/>
              </w:rPr>
              <w:t>Jupyter</w:t>
            </w:r>
            <w:proofErr w:type="spellEnd"/>
            <w:r w:rsidRPr="009C6402">
              <w:rPr>
                <w:rFonts w:ascii="Times New Roman" w:hAnsi="Times New Roman" w:cs="Times New Roman"/>
                <w:b/>
              </w:rPr>
              <w:t xml:space="preserve"> Notebook</w:t>
            </w:r>
          </w:p>
        </w:tc>
        <w:tc>
          <w:tcPr>
            <w:tcW w:w="230.60pt" w:type="dxa"/>
          </w:tcPr>
          <w:p w14:paraId="1A4849FC" w14:textId="77777777" w:rsidR="009A394A" w:rsidRPr="009C6402" w:rsidRDefault="009A394A" w:rsidP="002F0AA0">
            <w:pPr>
              <w:jc w:val="both"/>
              <w:rPr>
                <w:rFonts w:ascii="Times New Roman" w:hAnsi="Times New Roman" w:cs="Times New Roman"/>
                <w:b/>
              </w:rPr>
            </w:pPr>
            <w:r w:rsidRPr="009C6402">
              <w:rPr>
                <w:rFonts w:ascii="Times New Roman" w:hAnsi="Times New Roman" w:cs="Times New Roman"/>
                <w:b/>
              </w:rPr>
              <w:t>0</w:t>
            </w:r>
          </w:p>
        </w:tc>
      </w:tr>
    </w:tbl>
    <w:p w14:paraId="73FB1976" w14:textId="60EB99C3" w:rsidR="009A394A" w:rsidRPr="009C6402" w:rsidRDefault="009A394A" w:rsidP="002F0AA0">
      <w:pPr>
        <w:pStyle w:val="a3"/>
        <w:ind w:firstLine="0pt"/>
        <w:rPr>
          <w:rFonts w:eastAsiaTheme="minorEastAsia"/>
          <w:lang w:val="en-US" w:eastAsia="ko-KR"/>
        </w:rPr>
      </w:pPr>
    </w:p>
    <w:p w14:paraId="5F1709A8" w14:textId="31E8D47E" w:rsidR="002F0AA0" w:rsidRPr="009C6402" w:rsidRDefault="002F0AA0" w:rsidP="002F0AA0">
      <w:pPr>
        <w:pStyle w:val="2"/>
        <w:keepLines w:val="0"/>
        <w:tabs>
          <w:tab w:val="clear" w:pos="14.40pt"/>
        </w:tabs>
        <w:spacing w:line="12.60pt" w:lineRule="auto"/>
        <w:ind w:start="0pt" w:firstLine="0pt"/>
        <w:jc w:val="both"/>
        <w:rPr>
          <w:lang w:eastAsia="ko-KR"/>
        </w:rPr>
      </w:pPr>
      <w:r w:rsidRPr="009C6402">
        <w:rPr>
          <w:lang w:eastAsia="ko-KR"/>
        </w:rPr>
        <w:t xml:space="preserve"> Software </w:t>
      </w:r>
      <w:r w:rsidRPr="009C6402">
        <w:rPr>
          <w:lang w:eastAsia="ko-KR"/>
        </w:rPr>
        <w:t>in Use</w:t>
      </w:r>
    </w:p>
    <w:p w14:paraId="0323E40F" w14:textId="77777777" w:rsidR="009663F2" w:rsidRPr="009C6402" w:rsidRDefault="009663F2" w:rsidP="009663F2">
      <w:pPr>
        <w:jc w:val="both"/>
        <w:rPr>
          <w:rFonts w:eastAsiaTheme="minorEastAsia"/>
          <w:b/>
          <w:i/>
          <w:sz w:val="22"/>
          <w:szCs w:val="24"/>
          <w:lang w:eastAsia="ko-KR"/>
        </w:rPr>
      </w:pPr>
    </w:p>
    <w:p w14:paraId="63DBC1A6" w14:textId="175A6D68" w:rsidR="009A394A" w:rsidRPr="009C6402" w:rsidRDefault="003031C9" w:rsidP="009663F2">
      <w:pPr>
        <w:ind w:firstLineChars="100" w:firstLine="10pt"/>
        <w:jc w:val="both"/>
        <w:rPr>
          <w:bCs/>
          <w:sz w:val="22"/>
          <w:szCs w:val="24"/>
        </w:rPr>
      </w:pPr>
      <w:r w:rsidRPr="009C6402">
        <w:rPr>
          <w:noProof/>
        </w:rPr>
        <w:drawing>
          <wp:anchor distT="0" distB="0" distL="114300" distR="114300" simplePos="0" relativeHeight="251671552" behindDoc="1" locked="0" layoutInCell="1" allowOverlap="1" wp14:anchorId="7A2ED720" wp14:editId="5598F4DA">
            <wp:simplePos x="0" y="0"/>
            <wp:positionH relativeFrom="column">
              <wp:align>left</wp:align>
            </wp:positionH>
            <wp:positionV relativeFrom="paragraph">
              <wp:posOffset>368300</wp:posOffset>
            </wp:positionV>
            <wp:extent cx="3108960" cy="2362200"/>
            <wp:effectExtent l="0" t="0" r="0" b="0"/>
            <wp:wrapTight wrapText="bothSides">
              <wp:wrapPolygon edited="0">
                <wp:start x="17735" y="0"/>
                <wp:lineTo x="1324" y="0"/>
                <wp:lineTo x="1059" y="2613"/>
                <wp:lineTo x="4368" y="2787"/>
                <wp:lineTo x="2779" y="4006"/>
                <wp:lineTo x="1191" y="5574"/>
                <wp:lineTo x="794" y="6794"/>
                <wp:lineTo x="662" y="9232"/>
                <wp:lineTo x="1456" y="11148"/>
                <wp:lineTo x="0" y="13935"/>
                <wp:lineTo x="0" y="14806"/>
                <wp:lineTo x="1059" y="16723"/>
                <wp:lineTo x="4368" y="20032"/>
                <wp:lineTo x="8206" y="21426"/>
                <wp:lineTo x="9926" y="21426"/>
                <wp:lineTo x="11382" y="21426"/>
                <wp:lineTo x="13632" y="21426"/>
                <wp:lineTo x="20515" y="20032"/>
                <wp:lineTo x="20515" y="19510"/>
                <wp:lineTo x="21441" y="16723"/>
                <wp:lineTo x="21441" y="13761"/>
                <wp:lineTo x="20382" y="12542"/>
                <wp:lineTo x="19588" y="11148"/>
                <wp:lineTo x="20779" y="9058"/>
                <wp:lineTo x="20912" y="8013"/>
                <wp:lineTo x="20515" y="6271"/>
                <wp:lineTo x="20118" y="5574"/>
                <wp:lineTo x="17471" y="2787"/>
                <wp:lineTo x="20382" y="2265"/>
                <wp:lineTo x="20515" y="174"/>
                <wp:lineTo x="18794" y="0"/>
                <wp:lineTo x="17735" y="0"/>
              </wp:wrapPolygon>
            </wp:wrapTight>
            <wp:docPr id="3" name="그림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896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F2" w:rsidRPr="009C6402">
        <w:rPr>
          <w:bCs/>
          <w:sz w:val="22"/>
          <w:szCs w:val="24"/>
        </w:rPr>
        <w:t xml:space="preserve">a) </w:t>
      </w:r>
      <w:r w:rsidR="009A394A" w:rsidRPr="009C6402">
        <w:rPr>
          <w:bCs/>
          <w:sz w:val="22"/>
          <w:szCs w:val="24"/>
        </w:rPr>
        <w:t>AWS EC2</w:t>
      </w:r>
    </w:p>
    <w:p w14:paraId="5C070399" w14:textId="6220BA6F" w:rsidR="009A394A" w:rsidRPr="009C6402" w:rsidRDefault="009A394A" w:rsidP="002F0AA0">
      <w:pPr>
        <w:jc w:val="both"/>
        <w:rPr>
          <w:b/>
          <w:bCs/>
        </w:rPr>
      </w:pPr>
    </w:p>
    <w:p w14:paraId="75D6DEF1" w14:textId="77777777" w:rsidR="009A394A" w:rsidRPr="009C6402" w:rsidRDefault="009A394A" w:rsidP="002F0AA0">
      <w:pPr>
        <w:jc w:val="both"/>
        <w:rPr>
          <w:b/>
          <w:bCs/>
        </w:rPr>
      </w:pPr>
    </w:p>
    <w:p w14:paraId="0EBBC284" w14:textId="77777777" w:rsidR="009A394A" w:rsidRPr="009C6402" w:rsidRDefault="009A394A" w:rsidP="002F0AA0">
      <w:pPr>
        <w:jc w:val="both"/>
        <w:rPr>
          <w:b/>
          <w:bCs/>
        </w:rPr>
      </w:pPr>
    </w:p>
    <w:p w14:paraId="38C0C8B7" w14:textId="440BFF87" w:rsidR="009A394A" w:rsidRPr="009C6402" w:rsidRDefault="009A394A" w:rsidP="002F0AA0">
      <w:pPr>
        <w:jc w:val="both"/>
        <w:rPr>
          <w:b/>
          <w:bCs/>
        </w:rPr>
      </w:pPr>
    </w:p>
    <w:p w14:paraId="09B5633C" w14:textId="77777777" w:rsidR="00421210" w:rsidRPr="009C6402" w:rsidRDefault="00421210" w:rsidP="002F0AA0">
      <w:pPr>
        <w:jc w:val="both"/>
        <w:rPr>
          <w:bCs/>
        </w:rPr>
      </w:pPr>
    </w:p>
    <w:p w14:paraId="00A0DC78" w14:textId="156974E0" w:rsidR="009A394A" w:rsidRPr="009C6402" w:rsidRDefault="009A394A" w:rsidP="002F0AA0">
      <w:pPr>
        <w:jc w:val="both"/>
        <w:rPr>
          <w:bCs/>
        </w:rPr>
      </w:pPr>
      <w:r w:rsidRPr="009C6402">
        <w:rPr>
          <w:bCs/>
        </w:rPr>
        <w:t xml:space="preserve">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w:t>
      </w:r>
      <w:r w:rsidRPr="009C6402">
        <w:rPr>
          <w:bCs/>
        </w:rPr>
        <w:lastRenderedPageBreak/>
        <w:t>cost effective to move your existing applications to the cloud and build nearly anything you can imagine. AWS also has the deepest functionality within those services. For example, AWS offers the widest variety of databases that are purpose-built for different types of applications so you can choose the right tool for the job to get the best cost and performance.</w:t>
      </w:r>
    </w:p>
    <w:p w14:paraId="36368EEF" w14:textId="77777777" w:rsidR="009A394A" w:rsidRPr="009C6402" w:rsidRDefault="009A394A" w:rsidP="002F0AA0">
      <w:pPr>
        <w:jc w:val="both"/>
        <w:rPr>
          <w:color w:val="4D5156"/>
          <w:sz w:val="21"/>
          <w:szCs w:val="21"/>
          <w:shd w:val="clear" w:color="auto" w:fill="FFFFFF"/>
        </w:rPr>
      </w:pPr>
    </w:p>
    <w:p w14:paraId="66162829" w14:textId="343E10A3" w:rsidR="009A394A" w:rsidRPr="009C6402" w:rsidRDefault="009A394A" w:rsidP="009663F2">
      <w:pPr>
        <w:ind w:firstLineChars="100" w:firstLine="11pt"/>
        <w:jc w:val="both"/>
        <w:rPr>
          <w:bCs/>
        </w:rPr>
      </w:pPr>
      <w:r w:rsidRPr="009C6402">
        <w:rPr>
          <w:noProof/>
          <w:sz w:val="22"/>
          <w:szCs w:val="24"/>
        </w:rPr>
        <w:drawing>
          <wp:anchor distT="0" distB="0" distL="114300" distR="114300" simplePos="0" relativeHeight="251665408" behindDoc="0" locked="0" layoutInCell="1" allowOverlap="1" wp14:anchorId="5D91D288" wp14:editId="702A24AF">
            <wp:simplePos x="0" y="0"/>
            <wp:positionH relativeFrom="column">
              <wp:align>right</wp:align>
            </wp:positionH>
            <wp:positionV relativeFrom="paragraph">
              <wp:posOffset>205105</wp:posOffset>
            </wp:positionV>
            <wp:extent cx="3208020" cy="2865120"/>
            <wp:effectExtent l="0" t="0" r="0" b="0"/>
            <wp:wrapNone/>
            <wp:docPr id="5" name="그림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80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F2" w:rsidRPr="009C6402">
        <w:rPr>
          <w:bCs/>
        </w:rPr>
        <w:t xml:space="preserve">b) </w:t>
      </w:r>
      <w:proofErr w:type="spellStart"/>
      <w:r w:rsidRPr="009C6402">
        <w:rPr>
          <w:bCs/>
        </w:rPr>
        <w:t>Jupyter</w:t>
      </w:r>
      <w:proofErr w:type="spellEnd"/>
      <w:r w:rsidRPr="009C6402">
        <w:rPr>
          <w:bCs/>
        </w:rPr>
        <w:t xml:space="preserve"> notebook </w:t>
      </w:r>
    </w:p>
    <w:p w14:paraId="45F46905" w14:textId="31B1D309" w:rsidR="009A394A" w:rsidRPr="009C6402" w:rsidRDefault="009A394A" w:rsidP="002F0AA0">
      <w:pPr>
        <w:jc w:val="both"/>
        <w:rPr>
          <w:b/>
          <w:bCs/>
        </w:rPr>
      </w:pPr>
    </w:p>
    <w:p w14:paraId="5ADC23D1" w14:textId="4BA2830A" w:rsidR="009A394A" w:rsidRPr="009C6402" w:rsidRDefault="009A394A" w:rsidP="002F0AA0">
      <w:pPr>
        <w:jc w:val="both"/>
        <w:rPr>
          <w:b/>
          <w:bCs/>
        </w:rPr>
      </w:pPr>
    </w:p>
    <w:p w14:paraId="3489EDA0" w14:textId="74A11F10" w:rsidR="009A394A" w:rsidRPr="009C6402" w:rsidRDefault="009A394A" w:rsidP="002F0AA0">
      <w:pPr>
        <w:jc w:val="both"/>
        <w:rPr>
          <w:b/>
          <w:bCs/>
        </w:rPr>
      </w:pPr>
    </w:p>
    <w:p w14:paraId="557EF908" w14:textId="64648F6B" w:rsidR="009A394A" w:rsidRPr="009C6402" w:rsidRDefault="009A394A" w:rsidP="002F0AA0">
      <w:pPr>
        <w:jc w:val="both"/>
        <w:rPr>
          <w:b/>
          <w:bCs/>
        </w:rPr>
      </w:pPr>
    </w:p>
    <w:p w14:paraId="2C725876" w14:textId="39B88295" w:rsidR="009A394A" w:rsidRPr="009C6402" w:rsidRDefault="009A394A" w:rsidP="002F0AA0">
      <w:pPr>
        <w:jc w:val="both"/>
        <w:rPr>
          <w:b/>
          <w:bCs/>
        </w:rPr>
      </w:pPr>
    </w:p>
    <w:p w14:paraId="76766531" w14:textId="37150B8D" w:rsidR="009A394A" w:rsidRPr="009C6402" w:rsidRDefault="009A394A" w:rsidP="002F0AA0">
      <w:pPr>
        <w:jc w:val="both"/>
        <w:rPr>
          <w:b/>
          <w:bCs/>
        </w:rPr>
      </w:pPr>
    </w:p>
    <w:p w14:paraId="3D68F8B7" w14:textId="2C68FA57" w:rsidR="009A394A" w:rsidRPr="009C6402" w:rsidRDefault="009A394A" w:rsidP="002F0AA0">
      <w:pPr>
        <w:jc w:val="both"/>
        <w:rPr>
          <w:b/>
          <w:bCs/>
        </w:rPr>
      </w:pPr>
    </w:p>
    <w:p w14:paraId="5258A0FD" w14:textId="2D24EB65" w:rsidR="009A394A" w:rsidRPr="009C6402" w:rsidRDefault="009A394A" w:rsidP="002F0AA0">
      <w:pPr>
        <w:jc w:val="both"/>
        <w:rPr>
          <w:b/>
          <w:bCs/>
        </w:rPr>
      </w:pPr>
    </w:p>
    <w:p w14:paraId="7C67413A" w14:textId="203E4F79" w:rsidR="009A394A" w:rsidRPr="009C6402" w:rsidRDefault="009A394A" w:rsidP="002F0AA0">
      <w:pPr>
        <w:jc w:val="both"/>
        <w:rPr>
          <w:b/>
          <w:bCs/>
        </w:rPr>
      </w:pPr>
    </w:p>
    <w:p w14:paraId="117BA31C" w14:textId="77777777" w:rsidR="009A394A" w:rsidRPr="009C6402" w:rsidRDefault="009A394A" w:rsidP="002F0AA0">
      <w:pPr>
        <w:jc w:val="both"/>
        <w:rPr>
          <w:b/>
          <w:bCs/>
        </w:rPr>
      </w:pPr>
    </w:p>
    <w:p w14:paraId="2EDB4168" w14:textId="77777777" w:rsidR="009A394A" w:rsidRPr="009C6402" w:rsidRDefault="009A394A" w:rsidP="002F0AA0">
      <w:pPr>
        <w:jc w:val="both"/>
        <w:rPr>
          <w:b/>
          <w:bCs/>
        </w:rPr>
      </w:pPr>
    </w:p>
    <w:p w14:paraId="06933959" w14:textId="590BB8E3" w:rsidR="009A394A" w:rsidRPr="009C6402" w:rsidRDefault="009A394A" w:rsidP="002F0AA0">
      <w:pPr>
        <w:jc w:val="both"/>
        <w:rPr>
          <w:b/>
          <w:bCs/>
        </w:rPr>
      </w:pPr>
    </w:p>
    <w:p w14:paraId="31C0C717" w14:textId="77777777" w:rsidR="009A394A" w:rsidRPr="009C6402" w:rsidRDefault="009A394A" w:rsidP="002F0AA0">
      <w:pPr>
        <w:jc w:val="both"/>
        <w:rPr>
          <w:b/>
          <w:bCs/>
        </w:rPr>
      </w:pPr>
    </w:p>
    <w:p w14:paraId="6E1E8DB9" w14:textId="77777777" w:rsidR="009A394A" w:rsidRPr="009C6402" w:rsidRDefault="009A394A" w:rsidP="002F0AA0">
      <w:pPr>
        <w:ind w:start="20pt"/>
        <w:jc w:val="both"/>
        <w:rPr>
          <w:b/>
          <w:bCs/>
        </w:rPr>
      </w:pPr>
    </w:p>
    <w:p w14:paraId="38C476BA" w14:textId="77777777" w:rsidR="009A394A" w:rsidRPr="009C6402" w:rsidRDefault="009A394A" w:rsidP="002F0AA0">
      <w:pPr>
        <w:ind w:start="20pt"/>
        <w:jc w:val="both"/>
        <w:rPr>
          <w:b/>
          <w:bCs/>
        </w:rPr>
      </w:pPr>
    </w:p>
    <w:p w14:paraId="668365A6" w14:textId="59DF6CCA" w:rsidR="00935D6B" w:rsidRPr="009C6402" w:rsidRDefault="00935D6B" w:rsidP="002F0AA0">
      <w:pPr>
        <w:ind w:start="20pt"/>
        <w:jc w:val="both"/>
        <w:rPr>
          <w:b/>
          <w:bCs/>
        </w:rPr>
      </w:pPr>
    </w:p>
    <w:p w14:paraId="55AA0592" w14:textId="77777777" w:rsidR="009A394A" w:rsidRPr="009C6402" w:rsidRDefault="009A394A" w:rsidP="002F0AA0">
      <w:pPr>
        <w:ind w:start="20pt"/>
        <w:jc w:val="both"/>
        <w:rPr>
          <w:b/>
          <w:bCs/>
        </w:rPr>
      </w:pPr>
    </w:p>
    <w:p w14:paraId="248DE645" w14:textId="77777777" w:rsidR="009A394A" w:rsidRPr="009C6402" w:rsidRDefault="009A394A" w:rsidP="002F0AA0">
      <w:pPr>
        <w:ind w:start="20pt"/>
        <w:jc w:val="both"/>
        <w:rPr>
          <w:b/>
          <w:bCs/>
        </w:rPr>
      </w:pPr>
    </w:p>
    <w:p w14:paraId="71D73443" w14:textId="77777777" w:rsidR="009A394A" w:rsidRPr="009C6402" w:rsidRDefault="009A394A" w:rsidP="002F0AA0">
      <w:pPr>
        <w:ind w:start="20pt"/>
        <w:jc w:val="both"/>
        <w:rPr>
          <w:b/>
          <w:bCs/>
        </w:rPr>
      </w:pPr>
    </w:p>
    <w:p w14:paraId="1B91A899" w14:textId="77777777" w:rsidR="009A394A" w:rsidRPr="009C6402" w:rsidRDefault="009A394A" w:rsidP="002F0AA0">
      <w:pPr>
        <w:ind w:start="20pt"/>
        <w:jc w:val="both"/>
        <w:rPr>
          <w:b/>
          <w:bCs/>
        </w:rPr>
      </w:pPr>
    </w:p>
    <w:p w14:paraId="7B0FA12E" w14:textId="1A286AB0" w:rsidR="009A394A" w:rsidRPr="009C6402" w:rsidRDefault="009A394A" w:rsidP="002F0AA0">
      <w:pPr>
        <w:jc w:val="both"/>
        <w:rPr>
          <w:bCs/>
        </w:rPr>
      </w:pPr>
      <w:r w:rsidRPr="009C6402">
        <w:rPr>
          <w:bCs/>
        </w:rPr>
        <w:t xml:space="preserve">The </w:t>
      </w:r>
      <w:proofErr w:type="spellStart"/>
      <w:r w:rsidRPr="009C6402">
        <w:rPr>
          <w:bCs/>
        </w:rPr>
        <w:t>Jupyter</w:t>
      </w:r>
      <w:proofErr w:type="spellEnd"/>
      <w:r w:rsidRPr="009C6402">
        <w:rPr>
          <w:bCs/>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21A75E52" w14:textId="48AA116A" w:rsidR="009A394A" w:rsidRPr="009C6402" w:rsidRDefault="009A394A" w:rsidP="002F0AA0">
      <w:pPr>
        <w:jc w:val="both"/>
        <w:rPr>
          <w:b/>
          <w:bCs/>
        </w:rPr>
      </w:pPr>
    </w:p>
    <w:p w14:paraId="3F6AF855" w14:textId="05C5B324" w:rsidR="009A394A" w:rsidRPr="009C6402" w:rsidRDefault="009A394A" w:rsidP="002F0AA0">
      <w:pPr>
        <w:jc w:val="both"/>
        <w:rPr>
          <w:b/>
          <w:bCs/>
        </w:rPr>
      </w:pPr>
    </w:p>
    <w:p w14:paraId="0C7632E4" w14:textId="77777777" w:rsidR="009A394A" w:rsidRPr="009C6402" w:rsidRDefault="009A394A" w:rsidP="002F0AA0">
      <w:pPr>
        <w:jc w:val="both"/>
        <w:rPr>
          <w:b/>
          <w:bCs/>
        </w:rPr>
      </w:pPr>
    </w:p>
    <w:p w14:paraId="2CDA25F7" w14:textId="712C8D3D" w:rsidR="009A394A" w:rsidRPr="009C6402" w:rsidRDefault="009A394A" w:rsidP="009663F2">
      <w:pPr>
        <w:ind w:firstLineChars="100" w:firstLine="10.50pt"/>
        <w:jc w:val="both"/>
        <w:rPr>
          <w:b/>
          <w:bCs/>
        </w:rPr>
      </w:pPr>
      <w:r w:rsidRPr="009C6402">
        <w:rPr>
          <w:noProof/>
          <w:color w:val="4D5156"/>
          <w:sz w:val="21"/>
          <w:szCs w:val="21"/>
          <w:shd w:val="clear" w:color="auto" w:fill="FFFFFF"/>
        </w:rPr>
        <w:drawing>
          <wp:anchor distT="0" distB="0" distL="114300" distR="114300" simplePos="0" relativeHeight="251667456" behindDoc="0" locked="0" layoutInCell="1" allowOverlap="1" wp14:anchorId="6E7B4B96" wp14:editId="6F92B103">
            <wp:simplePos x="0" y="0"/>
            <wp:positionH relativeFrom="margin">
              <wp:align>left</wp:align>
            </wp:positionH>
            <wp:positionV relativeFrom="paragraph">
              <wp:posOffset>289560</wp:posOffset>
            </wp:positionV>
            <wp:extent cx="3009636" cy="2354580"/>
            <wp:effectExtent l="0" t="0" r="635" b="7620"/>
            <wp:wrapNone/>
            <wp:docPr id="6" name="그림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636"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F2" w:rsidRPr="009C6402">
        <w:rPr>
          <w:b/>
          <w:bCs/>
        </w:rPr>
        <w:t xml:space="preserve">c) </w:t>
      </w:r>
      <w:r w:rsidRPr="009C6402">
        <w:rPr>
          <w:b/>
          <w:bCs/>
        </w:rPr>
        <w:t>Flask</w:t>
      </w:r>
    </w:p>
    <w:p w14:paraId="0FBB0160" w14:textId="2D8AFAE5" w:rsidR="009A394A" w:rsidRPr="009C6402" w:rsidRDefault="009A394A" w:rsidP="002F0AA0">
      <w:pPr>
        <w:ind w:start="20pt"/>
        <w:jc w:val="both"/>
        <w:rPr>
          <w:b/>
          <w:bCs/>
        </w:rPr>
      </w:pPr>
    </w:p>
    <w:p w14:paraId="47C7E128" w14:textId="5E20C8E5" w:rsidR="009A394A" w:rsidRPr="009C6402" w:rsidRDefault="009A394A" w:rsidP="002F0AA0">
      <w:pPr>
        <w:ind w:start="20pt"/>
        <w:jc w:val="both"/>
        <w:rPr>
          <w:b/>
          <w:bCs/>
        </w:rPr>
      </w:pPr>
    </w:p>
    <w:p w14:paraId="0A4F40D5" w14:textId="41CCCEDF" w:rsidR="009A394A" w:rsidRPr="009C6402" w:rsidRDefault="009A394A" w:rsidP="002F0AA0">
      <w:pPr>
        <w:ind w:start="20pt"/>
        <w:jc w:val="both"/>
        <w:rPr>
          <w:b/>
          <w:bCs/>
        </w:rPr>
      </w:pPr>
    </w:p>
    <w:p w14:paraId="74AF24F6" w14:textId="01E62608" w:rsidR="009A394A" w:rsidRPr="009C6402" w:rsidRDefault="009A394A" w:rsidP="002F0AA0">
      <w:pPr>
        <w:ind w:start="20pt"/>
        <w:jc w:val="both"/>
        <w:rPr>
          <w:b/>
          <w:bCs/>
        </w:rPr>
      </w:pPr>
    </w:p>
    <w:p w14:paraId="26F204B8" w14:textId="2DABDF7C" w:rsidR="009A394A" w:rsidRPr="009C6402" w:rsidRDefault="009A394A" w:rsidP="002F0AA0">
      <w:pPr>
        <w:ind w:start="20pt"/>
        <w:jc w:val="both"/>
        <w:rPr>
          <w:b/>
          <w:bCs/>
        </w:rPr>
      </w:pPr>
    </w:p>
    <w:p w14:paraId="35A96D51" w14:textId="3FD38B07" w:rsidR="009A394A" w:rsidRPr="009C6402" w:rsidRDefault="009A394A" w:rsidP="002F0AA0">
      <w:pPr>
        <w:ind w:start="20pt"/>
        <w:jc w:val="both"/>
        <w:rPr>
          <w:b/>
          <w:bCs/>
        </w:rPr>
      </w:pPr>
    </w:p>
    <w:p w14:paraId="318953C6" w14:textId="7C5FB0A9" w:rsidR="009A394A" w:rsidRPr="009C6402" w:rsidRDefault="009A394A" w:rsidP="002F0AA0">
      <w:pPr>
        <w:ind w:start="20pt"/>
        <w:jc w:val="both"/>
        <w:rPr>
          <w:b/>
          <w:bCs/>
        </w:rPr>
      </w:pPr>
    </w:p>
    <w:p w14:paraId="7E094C83" w14:textId="45C92704" w:rsidR="009A394A" w:rsidRPr="009C6402" w:rsidRDefault="009A394A" w:rsidP="002F0AA0">
      <w:pPr>
        <w:ind w:start="20pt"/>
        <w:jc w:val="both"/>
        <w:rPr>
          <w:b/>
          <w:bCs/>
        </w:rPr>
      </w:pPr>
    </w:p>
    <w:p w14:paraId="50EA8DCF" w14:textId="77777777" w:rsidR="009A394A" w:rsidRPr="009C6402" w:rsidRDefault="009A394A" w:rsidP="002F0AA0">
      <w:pPr>
        <w:ind w:start="20pt"/>
        <w:jc w:val="both"/>
        <w:rPr>
          <w:b/>
          <w:bCs/>
        </w:rPr>
      </w:pPr>
    </w:p>
    <w:p w14:paraId="6F9D3683" w14:textId="77777777" w:rsidR="009A394A" w:rsidRPr="009C6402" w:rsidRDefault="009A394A" w:rsidP="002F0AA0">
      <w:pPr>
        <w:ind w:start="20pt"/>
        <w:jc w:val="both"/>
        <w:rPr>
          <w:b/>
          <w:bCs/>
        </w:rPr>
      </w:pPr>
    </w:p>
    <w:p w14:paraId="4A088521" w14:textId="77777777" w:rsidR="009A394A" w:rsidRPr="009C6402" w:rsidRDefault="009A394A" w:rsidP="002F0AA0">
      <w:pPr>
        <w:ind w:start="20pt"/>
        <w:jc w:val="both"/>
        <w:rPr>
          <w:b/>
          <w:bCs/>
        </w:rPr>
      </w:pPr>
    </w:p>
    <w:p w14:paraId="3B75B960" w14:textId="77777777" w:rsidR="009A394A" w:rsidRPr="009C6402" w:rsidRDefault="009A394A" w:rsidP="002F0AA0">
      <w:pPr>
        <w:ind w:start="20pt"/>
        <w:jc w:val="both"/>
        <w:rPr>
          <w:b/>
          <w:bCs/>
        </w:rPr>
      </w:pPr>
    </w:p>
    <w:p w14:paraId="206DFA58" w14:textId="77777777" w:rsidR="009A394A" w:rsidRPr="009C6402" w:rsidRDefault="009A394A" w:rsidP="002F0AA0">
      <w:pPr>
        <w:ind w:start="20pt"/>
        <w:jc w:val="both"/>
        <w:rPr>
          <w:b/>
          <w:bCs/>
        </w:rPr>
      </w:pPr>
    </w:p>
    <w:p w14:paraId="79452688" w14:textId="77777777" w:rsidR="009A394A" w:rsidRPr="009C6402" w:rsidRDefault="009A394A" w:rsidP="002F0AA0">
      <w:pPr>
        <w:ind w:start="20pt"/>
        <w:jc w:val="both"/>
        <w:rPr>
          <w:b/>
          <w:bCs/>
        </w:rPr>
      </w:pPr>
    </w:p>
    <w:p w14:paraId="07489957" w14:textId="77777777" w:rsidR="009A394A" w:rsidRPr="009C6402" w:rsidRDefault="009A394A" w:rsidP="002F0AA0">
      <w:pPr>
        <w:ind w:start="20pt"/>
        <w:jc w:val="both"/>
        <w:rPr>
          <w:b/>
          <w:bCs/>
        </w:rPr>
      </w:pPr>
    </w:p>
    <w:p w14:paraId="3BC9142F" w14:textId="77777777" w:rsidR="009A394A" w:rsidRPr="009C6402" w:rsidRDefault="009A394A" w:rsidP="002F0AA0">
      <w:pPr>
        <w:ind w:start="20pt"/>
        <w:jc w:val="both"/>
        <w:rPr>
          <w:b/>
          <w:bCs/>
        </w:rPr>
      </w:pPr>
    </w:p>
    <w:p w14:paraId="34038068" w14:textId="77777777" w:rsidR="009A394A" w:rsidRPr="009C6402" w:rsidRDefault="009A394A" w:rsidP="002F0AA0">
      <w:pPr>
        <w:ind w:start="20pt"/>
        <w:jc w:val="both"/>
        <w:rPr>
          <w:b/>
          <w:bCs/>
        </w:rPr>
      </w:pPr>
    </w:p>
    <w:p w14:paraId="47EF34B8" w14:textId="00F6F0B7" w:rsidR="009A394A" w:rsidRPr="009C6402" w:rsidRDefault="009A394A" w:rsidP="002F0AA0">
      <w:pPr>
        <w:ind w:start="20pt"/>
        <w:jc w:val="both"/>
        <w:rPr>
          <w:bCs/>
        </w:rPr>
      </w:pPr>
      <w:r w:rsidRPr="009C6402">
        <w:rPr>
          <w:bCs/>
        </w:rPr>
        <w:t>On top of python, we use Flask framework for the server.  We will construct a server with AWS EC2 and control it with Python and Flask framework. Flask is famous for its lightness, simplicity, and speed.</w:t>
      </w:r>
    </w:p>
    <w:p w14:paraId="1C7D3E0D" w14:textId="0BC23A97" w:rsidR="009663F2" w:rsidRPr="009C6402" w:rsidRDefault="009663F2" w:rsidP="002F0AA0">
      <w:pPr>
        <w:ind w:start="20pt"/>
        <w:jc w:val="both"/>
        <w:rPr>
          <w:bCs/>
        </w:rPr>
      </w:pPr>
    </w:p>
    <w:p w14:paraId="354E64DF" w14:textId="77777777" w:rsidR="009663F2" w:rsidRPr="009C6402" w:rsidRDefault="009663F2" w:rsidP="002F0AA0">
      <w:pPr>
        <w:ind w:start="20pt"/>
        <w:jc w:val="both"/>
        <w:rPr>
          <w:bCs/>
        </w:rPr>
      </w:pPr>
    </w:p>
    <w:p w14:paraId="7466874E" w14:textId="77777777" w:rsidR="009663F2" w:rsidRPr="009C6402" w:rsidRDefault="009663F2" w:rsidP="009663F2">
      <w:pPr>
        <w:ind w:firstLineChars="100" w:firstLine="10.05pt"/>
        <w:jc w:val="both"/>
        <w:rPr>
          <w:b/>
          <w:bCs/>
        </w:rPr>
      </w:pPr>
    </w:p>
    <w:p w14:paraId="59C4533A" w14:textId="2DFD95BF" w:rsidR="009A394A" w:rsidRPr="009C6402" w:rsidRDefault="009663F2" w:rsidP="009663F2">
      <w:pPr>
        <w:ind w:firstLineChars="200" w:firstLine="20.10pt"/>
        <w:jc w:val="both"/>
        <w:rPr>
          <w:b/>
          <w:bCs/>
        </w:rPr>
      </w:pPr>
      <w:r w:rsidRPr="009C6402">
        <w:rPr>
          <w:b/>
          <w:bCs/>
        </w:rPr>
        <w:lastRenderedPageBreak/>
        <w:t>d)</w:t>
      </w:r>
      <w:r w:rsidR="009A394A" w:rsidRPr="009C6402">
        <w:rPr>
          <w:b/>
          <w:bCs/>
        </w:rPr>
        <w:t xml:space="preserve">  React Native</w:t>
      </w:r>
    </w:p>
    <w:p w14:paraId="7B7E3E0C" w14:textId="36AA81F7" w:rsidR="009A394A" w:rsidRPr="009C6402" w:rsidRDefault="009A394A" w:rsidP="002F0AA0">
      <w:pPr>
        <w:ind w:start="20pt"/>
        <w:jc w:val="both"/>
        <w:rPr>
          <w:b/>
          <w:bCs/>
        </w:rPr>
      </w:pPr>
      <w:r w:rsidRPr="009C6402">
        <w:rPr>
          <w:b/>
          <w:bCs/>
          <w:noProof/>
        </w:rPr>
        <w:drawing>
          <wp:anchor distT="0" distB="0" distL="114300" distR="114300" simplePos="0" relativeHeight="251669504" behindDoc="0" locked="0" layoutInCell="1" allowOverlap="1" wp14:anchorId="02054D34" wp14:editId="6C18A8CB">
            <wp:simplePos x="0" y="0"/>
            <wp:positionH relativeFrom="column">
              <wp:posOffset>-635</wp:posOffset>
            </wp:positionH>
            <wp:positionV relativeFrom="paragraph">
              <wp:posOffset>59690</wp:posOffset>
            </wp:positionV>
            <wp:extent cx="3032125" cy="1996440"/>
            <wp:effectExtent l="0" t="0" r="0" b="3810"/>
            <wp:wrapNone/>
            <wp:docPr id="7" name="그림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150" cy="20129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B3C7A" w14:textId="31918510" w:rsidR="009A394A" w:rsidRPr="009C6402" w:rsidRDefault="009A394A" w:rsidP="002F0AA0">
      <w:pPr>
        <w:ind w:start="20pt"/>
        <w:jc w:val="both"/>
        <w:rPr>
          <w:b/>
          <w:bCs/>
        </w:rPr>
      </w:pPr>
    </w:p>
    <w:p w14:paraId="56A2AED6" w14:textId="3A1A330A" w:rsidR="009A394A" w:rsidRPr="009C6402" w:rsidRDefault="009A394A" w:rsidP="002F0AA0">
      <w:pPr>
        <w:ind w:start="20pt"/>
        <w:jc w:val="both"/>
        <w:rPr>
          <w:b/>
          <w:bCs/>
        </w:rPr>
      </w:pPr>
    </w:p>
    <w:p w14:paraId="1A24E4AC" w14:textId="14654C64" w:rsidR="009A394A" w:rsidRPr="009C6402" w:rsidRDefault="009A394A" w:rsidP="002F0AA0">
      <w:pPr>
        <w:ind w:start="20pt"/>
        <w:jc w:val="both"/>
        <w:rPr>
          <w:b/>
          <w:bCs/>
        </w:rPr>
      </w:pPr>
    </w:p>
    <w:p w14:paraId="0D304AC2" w14:textId="70E9AFCF" w:rsidR="009A394A" w:rsidRPr="009C6402" w:rsidRDefault="009A394A" w:rsidP="002F0AA0">
      <w:pPr>
        <w:ind w:start="20pt"/>
        <w:jc w:val="both"/>
        <w:rPr>
          <w:b/>
          <w:bCs/>
        </w:rPr>
      </w:pPr>
    </w:p>
    <w:p w14:paraId="500A909C" w14:textId="405A869D" w:rsidR="009A394A" w:rsidRPr="009C6402" w:rsidRDefault="009A394A" w:rsidP="002F0AA0">
      <w:pPr>
        <w:ind w:start="20pt"/>
        <w:jc w:val="both"/>
        <w:rPr>
          <w:b/>
          <w:bCs/>
        </w:rPr>
      </w:pPr>
    </w:p>
    <w:p w14:paraId="6BEB1BFC" w14:textId="359D826A" w:rsidR="009A394A" w:rsidRPr="009C6402" w:rsidRDefault="009A394A" w:rsidP="002F0AA0">
      <w:pPr>
        <w:ind w:start="20pt"/>
        <w:jc w:val="both"/>
        <w:rPr>
          <w:b/>
          <w:bCs/>
        </w:rPr>
      </w:pPr>
    </w:p>
    <w:p w14:paraId="76A0FDB0" w14:textId="19313955" w:rsidR="009A394A" w:rsidRPr="009C6402" w:rsidRDefault="009A394A" w:rsidP="002F0AA0">
      <w:pPr>
        <w:ind w:start="20pt"/>
        <w:jc w:val="both"/>
        <w:rPr>
          <w:b/>
          <w:bCs/>
        </w:rPr>
      </w:pPr>
    </w:p>
    <w:p w14:paraId="1071370A" w14:textId="62594735" w:rsidR="009A394A" w:rsidRPr="009C6402" w:rsidRDefault="009A394A" w:rsidP="002F0AA0">
      <w:pPr>
        <w:ind w:start="20pt"/>
        <w:jc w:val="both"/>
        <w:rPr>
          <w:b/>
          <w:bCs/>
        </w:rPr>
      </w:pPr>
    </w:p>
    <w:p w14:paraId="160DAE86" w14:textId="25ECFE3B" w:rsidR="009A394A" w:rsidRPr="009C6402" w:rsidRDefault="009A394A" w:rsidP="002F0AA0">
      <w:pPr>
        <w:ind w:start="20pt"/>
        <w:jc w:val="both"/>
        <w:rPr>
          <w:b/>
          <w:bCs/>
        </w:rPr>
      </w:pPr>
    </w:p>
    <w:p w14:paraId="0FE1F614" w14:textId="6AAA0C2B" w:rsidR="009A394A" w:rsidRPr="009C6402" w:rsidRDefault="009A394A" w:rsidP="002F0AA0">
      <w:pPr>
        <w:ind w:start="20pt"/>
        <w:jc w:val="both"/>
        <w:rPr>
          <w:b/>
          <w:bCs/>
        </w:rPr>
      </w:pPr>
    </w:p>
    <w:p w14:paraId="18A1C296" w14:textId="77777777" w:rsidR="009A394A" w:rsidRPr="009C6402" w:rsidRDefault="009A394A" w:rsidP="002F0AA0">
      <w:pPr>
        <w:ind w:start="20pt"/>
        <w:jc w:val="both"/>
        <w:rPr>
          <w:b/>
          <w:bCs/>
        </w:rPr>
      </w:pPr>
    </w:p>
    <w:p w14:paraId="52BA52F4" w14:textId="77777777" w:rsidR="009A394A" w:rsidRPr="009C6402" w:rsidRDefault="009A394A" w:rsidP="002F0AA0">
      <w:pPr>
        <w:ind w:start="40pt"/>
        <w:jc w:val="both"/>
        <w:rPr>
          <w:b/>
          <w:bCs/>
        </w:rPr>
      </w:pPr>
    </w:p>
    <w:p w14:paraId="03BCD7AF" w14:textId="77777777" w:rsidR="009A394A" w:rsidRPr="009C6402" w:rsidRDefault="009A394A" w:rsidP="002F0AA0">
      <w:pPr>
        <w:ind w:start="40pt"/>
        <w:jc w:val="both"/>
        <w:rPr>
          <w:b/>
          <w:bCs/>
        </w:rPr>
      </w:pPr>
    </w:p>
    <w:p w14:paraId="05070DE1" w14:textId="77777777" w:rsidR="009A394A" w:rsidRPr="009C6402" w:rsidRDefault="009A394A" w:rsidP="002F0AA0">
      <w:pPr>
        <w:jc w:val="both"/>
        <w:rPr>
          <w:b/>
          <w:bCs/>
        </w:rPr>
      </w:pPr>
    </w:p>
    <w:p w14:paraId="5BB9BE7F" w14:textId="07377328" w:rsidR="009A394A" w:rsidRPr="009C6402" w:rsidRDefault="009A394A" w:rsidP="002F0AA0">
      <w:pPr>
        <w:jc w:val="both"/>
        <w:rPr>
          <w:bCs/>
        </w:rPr>
      </w:pPr>
      <w:r w:rsidRPr="009C6402">
        <w:rPr>
          <w:bCs/>
        </w:rPr>
        <w:t>React Native is a JavaScript framework for writing real, natively rendering mobile application for Android. It’s based on React, Facebook’s JavaScript library for building user interfaces, but instead of targeting the browser, it targets mobile platforms. React Native applications are written by JavaScript.</w:t>
      </w:r>
    </w:p>
    <w:p w14:paraId="75497808" w14:textId="1E8EB515" w:rsidR="008C3275" w:rsidRPr="009C6402" w:rsidRDefault="008C3275" w:rsidP="002F0AA0">
      <w:pPr>
        <w:jc w:val="both"/>
        <w:rPr>
          <w:bCs/>
        </w:rPr>
      </w:pPr>
    </w:p>
    <w:p w14:paraId="63C5A8F0" w14:textId="30EEF5E0" w:rsidR="008C3275" w:rsidRPr="009C6402" w:rsidRDefault="008C3275" w:rsidP="002F0AA0">
      <w:pPr>
        <w:jc w:val="both"/>
        <w:rPr>
          <w:bCs/>
        </w:rPr>
      </w:pPr>
    </w:p>
    <w:p w14:paraId="609A4F49" w14:textId="5CA21CBE" w:rsidR="008C3275" w:rsidRPr="009C6402" w:rsidRDefault="009663F2" w:rsidP="009663F2">
      <w:pPr>
        <w:ind w:firstLineChars="100" w:firstLine="10.05pt"/>
        <w:jc w:val="both"/>
        <w:rPr>
          <w:b/>
          <w:bCs/>
        </w:rPr>
      </w:pPr>
      <w:r w:rsidRPr="009C6402">
        <w:rPr>
          <w:b/>
          <w:bCs/>
        </w:rPr>
        <w:t>e)</w:t>
      </w:r>
      <w:r w:rsidR="008C3275" w:rsidRPr="009C6402">
        <w:rPr>
          <w:b/>
          <w:bCs/>
        </w:rPr>
        <w:t xml:space="preserve">  Android Studio</w:t>
      </w:r>
    </w:p>
    <w:p w14:paraId="511C6715" w14:textId="517EFF7D" w:rsidR="008C3275" w:rsidRPr="009C6402" w:rsidRDefault="008C3275" w:rsidP="008C3275">
      <w:pPr>
        <w:jc w:val="both"/>
        <w:rPr>
          <w:b/>
          <w:bCs/>
        </w:rPr>
      </w:pPr>
    </w:p>
    <w:p w14:paraId="101C33C2" w14:textId="379240DE" w:rsidR="008C3275" w:rsidRPr="009C6402" w:rsidRDefault="008C3275" w:rsidP="008C3275">
      <w:pPr>
        <w:jc w:val="both"/>
        <w:rPr>
          <w:b/>
          <w:bCs/>
        </w:rPr>
      </w:pPr>
      <w:r w:rsidRPr="009C6402">
        <w:rPr>
          <w:noProof/>
          <w:lang w:eastAsia="ko-KR"/>
        </w:rPr>
        <w:drawing>
          <wp:inline distT="0" distB="0" distL="0" distR="0" wp14:anchorId="00CF654F" wp14:editId="38428165">
            <wp:extent cx="3089910" cy="2011507"/>
            <wp:effectExtent l="0" t="0" r="0" b="8255"/>
            <wp:docPr id="31" name="그림 31" descr="관련 이미지"/>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관련 이미지"/>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011507"/>
                    </a:xfrm>
                    <a:prstGeom prst="rect">
                      <a:avLst/>
                    </a:prstGeom>
                    <a:noFill/>
                    <a:ln>
                      <a:noFill/>
                    </a:ln>
                  </pic:spPr>
                </pic:pic>
              </a:graphicData>
            </a:graphic>
          </wp:inline>
        </w:drawing>
      </w:r>
    </w:p>
    <w:p w14:paraId="0EEE8ECE" w14:textId="35544EAE" w:rsidR="008C3275" w:rsidRPr="009C6402" w:rsidRDefault="008C3275" w:rsidP="008C3275">
      <w:pPr>
        <w:jc w:val="both"/>
        <w:rPr>
          <w:rFonts w:eastAsiaTheme="minorEastAsia"/>
          <w:lang w:eastAsia="ko-KR"/>
        </w:rPr>
      </w:pPr>
    </w:p>
    <w:p w14:paraId="70E9338C" w14:textId="77777777" w:rsidR="008C3275" w:rsidRPr="009C6402" w:rsidRDefault="008C3275" w:rsidP="008C3275">
      <w:pPr>
        <w:jc w:val="both"/>
        <w:rPr>
          <w:lang w:eastAsia="ko-KR"/>
        </w:rPr>
      </w:pPr>
      <w:r w:rsidRPr="009C6402">
        <w:rPr>
          <w:lang w:eastAsia="ko-KR"/>
        </w:rPr>
        <w:t xml:space="preserve">The IDE itself is based off the very popular IntelliJ IDEA from </w:t>
      </w:r>
      <w:proofErr w:type="spellStart"/>
      <w:r w:rsidRPr="009C6402">
        <w:rPr>
          <w:lang w:eastAsia="ko-KR"/>
        </w:rPr>
        <w:t>JetBrains</w:t>
      </w:r>
      <w:proofErr w:type="spellEnd"/>
      <w:r w:rsidRPr="009C6402">
        <w:rPr>
          <w:lang w:eastAsia="ko-KR"/>
        </w:rPr>
        <w:t xml:space="preserve"> and is being offered by Google for free. On the other hand, Eclipse is more mature than ever and Google's ADT plugin which transforms the popular IDE into a fully featured Android developing environment has become very stable. Instead, lots of developers want to get associated with Android application because of incredible growth. Besides, Android Studio platform developers also use Eclipse to develop applications, but always thought of Eclipse like a "</w:t>
      </w:r>
      <w:proofErr w:type="spellStart"/>
      <w:r w:rsidRPr="009C6402">
        <w:rPr>
          <w:lang w:eastAsia="ko-KR"/>
        </w:rPr>
        <w:t>StudentProject</w:t>
      </w:r>
      <w:proofErr w:type="spellEnd"/>
      <w:r w:rsidRPr="009C6402">
        <w:rPr>
          <w:lang w:eastAsia="ko-KR"/>
        </w:rPr>
        <w:t xml:space="preserve"> IDE (Integrated Development Environment)" and learned about it. </w:t>
      </w:r>
    </w:p>
    <w:p w14:paraId="4F185DD3" w14:textId="77777777" w:rsidR="0047703A" w:rsidRPr="009C6402" w:rsidRDefault="0047703A" w:rsidP="0047703A">
      <w:pPr>
        <w:jc w:val="both"/>
        <w:rPr>
          <w:bCs/>
        </w:rPr>
      </w:pPr>
    </w:p>
    <w:p w14:paraId="10E68DA9" w14:textId="77777777" w:rsidR="0047703A" w:rsidRPr="009C6402" w:rsidRDefault="0047703A" w:rsidP="0047703A">
      <w:pPr>
        <w:jc w:val="both"/>
        <w:rPr>
          <w:bCs/>
        </w:rPr>
      </w:pPr>
    </w:p>
    <w:p w14:paraId="4B8A197A" w14:textId="77777777" w:rsidR="0047703A" w:rsidRPr="009C6402" w:rsidRDefault="0047703A" w:rsidP="0047703A">
      <w:pPr>
        <w:jc w:val="both"/>
        <w:rPr>
          <w:bCs/>
        </w:rPr>
      </w:pPr>
    </w:p>
    <w:p w14:paraId="7E5F7C6D" w14:textId="77777777" w:rsidR="0047703A" w:rsidRPr="009C6402" w:rsidRDefault="0047703A" w:rsidP="0047703A">
      <w:pPr>
        <w:jc w:val="both"/>
        <w:rPr>
          <w:bCs/>
        </w:rPr>
      </w:pPr>
    </w:p>
    <w:p w14:paraId="0B070672" w14:textId="77777777" w:rsidR="0047703A" w:rsidRPr="009C6402" w:rsidRDefault="0047703A" w:rsidP="0047703A">
      <w:pPr>
        <w:jc w:val="both"/>
        <w:rPr>
          <w:bCs/>
        </w:rPr>
      </w:pPr>
    </w:p>
    <w:p w14:paraId="35A797B6" w14:textId="77777777" w:rsidR="0047703A" w:rsidRPr="009C6402" w:rsidRDefault="0047703A" w:rsidP="0047703A">
      <w:pPr>
        <w:jc w:val="both"/>
        <w:rPr>
          <w:bCs/>
        </w:rPr>
      </w:pPr>
    </w:p>
    <w:p w14:paraId="71F67498" w14:textId="77777777" w:rsidR="0047703A" w:rsidRPr="009C6402" w:rsidRDefault="0047703A" w:rsidP="0047703A">
      <w:pPr>
        <w:jc w:val="both"/>
        <w:rPr>
          <w:bCs/>
        </w:rPr>
      </w:pPr>
    </w:p>
    <w:p w14:paraId="407523DC" w14:textId="77777777" w:rsidR="0047703A" w:rsidRPr="009C6402" w:rsidRDefault="0047703A" w:rsidP="0047703A">
      <w:pPr>
        <w:jc w:val="both"/>
        <w:rPr>
          <w:bCs/>
        </w:rPr>
      </w:pPr>
    </w:p>
    <w:p w14:paraId="7DE63884" w14:textId="77777777" w:rsidR="0047703A" w:rsidRPr="009C6402" w:rsidRDefault="0047703A" w:rsidP="0047703A">
      <w:pPr>
        <w:jc w:val="both"/>
        <w:rPr>
          <w:bCs/>
        </w:rPr>
      </w:pPr>
    </w:p>
    <w:p w14:paraId="694D3850" w14:textId="77777777" w:rsidR="0047703A" w:rsidRPr="009C6402" w:rsidRDefault="0047703A" w:rsidP="0047703A">
      <w:pPr>
        <w:jc w:val="both"/>
        <w:rPr>
          <w:bCs/>
        </w:rPr>
      </w:pPr>
    </w:p>
    <w:p w14:paraId="5A28183B" w14:textId="04130902" w:rsidR="008C3275" w:rsidRPr="009C6402" w:rsidRDefault="009663F2" w:rsidP="0047703A">
      <w:pPr>
        <w:ind w:firstLineChars="100" w:firstLine="10.05pt"/>
        <w:jc w:val="both"/>
        <w:rPr>
          <w:b/>
          <w:bCs/>
        </w:rPr>
      </w:pPr>
      <w:r w:rsidRPr="009C6402">
        <w:rPr>
          <w:b/>
          <w:bCs/>
        </w:rPr>
        <w:lastRenderedPageBreak/>
        <w:t>f)</w:t>
      </w:r>
      <w:r w:rsidR="008C3275" w:rsidRPr="009C6402">
        <w:rPr>
          <w:b/>
          <w:bCs/>
        </w:rPr>
        <w:t xml:space="preserve"> </w:t>
      </w:r>
      <w:r w:rsidR="008C3275" w:rsidRPr="009C6402">
        <w:rPr>
          <w:b/>
          <w:bCs/>
        </w:rPr>
        <w:t>GitHub</w:t>
      </w:r>
    </w:p>
    <w:p w14:paraId="4EFD19E8" w14:textId="76A7923D" w:rsidR="006F3F30" w:rsidRPr="009C6402" w:rsidRDefault="006F3F30" w:rsidP="00487FBE">
      <w:pPr>
        <w:jc w:val="both"/>
        <w:rPr>
          <w:b/>
          <w:bCs/>
        </w:rPr>
      </w:pPr>
    </w:p>
    <w:p w14:paraId="5C6151CF" w14:textId="0AA92C65" w:rsidR="006F3F30" w:rsidRPr="009C6402" w:rsidRDefault="006F3F30" w:rsidP="00487FBE">
      <w:pPr>
        <w:jc w:val="both"/>
        <w:rPr>
          <w:b/>
          <w:bCs/>
        </w:rPr>
      </w:pPr>
      <w:r w:rsidRPr="009C6402">
        <w:rPr>
          <w:noProof/>
          <w:lang w:eastAsia="ko-KR"/>
        </w:rPr>
        <w:drawing>
          <wp:inline distT="0" distB="0" distL="0" distR="0" wp14:anchorId="1718D2C5" wp14:editId="011A3212">
            <wp:extent cx="3089910" cy="1388620"/>
            <wp:effectExtent l="0" t="0" r="0" b="2540"/>
            <wp:docPr id="1031" name="그림 1031" descr="github에 대한 이미지 검색결과"/>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github에 대한 이미지 검색결과"/>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995%" b="11.111%"/>
                    <a:stretch/>
                  </pic:blipFill>
                  <pic:spPr bwMode="auto">
                    <a:xfrm>
                      <a:off x="0" y="0"/>
                      <a:ext cx="3089910" cy="1388620"/>
                    </a:xfrm>
                    <a:prstGeom prst="rect">
                      <a:avLst/>
                    </a:prstGeom>
                    <a:noFill/>
                    <a:ln>
                      <a:noFill/>
                    </a:ln>
                    <a:extLst>
                      <a:ext uri="{53640926-AAD7-44D8-BBD7-CCE9431645EC}">
                        <a14:shadowObscured xmlns:a14="http://schemas.microsoft.com/office/drawing/2010/main"/>
                      </a:ext>
                    </a:extLst>
                  </pic:spPr>
                </pic:pic>
              </a:graphicData>
            </a:graphic>
          </wp:inline>
        </w:drawing>
      </w:r>
    </w:p>
    <w:p w14:paraId="08CE23A3" w14:textId="77777777" w:rsidR="006F3F30" w:rsidRPr="009C6402" w:rsidRDefault="006F3F30" w:rsidP="00487FBE">
      <w:pPr>
        <w:jc w:val="both"/>
        <w:rPr>
          <w:lang w:eastAsia="ko-KR"/>
        </w:rPr>
      </w:pPr>
    </w:p>
    <w:p w14:paraId="265C1F24" w14:textId="15A22766" w:rsidR="008C3275" w:rsidRPr="009C6402" w:rsidRDefault="008C3275" w:rsidP="00487FBE">
      <w:pPr>
        <w:jc w:val="both"/>
        <w:rPr>
          <w:lang w:eastAsia="ko-KR"/>
        </w:rPr>
      </w:pPr>
      <w:r w:rsidRPr="009C6402">
        <w:rPr>
          <w:lang w:eastAsia="ko-KR"/>
        </w:rPr>
        <w:t xml:space="preserve">GitHub is a </w:t>
      </w:r>
      <w:proofErr w:type="spellStart"/>
      <w:r w:rsidRPr="009C6402">
        <w:rPr>
          <w:lang w:eastAsia="ko-KR"/>
        </w:rPr>
        <w:t>Git</w:t>
      </w:r>
      <w:proofErr w:type="spellEnd"/>
      <w:r w:rsidRPr="009C6402">
        <w:rPr>
          <w:lang w:eastAsia="ko-KR"/>
        </w:rPr>
        <w:t xml:space="preserve"> repository hosting service, but it adds many of its own features. </w:t>
      </w:r>
      <w:proofErr w:type="spellStart"/>
      <w:r w:rsidRPr="009C6402">
        <w:rPr>
          <w:lang w:eastAsia="ko-KR"/>
        </w:rPr>
        <w:t>Git</w:t>
      </w:r>
      <w:proofErr w:type="spellEnd"/>
      <w:r w:rsidRPr="009C6402">
        <w:rPr>
          <w:lang w:eastAsia="ko-KR"/>
        </w:rPr>
        <w:t xml:space="preserve"> is a command line tool and GitHub provides a Web-based graphical interface. It also provides access control and several collaboration features, such as a wikis and basic task management tools for every project. This will help us to co-work each other and see our own code more easily. In addition, various open sources of sign language will be provided and will help us use them directly and indirectly.</w:t>
      </w:r>
    </w:p>
    <w:p w14:paraId="2CD46CF0" w14:textId="77777777" w:rsidR="00487FBE" w:rsidRPr="009C6402" w:rsidRDefault="00487FBE" w:rsidP="00487FBE">
      <w:pPr>
        <w:jc w:val="both"/>
        <w:rPr>
          <w:lang w:eastAsia="ko-KR"/>
        </w:rPr>
      </w:pPr>
    </w:p>
    <w:p w14:paraId="008DD04E" w14:textId="6B5D7944" w:rsidR="009A394A" w:rsidRPr="009C6402" w:rsidRDefault="009A394A" w:rsidP="009A394A">
      <w:pPr>
        <w:pStyle w:val="a3"/>
        <w:ind w:firstLine="0pt"/>
        <w:rPr>
          <w:rFonts w:eastAsiaTheme="minorEastAsia"/>
          <w:lang w:val="en-US" w:eastAsia="ko-KR"/>
        </w:rPr>
      </w:pPr>
    </w:p>
    <w:p w14:paraId="32FF4507" w14:textId="5364E9F1" w:rsidR="00762AF9" w:rsidRPr="009C6402" w:rsidRDefault="00762AF9" w:rsidP="00762AF9">
      <w:pPr>
        <w:pStyle w:val="2"/>
        <w:keepLines w:val="0"/>
        <w:tabs>
          <w:tab w:val="clear" w:pos="14.40pt"/>
        </w:tabs>
        <w:spacing w:line="12.60pt" w:lineRule="auto"/>
        <w:ind w:start="0pt" w:firstLine="0pt"/>
        <w:jc w:val="both"/>
        <w:rPr>
          <w:lang w:eastAsia="ko-KR"/>
        </w:rPr>
      </w:pPr>
      <w:r w:rsidRPr="009C6402">
        <w:rPr>
          <w:lang w:eastAsia="ko-KR"/>
        </w:rPr>
        <w:t>Development Environment Description</w:t>
      </w:r>
    </w:p>
    <w:p w14:paraId="616F9814" w14:textId="77777777" w:rsidR="00762AF9" w:rsidRPr="009C6402" w:rsidRDefault="00762AF9" w:rsidP="00762AF9">
      <w:pPr>
        <w:rPr>
          <w:rFonts w:eastAsiaTheme="minorEastAsia"/>
          <w:lang w:eastAsia="ko-KR"/>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762AF9" w:rsidRPr="009C6402" w14:paraId="205D05AD" w14:textId="77777777" w:rsidTr="006B7DCE">
        <w:trPr>
          <w:cantSplit/>
          <w:trHeight w:val="240"/>
          <w:tblHeader/>
          <w:jc w:val="center"/>
        </w:trPr>
        <w:tc>
          <w:tcPr>
            <w:tcW w:w="36pt" w:type="dxa"/>
            <w:vMerge w:val="restart"/>
            <w:vAlign w:val="center"/>
          </w:tcPr>
          <w:p w14:paraId="01DBF813" w14:textId="0E79BECC" w:rsidR="00762AF9" w:rsidRPr="009C6402" w:rsidRDefault="00762AF9" w:rsidP="006B7DCE">
            <w:pPr>
              <w:pStyle w:val="tablecolhead"/>
            </w:pPr>
          </w:p>
        </w:tc>
        <w:tc>
          <w:tcPr>
            <w:tcW w:w="207pt" w:type="dxa"/>
            <w:gridSpan w:val="3"/>
            <w:vAlign w:val="center"/>
          </w:tcPr>
          <w:p w14:paraId="6EC89730" w14:textId="30EAF64E" w:rsidR="00762AF9" w:rsidRPr="009C6402" w:rsidRDefault="00762AF9" w:rsidP="006B7DCE">
            <w:pPr>
              <w:pStyle w:val="tablecolhead"/>
            </w:pPr>
          </w:p>
        </w:tc>
      </w:tr>
      <w:tr w:rsidR="00762AF9" w:rsidRPr="009C6402" w14:paraId="109DE830" w14:textId="77777777" w:rsidTr="006B7DCE">
        <w:trPr>
          <w:cantSplit/>
          <w:trHeight w:val="240"/>
          <w:tblHeader/>
          <w:jc w:val="center"/>
        </w:trPr>
        <w:tc>
          <w:tcPr>
            <w:tcW w:w="36pt" w:type="dxa"/>
            <w:vMerge/>
          </w:tcPr>
          <w:p w14:paraId="2BAF845B" w14:textId="77777777" w:rsidR="00762AF9" w:rsidRPr="009C6402" w:rsidRDefault="00762AF9" w:rsidP="006B7DCE">
            <w:pPr>
              <w:rPr>
                <w:sz w:val="16"/>
                <w:szCs w:val="16"/>
              </w:rPr>
            </w:pPr>
          </w:p>
        </w:tc>
        <w:tc>
          <w:tcPr>
            <w:tcW w:w="117pt" w:type="dxa"/>
            <w:vAlign w:val="center"/>
          </w:tcPr>
          <w:p w14:paraId="07756DFB" w14:textId="6F9951E0" w:rsidR="00762AF9" w:rsidRPr="009C6402" w:rsidRDefault="00762AF9" w:rsidP="006B7DCE">
            <w:pPr>
              <w:pStyle w:val="tablecolsubhead"/>
            </w:pPr>
          </w:p>
        </w:tc>
        <w:tc>
          <w:tcPr>
            <w:tcW w:w="45pt" w:type="dxa"/>
            <w:vAlign w:val="center"/>
          </w:tcPr>
          <w:p w14:paraId="3F08DE45" w14:textId="40F7DCF0" w:rsidR="00762AF9" w:rsidRPr="009C6402" w:rsidRDefault="00762AF9" w:rsidP="006B7DCE">
            <w:pPr>
              <w:pStyle w:val="tablecolsubhead"/>
            </w:pPr>
          </w:p>
        </w:tc>
        <w:tc>
          <w:tcPr>
            <w:tcW w:w="45pt" w:type="dxa"/>
            <w:vAlign w:val="center"/>
          </w:tcPr>
          <w:p w14:paraId="5243DDB9" w14:textId="22765DF6" w:rsidR="00762AF9" w:rsidRPr="009C6402" w:rsidRDefault="00762AF9" w:rsidP="006B7DCE">
            <w:pPr>
              <w:pStyle w:val="tablecolsubhead"/>
            </w:pPr>
          </w:p>
        </w:tc>
      </w:tr>
      <w:tr w:rsidR="00762AF9" w:rsidRPr="009C6402" w14:paraId="19F7D2F6" w14:textId="77777777" w:rsidTr="006B7DCE">
        <w:trPr>
          <w:trHeight w:val="320"/>
          <w:jc w:val="center"/>
        </w:trPr>
        <w:tc>
          <w:tcPr>
            <w:tcW w:w="36pt" w:type="dxa"/>
            <w:vAlign w:val="center"/>
          </w:tcPr>
          <w:p w14:paraId="14E13515" w14:textId="2403629D" w:rsidR="00762AF9" w:rsidRPr="009C6402" w:rsidRDefault="00762AF9" w:rsidP="006B7DCE">
            <w:pPr>
              <w:pStyle w:val="tablecopy"/>
              <w:rPr>
                <w:sz w:val="8"/>
                <w:szCs w:val="8"/>
              </w:rPr>
            </w:pPr>
          </w:p>
        </w:tc>
        <w:tc>
          <w:tcPr>
            <w:tcW w:w="117pt" w:type="dxa"/>
            <w:vAlign w:val="center"/>
          </w:tcPr>
          <w:p w14:paraId="1EBE3096" w14:textId="67E7004C" w:rsidR="00762AF9" w:rsidRPr="009C6402" w:rsidRDefault="00762AF9" w:rsidP="006B7DCE">
            <w:pPr>
              <w:pStyle w:val="tablecopy"/>
            </w:pPr>
          </w:p>
        </w:tc>
        <w:tc>
          <w:tcPr>
            <w:tcW w:w="45pt" w:type="dxa"/>
            <w:vAlign w:val="center"/>
          </w:tcPr>
          <w:p w14:paraId="015AA8B0" w14:textId="77777777" w:rsidR="00762AF9" w:rsidRPr="009C6402" w:rsidRDefault="00762AF9" w:rsidP="006B7DCE">
            <w:pPr>
              <w:rPr>
                <w:sz w:val="16"/>
                <w:szCs w:val="16"/>
              </w:rPr>
            </w:pPr>
          </w:p>
        </w:tc>
        <w:tc>
          <w:tcPr>
            <w:tcW w:w="45pt" w:type="dxa"/>
            <w:vAlign w:val="center"/>
          </w:tcPr>
          <w:p w14:paraId="0E061246" w14:textId="77777777" w:rsidR="00762AF9" w:rsidRPr="009C6402" w:rsidRDefault="00762AF9" w:rsidP="006B7DCE">
            <w:pPr>
              <w:rPr>
                <w:sz w:val="16"/>
                <w:szCs w:val="16"/>
              </w:rPr>
            </w:pPr>
          </w:p>
        </w:tc>
      </w:tr>
    </w:tbl>
    <w:p w14:paraId="37200836" w14:textId="2E5316BA" w:rsidR="00762AF9" w:rsidRPr="009C6402" w:rsidRDefault="00762AF9" w:rsidP="00762AF9">
      <w:pPr>
        <w:pStyle w:val="a3"/>
        <w:ind w:firstLine="0pt"/>
        <w:rPr>
          <w:rFonts w:eastAsiaTheme="minorEastAsia"/>
          <w:lang w:val="en-US" w:eastAsia="ko-KR"/>
        </w:rPr>
      </w:pPr>
      <w:r w:rsidRPr="009C6402">
        <w:rPr>
          <w:rFonts w:eastAsiaTheme="minorEastAsia"/>
          <w:lang w:val="en-US" w:eastAsia="ko-KR"/>
        </w:rPr>
        <w:t>(for later description)</w:t>
      </w:r>
    </w:p>
    <w:p w14:paraId="449BAEDE" w14:textId="23906310" w:rsidR="00762AF9" w:rsidRPr="009C6402" w:rsidRDefault="00762AF9" w:rsidP="00762AF9">
      <w:pPr>
        <w:pStyle w:val="a3"/>
        <w:ind w:firstLine="0pt"/>
        <w:rPr>
          <w:rFonts w:eastAsiaTheme="minorEastAsia"/>
          <w:lang w:val="en-US" w:eastAsia="ko-KR"/>
        </w:rPr>
      </w:pPr>
    </w:p>
    <w:p w14:paraId="535F449C" w14:textId="2DB0DE89" w:rsidR="00762AF9" w:rsidRPr="009C6402" w:rsidRDefault="00762AF9" w:rsidP="00762AF9">
      <w:pPr>
        <w:pStyle w:val="2"/>
        <w:keepLines w:val="0"/>
        <w:tabs>
          <w:tab w:val="clear" w:pos="14.40pt"/>
        </w:tabs>
        <w:spacing w:line="12.60pt" w:lineRule="auto"/>
        <w:ind w:start="0pt" w:firstLine="0pt"/>
        <w:jc w:val="both"/>
        <w:rPr>
          <w:lang w:eastAsia="ko-KR"/>
        </w:rPr>
      </w:pPr>
      <w:r w:rsidRPr="009C6402">
        <w:rPr>
          <w:lang w:eastAsia="ko-KR"/>
        </w:rPr>
        <w:t>Task Distribution</w:t>
      </w:r>
    </w:p>
    <w:p w14:paraId="753527E3" w14:textId="2F700D43" w:rsidR="00762AF9" w:rsidRPr="009C6402" w:rsidRDefault="00762AF9" w:rsidP="00762AF9">
      <w:pPr>
        <w:pStyle w:val="a3"/>
        <w:ind w:firstLine="0pt"/>
        <w:rPr>
          <w:rFonts w:eastAsiaTheme="minorEastAsia"/>
          <w:lang w:val="en-US" w:eastAsia="ko-KR"/>
        </w:rPr>
      </w:pPr>
    </w:p>
    <w:tbl>
      <w:tblPr>
        <w:tblStyle w:val="aa"/>
        <w:tblW w:w="0pt" w:type="auto"/>
        <w:tblLook w:firstRow="1" w:lastRow="0" w:firstColumn="1" w:lastColumn="0" w:noHBand="0" w:noVBand="1"/>
      </w:tblPr>
      <w:tblGrid>
        <w:gridCol w:w="1611"/>
        <w:gridCol w:w="3245"/>
      </w:tblGrid>
      <w:tr w:rsidR="002A392C" w:rsidRPr="009C6402" w14:paraId="7458B988" w14:textId="77777777" w:rsidTr="006B7DCE">
        <w:tc>
          <w:tcPr>
            <w:tcW w:w="83.40pt" w:type="dxa"/>
          </w:tcPr>
          <w:p w14:paraId="10078886" w14:textId="77777777" w:rsidR="002A392C" w:rsidRPr="009C6402" w:rsidRDefault="002A392C" w:rsidP="006B7DCE">
            <w:pPr>
              <w:rPr>
                <w:rFonts w:ascii="Times New Roman" w:hAnsi="Times New Roman" w:cs="Times New Roman"/>
              </w:rPr>
            </w:pPr>
            <w:r w:rsidRPr="009C6402">
              <w:rPr>
                <w:rFonts w:ascii="Times New Roman" w:hAnsi="Times New Roman" w:cs="Times New Roman"/>
              </w:rPr>
              <w:t>Name</w:t>
            </w:r>
          </w:p>
        </w:tc>
        <w:tc>
          <w:tcPr>
            <w:tcW w:w="178.50pt" w:type="dxa"/>
          </w:tcPr>
          <w:p w14:paraId="0C0D4690" w14:textId="77777777" w:rsidR="002A392C" w:rsidRPr="009C6402" w:rsidRDefault="002A392C" w:rsidP="006B7DCE">
            <w:pPr>
              <w:rPr>
                <w:rFonts w:ascii="Times New Roman" w:hAnsi="Times New Roman" w:cs="Times New Roman"/>
              </w:rPr>
            </w:pPr>
            <w:r w:rsidRPr="009C6402">
              <w:rPr>
                <w:rFonts w:ascii="Times New Roman" w:hAnsi="Times New Roman" w:cs="Times New Roman"/>
              </w:rPr>
              <w:t>Task</w:t>
            </w:r>
          </w:p>
        </w:tc>
      </w:tr>
      <w:tr w:rsidR="002A392C" w:rsidRPr="009C6402" w14:paraId="5C5442AF" w14:textId="77777777" w:rsidTr="006B7DCE">
        <w:tc>
          <w:tcPr>
            <w:tcW w:w="83.40pt" w:type="dxa"/>
          </w:tcPr>
          <w:p w14:paraId="0AD29198" w14:textId="785E9C39" w:rsidR="002A392C" w:rsidRPr="009C6402" w:rsidRDefault="002A392C" w:rsidP="006B7DCE">
            <w:pPr>
              <w:rPr>
                <w:rFonts w:ascii="Times New Roman" w:hAnsi="Times New Roman" w:cs="Times New Roman"/>
              </w:rPr>
            </w:pPr>
            <w:r w:rsidRPr="009C6402">
              <w:rPr>
                <w:rFonts w:ascii="Times New Roman" w:hAnsi="Times New Roman" w:cs="Times New Roman"/>
              </w:rPr>
              <w:t>Lee, Jun I</w:t>
            </w:r>
          </w:p>
        </w:tc>
        <w:tc>
          <w:tcPr>
            <w:tcW w:w="178.50pt" w:type="dxa"/>
          </w:tcPr>
          <w:p w14:paraId="4B281902" w14:textId="1F7E9550" w:rsidR="002A392C" w:rsidRPr="009C6402" w:rsidRDefault="002A392C" w:rsidP="006B7DCE">
            <w:pPr>
              <w:rPr>
                <w:rFonts w:ascii="Times New Roman" w:hAnsi="Times New Roman" w:cs="Times New Roman"/>
              </w:rPr>
            </w:pPr>
          </w:p>
        </w:tc>
      </w:tr>
      <w:tr w:rsidR="002A392C" w:rsidRPr="009C6402" w14:paraId="103070B3" w14:textId="77777777" w:rsidTr="006B7DCE">
        <w:tc>
          <w:tcPr>
            <w:tcW w:w="83.40pt" w:type="dxa"/>
          </w:tcPr>
          <w:p w14:paraId="278F0F10" w14:textId="5757FCA2" w:rsidR="002A392C" w:rsidRPr="009C6402" w:rsidRDefault="002A392C" w:rsidP="006B7DCE">
            <w:pPr>
              <w:rPr>
                <w:rFonts w:ascii="Times New Roman" w:hAnsi="Times New Roman" w:cs="Times New Roman"/>
              </w:rPr>
            </w:pPr>
            <w:proofErr w:type="spellStart"/>
            <w:r w:rsidRPr="009C6402">
              <w:rPr>
                <w:rFonts w:ascii="Times New Roman" w:hAnsi="Times New Roman" w:cs="Times New Roman"/>
                <w:szCs w:val="18"/>
              </w:rPr>
              <w:t>Valiukenas</w:t>
            </w:r>
            <w:proofErr w:type="spellEnd"/>
            <w:r w:rsidRPr="009C6402">
              <w:rPr>
                <w:rFonts w:ascii="Times New Roman" w:hAnsi="Times New Roman" w:cs="Times New Roman"/>
                <w:szCs w:val="18"/>
              </w:rPr>
              <w:t xml:space="preserve">, </w:t>
            </w:r>
            <w:proofErr w:type="spellStart"/>
            <w:r w:rsidRPr="009C6402">
              <w:rPr>
                <w:rFonts w:ascii="Times New Roman" w:hAnsi="Times New Roman" w:cs="Times New Roman"/>
                <w:szCs w:val="18"/>
              </w:rPr>
              <w:t>Airidas</w:t>
            </w:r>
            <w:proofErr w:type="spellEnd"/>
            <w:r w:rsidRPr="009C6402">
              <w:rPr>
                <w:rFonts w:ascii="Times New Roman" w:hAnsi="Times New Roman" w:cs="Times New Roman"/>
                <w:szCs w:val="18"/>
              </w:rPr>
              <w:t xml:space="preserve"> Tomas</w:t>
            </w:r>
          </w:p>
        </w:tc>
        <w:tc>
          <w:tcPr>
            <w:tcW w:w="178.50pt" w:type="dxa"/>
          </w:tcPr>
          <w:p w14:paraId="3641AA56" w14:textId="5632E7AE" w:rsidR="002A392C" w:rsidRPr="009C6402" w:rsidRDefault="002A392C" w:rsidP="006B7DCE">
            <w:pPr>
              <w:rPr>
                <w:rFonts w:ascii="Times New Roman" w:hAnsi="Times New Roman" w:cs="Times New Roman"/>
              </w:rPr>
            </w:pPr>
          </w:p>
        </w:tc>
      </w:tr>
      <w:tr w:rsidR="002A392C" w:rsidRPr="009C6402" w14:paraId="16463C28" w14:textId="77777777" w:rsidTr="006B7DCE">
        <w:tc>
          <w:tcPr>
            <w:tcW w:w="83.40pt" w:type="dxa"/>
          </w:tcPr>
          <w:p w14:paraId="26BECDC9" w14:textId="772EA2ED" w:rsidR="002A392C" w:rsidRPr="009C6402" w:rsidRDefault="002A392C" w:rsidP="006B7DCE">
            <w:pPr>
              <w:rPr>
                <w:rFonts w:ascii="Times New Roman" w:hAnsi="Times New Roman" w:cs="Times New Roman"/>
              </w:rPr>
            </w:pPr>
            <w:r w:rsidRPr="009C6402">
              <w:rPr>
                <w:rFonts w:ascii="Times New Roman" w:hAnsi="Times New Roman" w:cs="Times New Roman"/>
                <w:szCs w:val="18"/>
              </w:rPr>
              <w:t xml:space="preserve">Lee </w:t>
            </w:r>
            <w:proofErr w:type="spellStart"/>
            <w:r w:rsidRPr="009C6402">
              <w:rPr>
                <w:rFonts w:ascii="Times New Roman" w:hAnsi="Times New Roman" w:cs="Times New Roman"/>
                <w:szCs w:val="18"/>
              </w:rPr>
              <w:t>Wonsuk</w:t>
            </w:r>
            <w:proofErr w:type="spellEnd"/>
          </w:p>
        </w:tc>
        <w:tc>
          <w:tcPr>
            <w:tcW w:w="178.50pt" w:type="dxa"/>
          </w:tcPr>
          <w:p w14:paraId="00E96EA4" w14:textId="77777777" w:rsidR="002A392C" w:rsidRPr="009C6402" w:rsidRDefault="002A392C" w:rsidP="006B7DCE">
            <w:pPr>
              <w:rPr>
                <w:rFonts w:ascii="Times New Roman" w:hAnsi="Times New Roman" w:cs="Times New Roman"/>
              </w:rPr>
            </w:pPr>
          </w:p>
        </w:tc>
      </w:tr>
      <w:tr w:rsidR="002A392C" w:rsidRPr="009C6402" w14:paraId="4B7AF814" w14:textId="77777777" w:rsidTr="006B7DCE">
        <w:tc>
          <w:tcPr>
            <w:tcW w:w="83.40pt" w:type="dxa"/>
          </w:tcPr>
          <w:p w14:paraId="2D603322" w14:textId="3229BFD1" w:rsidR="002A392C" w:rsidRPr="009C6402" w:rsidRDefault="002A392C" w:rsidP="006B7DCE">
            <w:pPr>
              <w:rPr>
                <w:rFonts w:ascii="Times New Roman" w:hAnsi="Times New Roman" w:cs="Times New Roman"/>
              </w:rPr>
            </w:pPr>
            <w:proofErr w:type="spellStart"/>
            <w:r w:rsidRPr="009C6402">
              <w:rPr>
                <w:rFonts w:ascii="Times New Roman" w:hAnsi="Times New Roman" w:cs="Times New Roman"/>
                <w:szCs w:val="18"/>
              </w:rPr>
              <w:t>Ju</w:t>
            </w:r>
            <w:proofErr w:type="spellEnd"/>
            <w:r w:rsidRPr="009C6402">
              <w:rPr>
                <w:rFonts w:ascii="Times New Roman" w:hAnsi="Times New Roman" w:cs="Times New Roman"/>
                <w:szCs w:val="18"/>
              </w:rPr>
              <w:t xml:space="preserve"> </w:t>
            </w:r>
            <w:proofErr w:type="spellStart"/>
            <w:r w:rsidRPr="009C6402">
              <w:rPr>
                <w:rFonts w:ascii="Times New Roman" w:hAnsi="Times New Roman" w:cs="Times New Roman"/>
                <w:szCs w:val="18"/>
              </w:rPr>
              <w:t>Sanghan</w:t>
            </w:r>
            <w:proofErr w:type="spellEnd"/>
          </w:p>
        </w:tc>
        <w:tc>
          <w:tcPr>
            <w:tcW w:w="178.50pt" w:type="dxa"/>
          </w:tcPr>
          <w:p w14:paraId="5E966A5A" w14:textId="79EED696" w:rsidR="002A392C" w:rsidRPr="009C6402" w:rsidRDefault="002A392C" w:rsidP="006B7DCE">
            <w:pPr>
              <w:rPr>
                <w:rFonts w:ascii="Times New Roman" w:hAnsi="Times New Roman" w:cs="Times New Roman"/>
              </w:rPr>
            </w:pPr>
            <w:r w:rsidRPr="009C6402">
              <w:rPr>
                <w:rFonts w:ascii="Times New Roman" w:hAnsi="Times New Roman" w:cs="Times New Roman"/>
              </w:rPr>
              <w:t>)</w:t>
            </w:r>
          </w:p>
        </w:tc>
      </w:tr>
      <w:tr w:rsidR="002A392C" w:rsidRPr="009C6402" w14:paraId="1A2963A5" w14:textId="77777777" w:rsidTr="006B7DCE">
        <w:tc>
          <w:tcPr>
            <w:tcW w:w="83.40pt" w:type="dxa"/>
          </w:tcPr>
          <w:p w14:paraId="478BFAFF" w14:textId="015007EB" w:rsidR="002A392C" w:rsidRPr="009C6402" w:rsidRDefault="002A392C" w:rsidP="006B7DCE">
            <w:pPr>
              <w:rPr>
                <w:rFonts w:ascii="Times New Roman" w:hAnsi="Times New Roman" w:cs="Times New Roman"/>
              </w:rPr>
            </w:pPr>
            <w:proofErr w:type="spellStart"/>
            <w:r w:rsidRPr="009C6402">
              <w:rPr>
                <w:rFonts w:ascii="Times New Roman" w:hAnsi="Times New Roman" w:cs="Times New Roman"/>
                <w:szCs w:val="18"/>
              </w:rPr>
              <w:t>Kouadio</w:t>
            </w:r>
            <w:proofErr w:type="spellEnd"/>
            <w:r w:rsidRPr="009C6402">
              <w:rPr>
                <w:rFonts w:ascii="Times New Roman" w:hAnsi="Times New Roman" w:cs="Times New Roman"/>
                <w:szCs w:val="18"/>
              </w:rPr>
              <w:t>, Laura</w:t>
            </w:r>
          </w:p>
        </w:tc>
        <w:tc>
          <w:tcPr>
            <w:tcW w:w="178.50pt" w:type="dxa"/>
          </w:tcPr>
          <w:p w14:paraId="6028D968" w14:textId="5AAB2EE1" w:rsidR="002A392C" w:rsidRPr="009C6402" w:rsidRDefault="002A392C" w:rsidP="006B7DCE">
            <w:pPr>
              <w:rPr>
                <w:rFonts w:ascii="Times New Roman" w:hAnsi="Times New Roman" w:cs="Times New Roman"/>
              </w:rPr>
            </w:pPr>
          </w:p>
        </w:tc>
      </w:tr>
    </w:tbl>
    <w:p w14:paraId="546A6091" w14:textId="0AFC0490" w:rsidR="002A392C" w:rsidRPr="009C6402" w:rsidRDefault="002A392C" w:rsidP="00762AF9">
      <w:pPr>
        <w:pStyle w:val="a3"/>
        <w:ind w:firstLine="0pt"/>
        <w:rPr>
          <w:rFonts w:eastAsiaTheme="minorEastAsia"/>
          <w:lang w:val="en-US" w:eastAsia="ko-KR"/>
        </w:rPr>
      </w:pPr>
    </w:p>
    <w:p w14:paraId="3836A3EE" w14:textId="0C635BC2" w:rsidR="00762AF9" w:rsidRPr="009C6402" w:rsidRDefault="00762AF9" w:rsidP="00762AF9">
      <w:pPr>
        <w:pStyle w:val="a3"/>
        <w:ind w:firstLine="0pt"/>
        <w:rPr>
          <w:rFonts w:eastAsiaTheme="minorEastAsia"/>
          <w:lang w:val="en-US" w:eastAsia="ko-KR"/>
        </w:rPr>
      </w:pPr>
      <w:r w:rsidRPr="009C6402">
        <w:rPr>
          <w:rFonts w:eastAsiaTheme="minorEastAsia"/>
          <w:lang w:val="en-US" w:eastAsia="ko-KR"/>
        </w:rPr>
        <w:t>(we will do this at next design part)</w:t>
      </w:r>
    </w:p>
    <w:p w14:paraId="5AC3C7FD" w14:textId="23DC1CB0" w:rsidR="00762AF9" w:rsidRPr="009C6402" w:rsidRDefault="00762AF9" w:rsidP="00762AF9">
      <w:pPr>
        <w:pStyle w:val="a3"/>
        <w:ind w:firstLine="0pt"/>
        <w:rPr>
          <w:rFonts w:eastAsiaTheme="minorEastAsia"/>
          <w:lang w:val="en-US" w:eastAsia="ko-KR"/>
        </w:rPr>
      </w:pPr>
    </w:p>
    <w:p w14:paraId="44EBC5C7" w14:textId="691BC63C" w:rsidR="0074080A" w:rsidRPr="009C6402" w:rsidRDefault="0074080A" w:rsidP="0074080A">
      <w:pPr>
        <w:pStyle w:val="1"/>
        <w:keepLines w:val="0"/>
        <w:tabs>
          <w:tab w:val="clear" w:pos="10.80pt"/>
          <w:tab w:val="clear" w:pos="28.80pt"/>
        </w:tabs>
        <w:spacing w:before="12pt" w:line="12.60pt" w:lineRule="auto"/>
        <w:rPr>
          <w:sz w:val="24"/>
          <w:szCs w:val="24"/>
          <w:lang w:eastAsia="ko-KR"/>
        </w:rPr>
      </w:pPr>
      <w:r w:rsidRPr="009C6402">
        <w:rPr>
          <w:sz w:val="24"/>
          <w:szCs w:val="24"/>
          <w:lang w:eastAsia="ko-KR"/>
        </w:rPr>
        <w:t>SPECIFICATIONS</w:t>
      </w:r>
    </w:p>
    <w:p w14:paraId="6990E734" w14:textId="770295F2" w:rsidR="0074080A" w:rsidRPr="009C6402" w:rsidRDefault="0074080A" w:rsidP="0074080A">
      <w:pPr>
        <w:jc w:val="both"/>
        <w:rPr>
          <w:rFonts w:eastAsiaTheme="minorEastAsia"/>
          <w:lang w:eastAsia="ko-KR"/>
        </w:rPr>
      </w:pPr>
    </w:p>
    <w:p w14:paraId="766602F3" w14:textId="77777777" w:rsidR="0074080A" w:rsidRPr="009C6402" w:rsidRDefault="0074080A" w:rsidP="0074080A">
      <w:pPr>
        <w:jc w:val="both"/>
        <w:rPr>
          <w:rFonts w:eastAsiaTheme="minorEastAsia"/>
          <w:lang w:eastAsia="ko-KR"/>
        </w:rPr>
      </w:pPr>
    </w:p>
    <w:p w14:paraId="393710B7" w14:textId="21DCC41E" w:rsidR="00051E96" w:rsidRPr="009C6402" w:rsidRDefault="00051E96" w:rsidP="00051E96">
      <w:pPr>
        <w:pStyle w:val="2"/>
        <w:keepLines w:val="0"/>
        <w:tabs>
          <w:tab w:val="clear" w:pos="14.40pt"/>
        </w:tabs>
        <w:spacing w:line="12.60pt" w:lineRule="auto"/>
        <w:ind w:start="0pt" w:firstLine="0pt"/>
        <w:jc w:val="both"/>
        <w:rPr>
          <w:lang w:eastAsia="ko-KR"/>
        </w:rPr>
      </w:pPr>
      <w:r w:rsidRPr="009C6402">
        <w:rPr>
          <w:lang w:eastAsia="ko-KR"/>
        </w:rPr>
        <w:t>Log – In Page</w:t>
      </w:r>
    </w:p>
    <w:p w14:paraId="2D5C6FAB" w14:textId="77777777" w:rsidR="00B949CC" w:rsidRPr="009C6402" w:rsidRDefault="00B949CC" w:rsidP="00B949CC">
      <w:pPr>
        <w:jc w:val="both"/>
        <w:rPr>
          <w:rFonts w:eastAsiaTheme="minorEastAsia"/>
          <w:lang w:eastAsia="ko-KR"/>
        </w:rPr>
      </w:pPr>
    </w:p>
    <w:p w14:paraId="388DC28E" w14:textId="1CEBEC81" w:rsidR="00175891" w:rsidRPr="009C6402" w:rsidRDefault="00B949CC" w:rsidP="00B949CC">
      <w:pPr>
        <w:jc w:val="both"/>
        <w:rPr>
          <w:rFonts w:eastAsia="바탕"/>
        </w:rPr>
      </w:pPr>
      <w:r w:rsidRPr="009C6402">
        <w:rPr>
          <w:lang w:eastAsia="ko-KR"/>
        </w:rPr>
        <w:t xml:space="preserve">a) </w:t>
      </w:r>
      <w:r w:rsidRPr="009C6402">
        <w:rPr>
          <w:rFonts w:eastAsia="바탕"/>
        </w:rPr>
        <w:t>Sign up for the application</w:t>
      </w:r>
    </w:p>
    <w:p w14:paraId="4E45555E" w14:textId="1D872CBF" w:rsidR="00762AF9" w:rsidRPr="009C6402" w:rsidRDefault="00175891" w:rsidP="00762AF9">
      <w:pPr>
        <w:pStyle w:val="a3"/>
        <w:ind w:firstLine="0pt"/>
        <w:rPr>
          <w:rFonts w:eastAsiaTheme="minorEastAsia"/>
          <w:lang w:val="en-US" w:eastAsia="ko-KR"/>
        </w:rPr>
      </w:pPr>
      <w:r w:rsidRPr="009C6402">
        <w:rPr>
          <w:noProof/>
          <w:lang w:val="en-US" w:eastAsia="ko-KR"/>
        </w:rPr>
        <w:lastRenderedPageBreak/>
        <w:drawing>
          <wp:inline distT="0" distB="0" distL="0" distR="0" wp14:anchorId="4A242AEE" wp14:editId="4CA4DCAB">
            <wp:extent cx="3089910" cy="4840417"/>
            <wp:effectExtent l="0" t="0" r="0" b="0"/>
            <wp:docPr id="4" name="그림 4" descr="logi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4840417"/>
                    </a:xfrm>
                    <a:prstGeom prst="rect">
                      <a:avLst/>
                    </a:prstGeom>
                    <a:noFill/>
                    <a:ln>
                      <a:noFill/>
                    </a:ln>
                  </pic:spPr>
                </pic:pic>
              </a:graphicData>
            </a:graphic>
          </wp:inline>
        </w:drawing>
      </w:r>
    </w:p>
    <w:p w14:paraId="10483991" w14:textId="316D883F" w:rsidR="00FA5C25" w:rsidRPr="009C6402" w:rsidRDefault="00FA5C25" w:rsidP="00762AF9">
      <w:pPr>
        <w:pStyle w:val="a3"/>
        <w:ind w:firstLine="0pt"/>
        <w:rPr>
          <w:rFonts w:eastAsiaTheme="minorEastAsia"/>
          <w:lang w:val="en-US" w:eastAsia="ko-KR"/>
        </w:rPr>
      </w:pPr>
    </w:p>
    <w:p w14:paraId="5E1CAFBB" w14:textId="011AE69C" w:rsidR="00175891" w:rsidRPr="009C6402" w:rsidRDefault="009B4589" w:rsidP="009B4589">
      <w:pPr>
        <w:jc w:val="both"/>
      </w:pPr>
      <w:r w:rsidRPr="009C6402">
        <w:rPr>
          <w:noProof/>
        </w:rPr>
        <w:t>When users execute Ghost CookKing apps, they need to make or log in to an account to check the user’s cooking information.</w:t>
      </w:r>
      <w:r w:rsidRPr="009C6402">
        <w:rPr>
          <w:rFonts w:eastAsiaTheme="minorEastAsia"/>
          <w:lang w:eastAsia="ko-KR"/>
        </w:rPr>
        <w:t xml:space="preserve"> T</w:t>
      </w:r>
      <w:r w:rsidRPr="009C6402">
        <w:rPr>
          <w:rFonts w:eastAsia="바탕"/>
        </w:rPr>
        <w:t xml:space="preserve">his is the screen that pops up the first time when a user runs this application. An introduction to the app appears on the screen, allowing the user to briefly know what the app is about. Also, to sign up, a user can subscribe by linking his or her </w:t>
      </w:r>
      <w:r w:rsidRPr="009C6402">
        <w:rPr>
          <w:rFonts w:eastAsia="바탕"/>
        </w:rPr>
        <w:t xml:space="preserve">LG account </w:t>
      </w:r>
      <w:r w:rsidRPr="009C6402">
        <w:rPr>
          <w:rFonts w:eastAsia="바탕"/>
        </w:rPr>
        <w:t xml:space="preserve">or creating a new account within the application. This allows users to store </w:t>
      </w:r>
      <w:r w:rsidRPr="009C6402">
        <w:rPr>
          <w:rFonts w:eastAsia="바탕"/>
        </w:rPr>
        <w:t xml:space="preserve">his or her taste, allergic ingredients, number of people </w:t>
      </w:r>
      <w:r w:rsidRPr="009C6402">
        <w:rPr>
          <w:rFonts w:eastAsia="바탕"/>
        </w:rPr>
        <w:t>in their own database, so that data can be preserved if the mobile phone is changed or reinstalled after deleting the application.</w:t>
      </w:r>
    </w:p>
    <w:p w14:paraId="52109760" w14:textId="2206D4BF" w:rsidR="00175891" w:rsidRPr="009C6402" w:rsidRDefault="00175891" w:rsidP="00762AF9">
      <w:pPr>
        <w:pStyle w:val="a3"/>
        <w:ind w:firstLine="0pt"/>
        <w:rPr>
          <w:rFonts w:eastAsiaTheme="minorEastAsia"/>
          <w:lang w:val="en-US" w:eastAsia="ko-KR"/>
        </w:rPr>
      </w:pPr>
    </w:p>
    <w:p w14:paraId="7B1C7667" w14:textId="0DF75784" w:rsidR="006431B1" w:rsidRPr="009C6402" w:rsidRDefault="006431B1" w:rsidP="00762AF9">
      <w:pPr>
        <w:pStyle w:val="a3"/>
        <w:ind w:firstLine="0pt"/>
        <w:rPr>
          <w:rFonts w:eastAsiaTheme="minorEastAsia"/>
          <w:lang w:val="en-US" w:eastAsia="ko-KR"/>
        </w:rPr>
      </w:pPr>
    </w:p>
    <w:p w14:paraId="64E50D6F" w14:textId="42415B27" w:rsidR="006431B1" w:rsidRPr="009C6402" w:rsidRDefault="006431B1" w:rsidP="00762AF9">
      <w:pPr>
        <w:pStyle w:val="a3"/>
        <w:ind w:firstLine="0pt"/>
        <w:rPr>
          <w:rFonts w:eastAsiaTheme="minorEastAsia"/>
          <w:lang w:val="en-US" w:eastAsia="ko-KR"/>
        </w:rPr>
      </w:pPr>
    </w:p>
    <w:p w14:paraId="6052BC5C" w14:textId="6111036A" w:rsidR="006431B1" w:rsidRPr="009C6402" w:rsidRDefault="006431B1" w:rsidP="00762AF9">
      <w:pPr>
        <w:pStyle w:val="a3"/>
        <w:ind w:firstLine="0pt"/>
        <w:rPr>
          <w:rFonts w:eastAsiaTheme="minorEastAsia"/>
          <w:lang w:val="en-US" w:eastAsia="ko-KR"/>
        </w:rPr>
      </w:pPr>
    </w:p>
    <w:p w14:paraId="64BCEC39" w14:textId="3EBF2411" w:rsidR="006431B1" w:rsidRPr="009C6402" w:rsidRDefault="006431B1" w:rsidP="00762AF9">
      <w:pPr>
        <w:pStyle w:val="a3"/>
        <w:ind w:firstLine="0pt"/>
        <w:rPr>
          <w:rFonts w:eastAsiaTheme="minorEastAsia"/>
          <w:lang w:val="en-US" w:eastAsia="ko-KR"/>
        </w:rPr>
      </w:pPr>
    </w:p>
    <w:p w14:paraId="45D78674" w14:textId="784DE7A7" w:rsidR="006431B1" w:rsidRPr="009C6402" w:rsidRDefault="006431B1" w:rsidP="00762AF9">
      <w:pPr>
        <w:pStyle w:val="a3"/>
        <w:ind w:firstLine="0pt"/>
        <w:rPr>
          <w:rFonts w:eastAsiaTheme="minorEastAsia"/>
          <w:lang w:val="en-US" w:eastAsia="ko-KR"/>
        </w:rPr>
      </w:pPr>
    </w:p>
    <w:p w14:paraId="5FBCF7DD" w14:textId="000D92CB" w:rsidR="006431B1" w:rsidRPr="009C6402" w:rsidRDefault="006431B1" w:rsidP="00762AF9">
      <w:pPr>
        <w:pStyle w:val="a3"/>
        <w:ind w:firstLine="0pt"/>
        <w:rPr>
          <w:rFonts w:eastAsiaTheme="minorEastAsia"/>
          <w:lang w:val="en-US" w:eastAsia="ko-KR"/>
        </w:rPr>
      </w:pPr>
    </w:p>
    <w:p w14:paraId="23C517FE" w14:textId="77777777" w:rsidR="00856100" w:rsidRPr="009C6402" w:rsidRDefault="00856100" w:rsidP="00762AF9">
      <w:pPr>
        <w:pStyle w:val="a3"/>
        <w:ind w:firstLine="0pt"/>
        <w:rPr>
          <w:rFonts w:eastAsiaTheme="minorEastAsia"/>
          <w:lang w:val="en-US" w:eastAsia="ko-KR"/>
        </w:rPr>
      </w:pPr>
    </w:p>
    <w:p w14:paraId="46250F16" w14:textId="16C0A738" w:rsidR="006431B1" w:rsidRPr="009C6402" w:rsidRDefault="006431B1" w:rsidP="00762AF9">
      <w:pPr>
        <w:pStyle w:val="a3"/>
        <w:ind w:firstLine="0pt"/>
        <w:rPr>
          <w:rFonts w:eastAsiaTheme="minorEastAsia"/>
          <w:lang w:val="en-US" w:eastAsia="ko-KR"/>
        </w:rPr>
      </w:pPr>
    </w:p>
    <w:p w14:paraId="00730F4C" w14:textId="0CADEC5C" w:rsidR="006431B1" w:rsidRPr="009C6402" w:rsidRDefault="006431B1" w:rsidP="00762AF9">
      <w:pPr>
        <w:pStyle w:val="a3"/>
        <w:ind w:firstLine="0pt"/>
        <w:rPr>
          <w:rFonts w:eastAsiaTheme="minorEastAsia"/>
          <w:lang w:val="en-US" w:eastAsia="ko-KR"/>
        </w:rPr>
      </w:pPr>
    </w:p>
    <w:p w14:paraId="63DE3E55" w14:textId="2CA1D6BF" w:rsidR="00FA5C25" w:rsidRPr="009C6402" w:rsidRDefault="00FA5C25" w:rsidP="00FA5C25">
      <w:pPr>
        <w:pStyle w:val="2"/>
        <w:keepLines w:val="0"/>
        <w:tabs>
          <w:tab w:val="clear" w:pos="14.40pt"/>
        </w:tabs>
        <w:spacing w:line="12.60pt" w:lineRule="auto"/>
        <w:ind w:start="0pt" w:firstLine="0pt"/>
        <w:jc w:val="both"/>
        <w:rPr>
          <w:lang w:eastAsia="ko-KR"/>
        </w:rPr>
      </w:pPr>
      <w:r w:rsidRPr="009C6402">
        <w:rPr>
          <w:lang w:eastAsia="ko-KR"/>
        </w:rPr>
        <w:lastRenderedPageBreak/>
        <w:t xml:space="preserve">Main </w:t>
      </w:r>
      <w:r w:rsidRPr="009C6402">
        <w:rPr>
          <w:lang w:eastAsia="ko-KR"/>
        </w:rPr>
        <w:t>Page</w:t>
      </w:r>
    </w:p>
    <w:p w14:paraId="57B81EA6" w14:textId="77777777" w:rsidR="00175891" w:rsidRPr="009C6402" w:rsidRDefault="00175891" w:rsidP="00B949CC">
      <w:pPr>
        <w:jc w:val="both"/>
        <w:rPr>
          <w:rFonts w:eastAsiaTheme="minorEastAsia"/>
          <w:lang w:eastAsia="ko-KR"/>
        </w:rPr>
      </w:pPr>
    </w:p>
    <w:p w14:paraId="0768A56F" w14:textId="1C4C720C" w:rsidR="00175891" w:rsidRPr="009C6402" w:rsidRDefault="00175891" w:rsidP="00175891">
      <w:pPr>
        <w:jc w:val="both"/>
        <w:rPr>
          <w:lang w:eastAsia="ko-KR"/>
        </w:rPr>
      </w:pPr>
      <w:r w:rsidRPr="009C6402">
        <w:rPr>
          <w:lang w:eastAsia="ko-KR"/>
        </w:rPr>
        <w:t xml:space="preserve">a) </w:t>
      </w:r>
      <w:r w:rsidR="00856100" w:rsidRPr="009C6402">
        <w:rPr>
          <w:lang w:eastAsia="ko-KR"/>
        </w:rPr>
        <w:t xml:space="preserve">Enter </w:t>
      </w:r>
      <w:r w:rsidR="00856100" w:rsidRPr="009C6402">
        <w:rPr>
          <w:rFonts w:eastAsia="맑은 고딕"/>
          <w:color w:val="424242"/>
          <w:spacing w:val="-2"/>
          <w:shd w:val="clear" w:color="auto" w:fill="FFFFFF"/>
        </w:rPr>
        <w:t>Allergy information or</w:t>
      </w:r>
      <w:r w:rsidR="00856100" w:rsidRPr="009C6402">
        <w:rPr>
          <w:rFonts w:eastAsia="맑은 고딕"/>
          <w:color w:val="424242"/>
          <w:spacing w:val="-2"/>
          <w:shd w:val="clear" w:color="auto" w:fill="FFFFFF"/>
        </w:rPr>
        <w:t xml:space="preserve"> ingredients you don't like </w:t>
      </w:r>
    </w:p>
    <w:p w14:paraId="32F7B4C2" w14:textId="71456C0E" w:rsidR="00FA5C25" w:rsidRPr="009C6402" w:rsidRDefault="00FA5C25" w:rsidP="00762AF9">
      <w:pPr>
        <w:pStyle w:val="a3"/>
        <w:ind w:firstLine="0pt"/>
        <w:rPr>
          <w:rFonts w:eastAsiaTheme="minorEastAsia"/>
          <w:lang w:val="en-US" w:eastAsia="ko-KR"/>
        </w:rPr>
      </w:pPr>
    </w:p>
    <w:p w14:paraId="0F4F4D93" w14:textId="3BE92828" w:rsidR="00175891" w:rsidRPr="009C6402" w:rsidRDefault="00175891" w:rsidP="00762AF9">
      <w:pPr>
        <w:pStyle w:val="a3"/>
        <w:ind w:firstLine="0pt"/>
        <w:rPr>
          <w:rFonts w:eastAsiaTheme="minorEastAsia"/>
          <w:lang w:val="en-US" w:eastAsia="ko-KR"/>
        </w:rPr>
      </w:pPr>
      <w:r w:rsidRPr="009C6402">
        <w:rPr>
          <w:noProof/>
          <w:lang w:val="en-US" w:eastAsia="ko-KR"/>
        </w:rPr>
        <w:drawing>
          <wp:inline distT="0" distB="0" distL="0" distR="0" wp14:anchorId="28CC9FD3" wp14:editId="0487BE58">
            <wp:extent cx="3089910" cy="4840417"/>
            <wp:effectExtent l="0" t="0" r="0" b="3810"/>
            <wp:docPr id="8" name="그림 8" descr="알러지 정보 입력"/>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알러지 정보 입력"/>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4840417"/>
                    </a:xfrm>
                    <a:prstGeom prst="rect">
                      <a:avLst/>
                    </a:prstGeom>
                    <a:noFill/>
                    <a:ln>
                      <a:noFill/>
                    </a:ln>
                  </pic:spPr>
                </pic:pic>
              </a:graphicData>
            </a:graphic>
          </wp:inline>
        </w:drawing>
      </w:r>
    </w:p>
    <w:p w14:paraId="001923B7" w14:textId="3E3F9B46" w:rsidR="00FA5C25" w:rsidRPr="009C6402" w:rsidRDefault="00FA5C25" w:rsidP="00762AF9">
      <w:pPr>
        <w:pStyle w:val="a3"/>
        <w:ind w:firstLine="0pt"/>
        <w:rPr>
          <w:rFonts w:eastAsiaTheme="minorEastAsia"/>
          <w:lang w:val="en-US" w:eastAsia="ko-KR"/>
        </w:rPr>
      </w:pPr>
    </w:p>
    <w:p w14:paraId="233EF66F" w14:textId="77777777" w:rsidR="008B141A" w:rsidRDefault="009C6402" w:rsidP="00175891">
      <w:pPr>
        <w:jc w:val="both"/>
        <w:rPr>
          <w:rFonts w:eastAsia="맑은 고딕"/>
          <w:color w:val="424242"/>
          <w:spacing w:val="-2"/>
          <w:shd w:val="clear" w:color="auto" w:fill="FFFFFF"/>
        </w:rPr>
      </w:pPr>
      <w:r w:rsidRPr="009C6402">
        <w:rPr>
          <w:rFonts w:eastAsia="맑은 고딕"/>
          <w:color w:val="424242"/>
          <w:spacing w:val="-2"/>
          <w:shd w:val="clear" w:color="auto" w:fill="FFFFFF"/>
        </w:rPr>
        <w:t>The user's basic characteristic information, allergy information, type of food avoided, and amount of food can be set.</w:t>
      </w:r>
      <w:r w:rsidRPr="009C6402">
        <w:rPr>
          <w:rFonts w:eastAsia="맑은 고딕"/>
          <w:color w:val="424242"/>
          <w:spacing w:val="-2"/>
          <w:shd w:val="clear" w:color="auto" w:fill="FFFFFF"/>
        </w:rPr>
        <w:t xml:space="preserve"> </w:t>
      </w:r>
    </w:p>
    <w:p w14:paraId="0607DCE7" w14:textId="77777777" w:rsidR="008B141A" w:rsidRDefault="008B141A" w:rsidP="00175891">
      <w:pPr>
        <w:jc w:val="both"/>
        <w:rPr>
          <w:rFonts w:eastAsia="맑은 고딕"/>
          <w:color w:val="424242"/>
          <w:spacing w:val="-2"/>
          <w:shd w:val="clear" w:color="auto" w:fill="FFFFFF"/>
        </w:rPr>
      </w:pPr>
    </w:p>
    <w:p w14:paraId="0C68B14D" w14:textId="4180D212" w:rsidR="008B141A" w:rsidRDefault="00175891" w:rsidP="00175891">
      <w:pPr>
        <w:jc w:val="both"/>
      </w:pPr>
      <w:r w:rsidRPr="009C6402">
        <w:t xml:space="preserve">this is where food ingredients are written. </w:t>
      </w:r>
    </w:p>
    <w:p w14:paraId="5DD9AAA4" w14:textId="7D930661" w:rsidR="00175891" w:rsidRPr="009C6402" w:rsidRDefault="00175891" w:rsidP="00175891">
      <w:pPr>
        <w:jc w:val="both"/>
      </w:pPr>
      <w:r w:rsidRPr="009C6402">
        <w:t>However, the ingredients entered here can cause allergic reactions, so foods with these ingredients are excluded.</w:t>
      </w:r>
    </w:p>
    <w:p w14:paraId="2934A320" w14:textId="77777777" w:rsidR="00175891" w:rsidRPr="009C6402" w:rsidRDefault="00175891" w:rsidP="00762AF9">
      <w:pPr>
        <w:pStyle w:val="a3"/>
        <w:ind w:firstLine="0pt"/>
        <w:rPr>
          <w:rFonts w:eastAsiaTheme="minorEastAsia"/>
          <w:lang w:val="en-US" w:eastAsia="ko-KR"/>
        </w:rPr>
      </w:pPr>
    </w:p>
    <w:p w14:paraId="341900C7" w14:textId="01B2F60B" w:rsidR="00175891" w:rsidRPr="009C6402" w:rsidRDefault="00175891" w:rsidP="00762AF9">
      <w:pPr>
        <w:pStyle w:val="a3"/>
        <w:ind w:firstLine="0pt"/>
        <w:rPr>
          <w:rFonts w:eastAsiaTheme="minorEastAsia"/>
          <w:lang w:val="en-US" w:eastAsia="ko-KR"/>
        </w:rPr>
      </w:pPr>
    </w:p>
    <w:p w14:paraId="4995B287" w14:textId="0EEEB72C" w:rsidR="006431B1" w:rsidRPr="009C6402" w:rsidRDefault="006431B1" w:rsidP="00762AF9">
      <w:pPr>
        <w:pStyle w:val="a3"/>
        <w:ind w:firstLine="0pt"/>
        <w:rPr>
          <w:rFonts w:eastAsiaTheme="minorEastAsia"/>
          <w:lang w:val="en-US" w:eastAsia="ko-KR"/>
        </w:rPr>
      </w:pPr>
    </w:p>
    <w:p w14:paraId="76F5BA18" w14:textId="4BF123E1" w:rsidR="006431B1" w:rsidRPr="009C6402" w:rsidRDefault="006431B1" w:rsidP="00762AF9">
      <w:pPr>
        <w:pStyle w:val="a3"/>
        <w:ind w:firstLine="0pt"/>
        <w:rPr>
          <w:rFonts w:eastAsiaTheme="minorEastAsia"/>
          <w:lang w:val="en-US" w:eastAsia="ko-KR"/>
        </w:rPr>
      </w:pPr>
    </w:p>
    <w:p w14:paraId="7CFA3DA2" w14:textId="271B7A52" w:rsidR="006431B1" w:rsidRPr="009C6402" w:rsidRDefault="006431B1" w:rsidP="00762AF9">
      <w:pPr>
        <w:pStyle w:val="a3"/>
        <w:ind w:firstLine="0pt"/>
        <w:rPr>
          <w:rFonts w:eastAsiaTheme="minorEastAsia"/>
          <w:lang w:val="en-US" w:eastAsia="ko-KR"/>
        </w:rPr>
      </w:pPr>
    </w:p>
    <w:p w14:paraId="6430690A" w14:textId="303A88E3" w:rsidR="006431B1" w:rsidRPr="009C6402" w:rsidRDefault="006431B1" w:rsidP="00762AF9">
      <w:pPr>
        <w:pStyle w:val="a3"/>
        <w:ind w:firstLine="0pt"/>
        <w:rPr>
          <w:rFonts w:eastAsiaTheme="minorEastAsia"/>
          <w:lang w:val="en-US" w:eastAsia="ko-KR"/>
        </w:rPr>
      </w:pPr>
    </w:p>
    <w:p w14:paraId="50A247A7" w14:textId="7CA3ADAD" w:rsidR="006431B1" w:rsidRPr="009C6402" w:rsidRDefault="006431B1" w:rsidP="00762AF9">
      <w:pPr>
        <w:pStyle w:val="a3"/>
        <w:ind w:firstLine="0pt"/>
        <w:rPr>
          <w:rFonts w:eastAsiaTheme="minorEastAsia"/>
          <w:lang w:val="en-US" w:eastAsia="ko-KR"/>
        </w:rPr>
      </w:pPr>
    </w:p>
    <w:p w14:paraId="2E4AC826" w14:textId="05ED2EDA" w:rsidR="006431B1" w:rsidRPr="009C6402" w:rsidRDefault="006431B1" w:rsidP="00762AF9">
      <w:pPr>
        <w:pStyle w:val="a3"/>
        <w:ind w:firstLine="0pt"/>
        <w:rPr>
          <w:rFonts w:eastAsiaTheme="minorEastAsia"/>
          <w:lang w:val="en-US" w:eastAsia="ko-KR"/>
        </w:rPr>
      </w:pPr>
    </w:p>
    <w:p w14:paraId="772B1AE3" w14:textId="4BB3716C" w:rsidR="006431B1" w:rsidRPr="009C6402" w:rsidRDefault="006431B1" w:rsidP="00762AF9">
      <w:pPr>
        <w:pStyle w:val="a3"/>
        <w:ind w:firstLine="0pt"/>
        <w:rPr>
          <w:rFonts w:eastAsiaTheme="minorEastAsia"/>
          <w:lang w:val="en-US" w:eastAsia="ko-KR"/>
        </w:rPr>
      </w:pPr>
    </w:p>
    <w:p w14:paraId="3E1318EC" w14:textId="7DAFE3A8" w:rsidR="006431B1" w:rsidRPr="009C6402" w:rsidRDefault="006431B1" w:rsidP="00762AF9">
      <w:pPr>
        <w:pStyle w:val="a3"/>
        <w:ind w:firstLine="0pt"/>
        <w:rPr>
          <w:rFonts w:eastAsiaTheme="minorEastAsia"/>
          <w:lang w:val="en-US" w:eastAsia="ko-KR"/>
        </w:rPr>
      </w:pPr>
    </w:p>
    <w:p w14:paraId="5FBDA0A3" w14:textId="1E911DBC" w:rsidR="006431B1" w:rsidRDefault="006431B1" w:rsidP="00762AF9">
      <w:pPr>
        <w:pStyle w:val="a3"/>
        <w:ind w:firstLine="0pt"/>
        <w:rPr>
          <w:rFonts w:eastAsiaTheme="minorEastAsia"/>
          <w:lang w:val="en-US" w:eastAsia="ko-KR"/>
        </w:rPr>
      </w:pPr>
    </w:p>
    <w:p w14:paraId="402E779C" w14:textId="77777777" w:rsidR="009C6402" w:rsidRPr="009C6402" w:rsidRDefault="009C6402" w:rsidP="00762AF9">
      <w:pPr>
        <w:pStyle w:val="a3"/>
        <w:ind w:firstLine="0pt"/>
        <w:rPr>
          <w:rFonts w:eastAsiaTheme="minorEastAsia" w:hint="eastAsia"/>
          <w:lang w:val="en-US" w:eastAsia="ko-KR"/>
        </w:rPr>
      </w:pPr>
    </w:p>
    <w:p w14:paraId="0E487648" w14:textId="53791B8B" w:rsidR="00175891" w:rsidRPr="009C6402" w:rsidRDefault="00175891" w:rsidP="00175891">
      <w:pPr>
        <w:jc w:val="both"/>
        <w:rPr>
          <w:rFonts w:eastAsiaTheme="minorEastAsia"/>
          <w:lang w:eastAsia="ko-KR"/>
        </w:rPr>
      </w:pPr>
      <w:r w:rsidRPr="009C6402">
        <w:rPr>
          <w:lang w:eastAsia="ko-KR"/>
        </w:rPr>
        <w:t xml:space="preserve">b) </w:t>
      </w:r>
      <w:r w:rsidR="00856100" w:rsidRPr="009C6402">
        <w:rPr>
          <w:rFonts w:eastAsiaTheme="minorEastAsia"/>
          <w:lang w:eastAsia="ko-KR"/>
        </w:rPr>
        <w:t>Update ingredients in your refrigerator</w:t>
      </w:r>
    </w:p>
    <w:p w14:paraId="521DCA05" w14:textId="68228341" w:rsidR="00175891" w:rsidRPr="009C6402" w:rsidRDefault="00175891" w:rsidP="00762AF9">
      <w:pPr>
        <w:pStyle w:val="a3"/>
        <w:ind w:firstLine="0pt"/>
        <w:rPr>
          <w:rFonts w:eastAsiaTheme="minorEastAsia"/>
          <w:lang w:val="en-US" w:eastAsia="ko-KR"/>
        </w:rPr>
      </w:pPr>
    </w:p>
    <w:p w14:paraId="5B96C368" w14:textId="119230D4" w:rsidR="00175891" w:rsidRPr="009C6402" w:rsidRDefault="00175891" w:rsidP="00762AF9">
      <w:pPr>
        <w:pStyle w:val="a3"/>
        <w:ind w:firstLine="0pt"/>
        <w:rPr>
          <w:rFonts w:eastAsiaTheme="minorEastAsia"/>
          <w:lang w:val="en-US" w:eastAsia="ko-KR"/>
        </w:rPr>
      </w:pPr>
      <w:r w:rsidRPr="009C6402">
        <w:rPr>
          <w:noProof/>
          <w:lang w:val="en-US" w:eastAsia="ko-KR"/>
        </w:rPr>
        <w:drawing>
          <wp:inline distT="0" distB="0" distL="0" distR="0" wp14:anchorId="411F22A5" wp14:editId="5E21BC83">
            <wp:extent cx="3089910" cy="4799222"/>
            <wp:effectExtent l="0" t="0" r="0" b="1905"/>
            <wp:docPr id="9" name="그림 9" descr="재료"/>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재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4799222"/>
                    </a:xfrm>
                    <a:prstGeom prst="rect">
                      <a:avLst/>
                    </a:prstGeom>
                    <a:noFill/>
                    <a:ln>
                      <a:noFill/>
                    </a:ln>
                  </pic:spPr>
                </pic:pic>
              </a:graphicData>
            </a:graphic>
          </wp:inline>
        </w:drawing>
      </w:r>
    </w:p>
    <w:p w14:paraId="645F8FDE" w14:textId="4F49CF12" w:rsidR="00175891" w:rsidRPr="009C6402" w:rsidRDefault="00175891" w:rsidP="00762AF9">
      <w:pPr>
        <w:pStyle w:val="a3"/>
        <w:ind w:firstLine="0pt"/>
        <w:rPr>
          <w:rFonts w:eastAsiaTheme="minorEastAsia"/>
          <w:lang w:val="en-US" w:eastAsia="ko-KR"/>
        </w:rPr>
      </w:pPr>
    </w:p>
    <w:p w14:paraId="5D012E39" w14:textId="218365C2" w:rsidR="00C852E2" w:rsidRPr="009C6402" w:rsidRDefault="00C852E2" w:rsidP="00175891">
      <w:pPr>
        <w:jc w:val="both"/>
        <w:rPr>
          <w:rFonts w:eastAsia="맑은 고딕"/>
          <w:color w:val="424242"/>
          <w:spacing w:val="-2"/>
          <w:shd w:val="clear" w:color="auto" w:fill="FFFFFF"/>
        </w:rPr>
      </w:pPr>
      <w:r w:rsidRPr="009C6402">
        <w:rPr>
          <w:rFonts w:eastAsia="맑은 고딕"/>
          <w:color w:val="424242"/>
          <w:spacing w:val="-2"/>
          <w:shd w:val="clear" w:color="auto" w:fill="FFFFFF"/>
        </w:rPr>
        <w:t xml:space="preserve">Link with the </w:t>
      </w:r>
      <w:r w:rsidRPr="009C6402">
        <w:rPr>
          <w:rFonts w:eastAsia="맑은 고딕"/>
          <w:color w:val="424242"/>
          <w:spacing w:val="-2"/>
          <w:shd w:val="clear" w:color="auto" w:fill="FFFFFF"/>
        </w:rPr>
        <w:t>LG SUITE app. If cannot</w:t>
      </w:r>
      <w:r w:rsidRPr="009C6402">
        <w:rPr>
          <w:rFonts w:eastAsia="맑은 고딕"/>
          <w:color w:val="424242"/>
          <w:spacing w:val="-2"/>
          <w:shd w:val="clear" w:color="auto" w:fill="FFFFFF"/>
        </w:rPr>
        <w:t xml:space="preserve"> get </w:t>
      </w:r>
      <w:r w:rsidRPr="009C6402">
        <w:rPr>
          <w:rFonts w:eastAsia="맑은 고딕"/>
          <w:color w:val="424242"/>
          <w:spacing w:val="-2"/>
          <w:shd w:val="clear" w:color="auto" w:fill="FFFFFF"/>
        </w:rPr>
        <w:t>data due to security issues, user can enter ingredients in</w:t>
      </w:r>
      <w:r w:rsidRPr="009C6402">
        <w:rPr>
          <w:rFonts w:eastAsia="맑은 고딕"/>
          <w:color w:val="424242"/>
          <w:spacing w:val="-2"/>
          <w:shd w:val="clear" w:color="auto" w:fill="FFFFFF"/>
        </w:rPr>
        <w:t xml:space="preserve"> the refrigerator</w:t>
      </w:r>
      <w:r w:rsidR="009C6402" w:rsidRPr="009C6402">
        <w:rPr>
          <w:rFonts w:eastAsia="맑은 고딕"/>
          <w:color w:val="424242"/>
          <w:spacing w:val="-2"/>
          <w:shd w:val="clear" w:color="auto" w:fill="FFFFFF"/>
        </w:rPr>
        <w:t xml:space="preserve"> himself.</w:t>
      </w:r>
    </w:p>
    <w:p w14:paraId="581AA214" w14:textId="77777777" w:rsidR="00C852E2" w:rsidRPr="009C6402" w:rsidRDefault="00C852E2" w:rsidP="00175891">
      <w:pPr>
        <w:jc w:val="both"/>
        <w:rPr>
          <w:rFonts w:eastAsia="맑은 고딕"/>
          <w:color w:val="424242"/>
          <w:spacing w:val="-2"/>
          <w:shd w:val="clear" w:color="auto" w:fill="FFFFFF"/>
        </w:rPr>
      </w:pPr>
    </w:p>
    <w:p w14:paraId="6763F032" w14:textId="11572B09" w:rsidR="00175891" w:rsidRPr="009C6402" w:rsidRDefault="00175891" w:rsidP="00175891">
      <w:pPr>
        <w:jc w:val="both"/>
      </w:pPr>
      <w:r w:rsidRPr="009C6402">
        <w:t>It is a space for entering food ingredients that the user has. Classify the food to be made based on the data entered here.</w:t>
      </w:r>
    </w:p>
    <w:p w14:paraId="5C712E24" w14:textId="2C056C34" w:rsidR="006431B1" w:rsidRPr="009C6402" w:rsidRDefault="006431B1" w:rsidP="006431B1">
      <w:pPr>
        <w:jc w:val="both"/>
        <w:rPr>
          <w:rFonts w:eastAsiaTheme="minorEastAsia"/>
          <w:spacing w:val="-1"/>
          <w:lang w:eastAsia="ko-KR"/>
        </w:rPr>
      </w:pPr>
    </w:p>
    <w:p w14:paraId="6714CDEC" w14:textId="242CB811" w:rsidR="006431B1" w:rsidRPr="009C6402" w:rsidRDefault="006431B1" w:rsidP="006431B1">
      <w:pPr>
        <w:jc w:val="both"/>
        <w:rPr>
          <w:rFonts w:eastAsiaTheme="minorEastAsia"/>
          <w:spacing w:val="-1"/>
          <w:lang w:eastAsia="ko-KR"/>
        </w:rPr>
      </w:pPr>
    </w:p>
    <w:p w14:paraId="629E3C24" w14:textId="6B76145B" w:rsidR="006431B1" w:rsidRPr="009C6402" w:rsidRDefault="006431B1" w:rsidP="006431B1">
      <w:pPr>
        <w:jc w:val="both"/>
        <w:rPr>
          <w:rFonts w:eastAsiaTheme="minorEastAsia"/>
          <w:spacing w:val="-1"/>
          <w:lang w:eastAsia="ko-KR"/>
        </w:rPr>
      </w:pPr>
    </w:p>
    <w:p w14:paraId="2BF7DAC0" w14:textId="5E8FBC9C" w:rsidR="006431B1" w:rsidRPr="009C6402" w:rsidRDefault="006431B1" w:rsidP="006431B1">
      <w:pPr>
        <w:jc w:val="both"/>
        <w:rPr>
          <w:rFonts w:eastAsiaTheme="minorEastAsia"/>
          <w:spacing w:val="-1"/>
          <w:lang w:eastAsia="ko-KR"/>
        </w:rPr>
      </w:pPr>
    </w:p>
    <w:p w14:paraId="4B4383BD" w14:textId="7821C60B" w:rsidR="006431B1" w:rsidRPr="009C6402" w:rsidRDefault="006431B1" w:rsidP="006431B1">
      <w:pPr>
        <w:jc w:val="both"/>
        <w:rPr>
          <w:rFonts w:eastAsiaTheme="minorEastAsia"/>
          <w:spacing w:val="-1"/>
          <w:lang w:eastAsia="ko-KR"/>
        </w:rPr>
      </w:pPr>
    </w:p>
    <w:p w14:paraId="42B792C6" w14:textId="17869CA9" w:rsidR="006431B1" w:rsidRPr="009C6402" w:rsidRDefault="006431B1" w:rsidP="006431B1">
      <w:pPr>
        <w:jc w:val="both"/>
        <w:rPr>
          <w:rFonts w:eastAsiaTheme="minorEastAsia"/>
          <w:spacing w:val="-1"/>
          <w:lang w:eastAsia="ko-KR"/>
        </w:rPr>
      </w:pPr>
    </w:p>
    <w:p w14:paraId="2234B3FF" w14:textId="5AEA04BE" w:rsidR="006431B1" w:rsidRPr="009C6402" w:rsidRDefault="006431B1" w:rsidP="006431B1">
      <w:pPr>
        <w:jc w:val="both"/>
        <w:rPr>
          <w:rFonts w:eastAsiaTheme="minorEastAsia"/>
          <w:spacing w:val="-1"/>
          <w:lang w:eastAsia="ko-KR"/>
        </w:rPr>
      </w:pPr>
    </w:p>
    <w:p w14:paraId="5EC4D552" w14:textId="4038A4FF" w:rsidR="006431B1" w:rsidRPr="009C6402" w:rsidRDefault="006431B1" w:rsidP="006431B1">
      <w:pPr>
        <w:jc w:val="both"/>
        <w:rPr>
          <w:rFonts w:eastAsiaTheme="minorEastAsia"/>
          <w:spacing w:val="-1"/>
          <w:lang w:eastAsia="ko-KR"/>
        </w:rPr>
      </w:pPr>
    </w:p>
    <w:p w14:paraId="581EAE4A" w14:textId="2C113D0D" w:rsidR="006431B1" w:rsidRPr="009C6402" w:rsidRDefault="006431B1" w:rsidP="006431B1">
      <w:pPr>
        <w:jc w:val="both"/>
        <w:rPr>
          <w:rFonts w:eastAsiaTheme="minorEastAsia"/>
          <w:spacing w:val="-1"/>
          <w:lang w:eastAsia="ko-KR"/>
        </w:rPr>
      </w:pPr>
    </w:p>
    <w:p w14:paraId="2C5FF257" w14:textId="77E0CC8B" w:rsidR="006431B1" w:rsidRPr="009C6402" w:rsidRDefault="006431B1" w:rsidP="006431B1">
      <w:pPr>
        <w:jc w:val="both"/>
        <w:rPr>
          <w:rFonts w:eastAsiaTheme="minorEastAsia"/>
          <w:spacing w:val="-1"/>
          <w:lang w:eastAsia="ko-KR"/>
        </w:rPr>
      </w:pPr>
    </w:p>
    <w:p w14:paraId="0613E1A4" w14:textId="43C40ED8" w:rsidR="006431B1" w:rsidRPr="009C6402" w:rsidRDefault="006431B1" w:rsidP="006431B1">
      <w:pPr>
        <w:jc w:val="both"/>
        <w:rPr>
          <w:rFonts w:eastAsiaTheme="minorEastAsia"/>
          <w:spacing w:val="-1"/>
          <w:lang w:eastAsia="ko-KR"/>
        </w:rPr>
      </w:pPr>
    </w:p>
    <w:p w14:paraId="537A4C22" w14:textId="15C7A220" w:rsidR="006431B1" w:rsidRPr="009C6402" w:rsidRDefault="006431B1" w:rsidP="006431B1">
      <w:pPr>
        <w:jc w:val="both"/>
        <w:rPr>
          <w:rFonts w:eastAsiaTheme="minorEastAsia"/>
          <w:spacing w:val="-1"/>
          <w:lang w:eastAsia="ko-KR"/>
        </w:rPr>
      </w:pPr>
    </w:p>
    <w:p w14:paraId="26A35D13" w14:textId="64366543" w:rsidR="006431B1" w:rsidRPr="009C6402" w:rsidRDefault="006431B1" w:rsidP="006431B1">
      <w:pPr>
        <w:jc w:val="both"/>
        <w:rPr>
          <w:rFonts w:eastAsiaTheme="minorEastAsia"/>
          <w:spacing w:val="-1"/>
          <w:lang w:eastAsia="ko-KR"/>
        </w:rPr>
      </w:pPr>
    </w:p>
    <w:p w14:paraId="15D7A07F" w14:textId="0C34E3DC" w:rsidR="006431B1" w:rsidRPr="009C6402" w:rsidRDefault="006431B1" w:rsidP="006431B1">
      <w:pPr>
        <w:jc w:val="both"/>
        <w:rPr>
          <w:rFonts w:eastAsiaTheme="minorEastAsia"/>
          <w:spacing w:val="-1"/>
          <w:lang w:eastAsia="ko-KR"/>
        </w:rPr>
      </w:pPr>
    </w:p>
    <w:p w14:paraId="6416197B" w14:textId="3EDC641E" w:rsidR="006431B1" w:rsidRPr="009C6402" w:rsidRDefault="006431B1" w:rsidP="006431B1">
      <w:pPr>
        <w:jc w:val="both"/>
        <w:rPr>
          <w:rFonts w:eastAsiaTheme="minorEastAsia"/>
          <w:spacing w:val="-1"/>
          <w:lang w:eastAsia="ko-KR"/>
        </w:rPr>
      </w:pPr>
    </w:p>
    <w:p w14:paraId="27F9A3F9" w14:textId="2F144F77" w:rsidR="006431B1" w:rsidRPr="009C6402" w:rsidRDefault="006431B1" w:rsidP="006431B1">
      <w:pPr>
        <w:jc w:val="both"/>
        <w:rPr>
          <w:rFonts w:eastAsiaTheme="minorEastAsia"/>
          <w:spacing w:val="-1"/>
          <w:lang w:eastAsia="ko-KR"/>
        </w:rPr>
      </w:pPr>
    </w:p>
    <w:p w14:paraId="39395110" w14:textId="66E79B91" w:rsidR="006431B1" w:rsidRPr="009C6402" w:rsidRDefault="006431B1" w:rsidP="006431B1">
      <w:pPr>
        <w:jc w:val="both"/>
        <w:rPr>
          <w:rFonts w:eastAsiaTheme="minorEastAsia"/>
          <w:spacing w:val="-1"/>
          <w:lang w:eastAsia="ko-KR"/>
        </w:rPr>
      </w:pPr>
    </w:p>
    <w:p w14:paraId="5E47F1D3" w14:textId="091517ED" w:rsidR="006431B1" w:rsidRPr="009C6402" w:rsidRDefault="006431B1" w:rsidP="006431B1">
      <w:pPr>
        <w:jc w:val="both"/>
        <w:rPr>
          <w:rFonts w:eastAsiaTheme="minorEastAsia"/>
          <w:spacing w:val="-1"/>
          <w:lang w:eastAsia="ko-KR"/>
        </w:rPr>
      </w:pPr>
    </w:p>
    <w:p w14:paraId="5CAF7DCB" w14:textId="0F1233B3" w:rsidR="006431B1" w:rsidRPr="009C6402" w:rsidRDefault="006431B1" w:rsidP="006431B1">
      <w:pPr>
        <w:jc w:val="both"/>
        <w:rPr>
          <w:rFonts w:eastAsiaTheme="minorEastAsia"/>
          <w:lang w:eastAsia="ko-KR"/>
        </w:rPr>
      </w:pPr>
    </w:p>
    <w:p w14:paraId="485620C2" w14:textId="77777777" w:rsidR="00856100" w:rsidRPr="009C6402" w:rsidRDefault="00856100" w:rsidP="006431B1">
      <w:pPr>
        <w:jc w:val="both"/>
        <w:rPr>
          <w:rFonts w:eastAsiaTheme="minorEastAsia"/>
          <w:lang w:eastAsia="ko-KR"/>
        </w:rPr>
      </w:pPr>
    </w:p>
    <w:p w14:paraId="53413321" w14:textId="22C5AEDE" w:rsidR="00856100" w:rsidRPr="009C6402" w:rsidRDefault="00175891" w:rsidP="00856100">
      <w:pPr>
        <w:jc w:val="start"/>
        <w:rPr>
          <w:rFonts w:eastAsiaTheme="minorEastAsia"/>
          <w:lang w:eastAsia="ko-KR"/>
        </w:rPr>
      </w:pPr>
      <w:r w:rsidRPr="009C6402">
        <w:rPr>
          <w:lang w:eastAsia="ko-KR"/>
        </w:rPr>
        <w:t xml:space="preserve">c) </w:t>
      </w:r>
      <w:r w:rsidR="00856100" w:rsidRPr="009C6402">
        <w:rPr>
          <w:rFonts w:eastAsiaTheme="minorEastAsia"/>
          <w:lang w:eastAsia="ko-KR"/>
        </w:rPr>
        <w:t>Type in user’s demand</w:t>
      </w:r>
    </w:p>
    <w:p w14:paraId="55717283" w14:textId="4E33B674" w:rsidR="00175891" w:rsidRPr="009C6402" w:rsidRDefault="00175891" w:rsidP="00762AF9">
      <w:pPr>
        <w:pStyle w:val="a3"/>
        <w:ind w:firstLine="0pt"/>
        <w:rPr>
          <w:rFonts w:eastAsiaTheme="minorEastAsia"/>
          <w:lang w:val="en-US" w:eastAsia="ko-KR"/>
        </w:rPr>
      </w:pPr>
    </w:p>
    <w:p w14:paraId="30EB5E54" w14:textId="41B4D78B" w:rsidR="00175891" w:rsidRPr="009C6402" w:rsidRDefault="00175891" w:rsidP="00762AF9">
      <w:pPr>
        <w:pStyle w:val="a3"/>
        <w:ind w:firstLine="0pt"/>
        <w:rPr>
          <w:rFonts w:eastAsiaTheme="minorEastAsia"/>
          <w:lang w:val="en-US" w:eastAsia="ko-KR"/>
        </w:rPr>
      </w:pPr>
      <w:r w:rsidRPr="009C6402">
        <w:rPr>
          <w:noProof/>
          <w:lang w:val="en-US" w:eastAsia="ko-KR"/>
        </w:rPr>
        <w:drawing>
          <wp:inline distT="0" distB="0" distL="0" distR="0" wp14:anchorId="233FBF8C" wp14:editId="696413CC">
            <wp:extent cx="3089910" cy="4847048"/>
            <wp:effectExtent l="0" t="0" r="0" b="0"/>
            <wp:docPr id="10" name="그림 10" descr="사용자 요구 입력"/>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사용자 요구 입력"/>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4847048"/>
                    </a:xfrm>
                    <a:prstGeom prst="rect">
                      <a:avLst/>
                    </a:prstGeom>
                    <a:noFill/>
                    <a:ln>
                      <a:noFill/>
                    </a:ln>
                  </pic:spPr>
                </pic:pic>
              </a:graphicData>
            </a:graphic>
          </wp:inline>
        </w:drawing>
      </w:r>
    </w:p>
    <w:p w14:paraId="1F0204ED" w14:textId="77777777" w:rsidR="00175891" w:rsidRPr="009C6402" w:rsidRDefault="00175891" w:rsidP="00175891">
      <w:pPr>
        <w:jc w:val="start"/>
        <w:rPr>
          <w:rFonts w:eastAsiaTheme="minorEastAsia"/>
          <w:spacing w:val="-1"/>
          <w:lang w:eastAsia="ko-KR"/>
        </w:rPr>
      </w:pPr>
    </w:p>
    <w:p w14:paraId="68299E0F" w14:textId="77777777" w:rsidR="00C852E2" w:rsidRPr="009C6402" w:rsidRDefault="00C852E2" w:rsidP="00175891">
      <w:pPr>
        <w:jc w:val="start"/>
        <w:rPr>
          <w:rFonts w:eastAsia="맑은 고딕"/>
          <w:color w:val="424242"/>
          <w:spacing w:val="-2"/>
          <w:shd w:val="clear" w:color="auto" w:fill="FFFFFF"/>
        </w:rPr>
      </w:pPr>
      <w:r w:rsidRPr="009C6402">
        <w:rPr>
          <w:rFonts w:eastAsia="맑은 고딕"/>
          <w:color w:val="424242"/>
          <w:spacing w:val="-2"/>
          <w:shd w:val="clear" w:color="auto" w:fill="FFFFFF"/>
        </w:rPr>
        <w:t>To reflect the needs of users that vary from time to time.</w:t>
      </w:r>
    </w:p>
    <w:p w14:paraId="370F8749" w14:textId="741BC38B" w:rsidR="00175891" w:rsidRPr="009C6402" w:rsidRDefault="00175891" w:rsidP="00175891">
      <w:pPr>
        <w:jc w:val="start"/>
        <w:rPr>
          <w:lang w:eastAsia="ko-KR"/>
        </w:rPr>
      </w:pPr>
      <w:r w:rsidRPr="009C6402">
        <w:rPr>
          <w:color w:val="000000"/>
          <w:shd w:val="clear" w:color="auto" w:fill="FFFFFF"/>
        </w:rPr>
        <w:t>User can decide whether to cook or not based on the ingredients user currently have.</w:t>
      </w:r>
    </w:p>
    <w:p w14:paraId="5E7E056E" w14:textId="0B4374E0" w:rsidR="00175891" w:rsidRPr="009C6402" w:rsidRDefault="00175891" w:rsidP="00762AF9">
      <w:pPr>
        <w:pStyle w:val="a3"/>
        <w:ind w:firstLine="0pt"/>
        <w:rPr>
          <w:rFonts w:eastAsiaTheme="minorEastAsia"/>
          <w:lang w:val="en-US" w:eastAsia="ko-KR"/>
        </w:rPr>
      </w:pPr>
    </w:p>
    <w:p w14:paraId="35E77B5C" w14:textId="51CBAF18" w:rsidR="00175891" w:rsidRPr="009C6402" w:rsidRDefault="00175891" w:rsidP="00762AF9">
      <w:pPr>
        <w:pStyle w:val="a3"/>
        <w:ind w:firstLine="0pt"/>
        <w:rPr>
          <w:rFonts w:eastAsiaTheme="minorEastAsia"/>
          <w:lang w:val="en-US" w:eastAsia="ko-KR"/>
        </w:rPr>
      </w:pPr>
    </w:p>
    <w:p w14:paraId="0E091DFD" w14:textId="0ED02677" w:rsidR="006431B1" w:rsidRPr="009C6402" w:rsidRDefault="006431B1" w:rsidP="00762AF9">
      <w:pPr>
        <w:pStyle w:val="a3"/>
        <w:ind w:firstLine="0pt"/>
        <w:rPr>
          <w:rFonts w:eastAsiaTheme="minorEastAsia"/>
          <w:lang w:val="en-US" w:eastAsia="ko-KR"/>
        </w:rPr>
      </w:pPr>
    </w:p>
    <w:p w14:paraId="62605581" w14:textId="24BD317F" w:rsidR="006431B1" w:rsidRPr="009C6402" w:rsidRDefault="006431B1" w:rsidP="00762AF9">
      <w:pPr>
        <w:pStyle w:val="a3"/>
        <w:ind w:firstLine="0pt"/>
        <w:rPr>
          <w:rFonts w:eastAsiaTheme="minorEastAsia"/>
          <w:lang w:val="en-US" w:eastAsia="ko-KR"/>
        </w:rPr>
      </w:pPr>
    </w:p>
    <w:p w14:paraId="0920A3BD" w14:textId="443651E4" w:rsidR="006431B1" w:rsidRPr="009C6402" w:rsidRDefault="006431B1" w:rsidP="00762AF9">
      <w:pPr>
        <w:pStyle w:val="a3"/>
        <w:ind w:firstLine="0pt"/>
        <w:rPr>
          <w:rFonts w:eastAsiaTheme="minorEastAsia"/>
          <w:lang w:val="en-US" w:eastAsia="ko-KR"/>
        </w:rPr>
      </w:pPr>
    </w:p>
    <w:p w14:paraId="72F07590" w14:textId="0DDAF812" w:rsidR="006431B1" w:rsidRPr="009C6402" w:rsidRDefault="006431B1" w:rsidP="00762AF9">
      <w:pPr>
        <w:pStyle w:val="a3"/>
        <w:ind w:firstLine="0pt"/>
        <w:rPr>
          <w:rFonts w:eastAsiaTheme="minorEastAsia"/>
          <w:lang w:val="en-US" w:eastAsia="ko-KR"/>
        </w:rPr>
      </w:pPr>
    </w:p>
    <w:p w14:paraId="246B8D9A" w14:textId="4D24163A" w:rsidR="006431B1" w:rsidRPr="009C6402" w:rsidRDefault="006431B1" w:rsidP="00762AF9">
      <w:pPr>
        <w:pStyle w:val="a3"/>
        <w:ind w:firstLine="0pt"/>
        <w:rPr>
          <w:rFonts w:eastAsiaTheme="minorEastAsia"/>
          <w:lang w:val="en-US" w:eastAsia="ko-KR"/>
        </w:rPr>
      </w:pPr>
    </w:p>
    <w:p w14:paraId="7C757B45" w14:textId="4206FBDB" w:rsidR="006431B1" w:rsidRPr="009C6402" w:rsidRDefault="006431B1" w:rsidP="00762AF9">
      <w:pPr>
        <w:pStyle w:val="a3"/>
        <w:ind w:firstLine="0pt"/>
        <w:rPr>
          <w:rFonts w:eastAsiaTheme="minorEastAsia"/>
          <w:lang w:val="en-US" w:eastAsia="ko-KR"/>
        </w:rPr>
      </w:pPr>
    </w:p>
    <w:p w14:paraId="20F8C8B7" w14:textId="0338EB40" w:rsidR="006431B1" w:rsidRPr="009C6402" w:rsidRDefault="006431B1" w:rsidP="00762AF9">
      <w:pPr>
        <w:pStyle w:val="a3"/>
        <w:ind w:firstLine="0pt"/>
        <w:rPr>
          <w:rFonts w:eastAsiaTheme="minorEastAsia"/>
          <w:lang w:val="en-US" w:eastAsia="ko-KR"/>
        </w:rPr>
      </w:pPr>
    </w:p>
    <w:p w14:paraId="39A5B6C4" w14:textId="25613FBE" w:rsidR="006431B1" w:rsidRPr="009C6402" w:rsidRDefault="006431B1" w:rsidP="00762AF9">
      <w:pPr>
        <w:pStyle w:val="a3"/>
        <w:ind w:firstLine="0pt"/>
        <w:rPr>
          <w:rFonts w:eastAsiaTheme="minorEastAsia"/>
          <w:lang w:val="en-US" w:eastAsia="ko-KR"/>
        </w:rPr>
      </w:pPr>
    </w:p>
    <w:p w14:paraId="1ED731E5" w14:textId="40A1D7D0" w:rsidR="006431B1" w:rsidRPr="009C6402" w:rsidRDefault="006431B1" w:rsidP="00762AF9">
      <w:pPr>
        <w:pStyle w:val="a3"/>
        <w:ind w:firstLine="0pt"/>
        <w:rPr>
          <w:rFonts w:eastAsiaTheme="minorEastAsia"/>
          <w:lang w:val="en-US" w:eastAsia="ko-KR"/>
        </w:rPr>
      </w:pPr>
    </w:p>
    <w:p w14:paraId="1BE11431" w14:textId="24D0562C" w:rsidR="006431B1" w:rsidRPr="009C6402" w:rsidRDefault="006431B1" w:rsidP="00762AF9">
      <w:pPr>
        <w:pStyle w:val="a3"/>
        <w:ind w:firstLine="0pt"/>
        <w:rPr>
          <w:rFonts w:eastAsiaTheme="minorEastAsia"/>
          <w:lang w:val="en-US" w:eastAsia="ko-KR"/>
        </w:rPr>
      </w:pPr>
    </w:p>
    <w:p w14:paraId="67869C91" w14:textId="32314490" w:rsidR="006431B1" w:rsidRPr="009C6402" w:rsidRDefault="006431B1" w:rsidP="00762AF9">
      <w:pPr>
        <w:pStyle w:val="a3"/>
        <w:ind w:firstLine="0pt"/>
        <w:rPr>
          <w:rFonts w:eastAsiaTheme="minorEastAsia"/>
          <w:lang w:val="en-US" w:eastAsia="ko-KR"/>
        </w:rPr>
      </w:pPr>
    </w:p>
    <w:p w14:paraId="272012A5" w14:textId="1477FE9D" w:rsidR="006431B1" w:rsidRPr="009C6402" w:rsidRDefault="006431B1" w:rsidP="00762AF9">
      <w:pPr>
        <w:pStyle w:val="a3"/>
        <w:ind w:firstLine="0pt"/>
        <w:rPr>
          <w:rFonts w:eastAsiaTheme="minorEastAsia"/>
          <w:lang w:val="en-US" w:eastAsia="ko-KR"/>
        </w:rPr>
      </w:pPr>
    </w:p>
    <w:p w14:paraId="5A6F8920" w14:textId="77777777" w:rsidR="006431B1" w:rsidRPr="009C6402" w:rsidRDefault="006431B1" w:rsidP="00762AF9">
      <w:pPr>
        <w:pStyle w:val="a3"/>
        <w:ind w:firstLine="0pt"/>
        <w:rPr>
          <w:rFonts w:eastAsiaTheme="minorEastAsia"/>
          <w:lang w:val="en-US" w:eastAsia="ko-KR"/>
        </w:rPr>
      </w:pPr>
    </w:p>
    <w:p w14:paraId="7FEBF9F0" w14:textId="38CC8852" w:rsidR="00175891" w:rsidRPr="009C6402" w:rsidRDefault="00175891" w:rsidP="00175891">
      <w:pPr>
        <w:jc w:val="both"/>
        <w:rPr>
          <w:rFonts w:eastAsiaTheme="minorEastAsia"/>
          <w:lang w:eastAsia="ko-KR"/>
        </w:rPr>
      </w:pPr>
      <w:r w:rsidRPr="009C6402">
        <w:rPr>
          <w:lang w:eastAsia="ko-KR"/>
        </w:rPr>
        <w:t xml:space="preserve">d) </w:t>
      </w:r>
      <w:r w:rsidR="00856100" w:rsidRPr="009C6402">
        <w:rPr>
          <w:rFonts w:eastAsiaTheme="minorEastAsia"/>
          <w:lang w:eastAsia="ko-KR"/>
        </w:rPr>
        <w:t>List out the recommended recipes</w:t>
      </w:r>
    </w:p>
    <w:p w14:paraId="5EDF598F" w14:textId="19967766" w:rsidR="006431B1" w:rsidRPr="009C6402" w:rsidRDefault="006431B1" w:rsidP="00762AF9">
      <w:pPr>
        <w:pStyle w:val="a3"/>
        <w:ind w:firstLine="0pt"/>
        <w:rPr>
          <w:rFonts w:eastAsiaTheme="minorEastAsia"/>
          <w:lang w:val="en-US" w:eastAsia="ko-KR"/>
        </w:rPr>
      </w:pPr>
    </w:p>
    <w:p w14:paraId="002E394D" w14:textId="0858F753" w:rsidR="00175891" w:rsidRPr="009C6402" w:rsidRDefault="00175891" w:rsidP="00762AF9">
      <w:pPr>
        <w:pStyle w:val="a3"/>
        <w:ind w:firstLine="0pt"/>
        <w:rPr>
          <w:rFonts w:eastAsiaTheme="minorEastAsia"/>
          <w:lang w:val="en-US" w:eastAsia="ko-KR"/>
        </w:rPr>
      </w:pPr>
      <w:r w:rsidRPr="009C6402">
        <w:rPr>
          <w:noProof/>
        </w:rPr>
        <w:drawing>
          <wp:inline distT="0" distB="0" distL="0" distR="0" wp14:anchorId="5814CF0B" wp14:editId="485A0F96">
            <wp:extent cx="3089910" cy="4847048"/>
            <wp:effectExtent l="0" t="0" r="0" b="0"/>
            <wp:docPr id="11" name="그림 11" descr="C:\Users\User\AppData\Local\Microsoft\Windows\INetCache\Content.Word\output example 2.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descr="C:\Users\User\AppData\Local\Microsoft\Windows\INetCache\Content.Word\output example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4847048"/>
                    </a:xfrm>
                    <a:prstGeom prst="rect">
                      <a:avLst/>
                    </a:prstGeom>
                    <a:noFill/>
                    <a:ln>
                      <a:noFill/>
                    </a:ln>
                  </pic:spPr>
                </pic:pic>
              </a:graphicData>
            </a:graphic>
          </wp:inline>
        </w:drawing>
      </w:r>
    </w:p>
    <w:p w14:paraId="3BCBF66E" w14:textId="4214BD5E" w:rsidR="00175891" w:rsidRPr="009C6402" w:rsidRDefault="00175891" w:rsidP="00762AF9">
      <w:pPr>
        <w:pStyle w:val="a3"/>
        <w:ind w:firstLine="0pt"/>
        <w:rPr>
          <w:rFonts w:eastAsiaTheme="minorEastAsia"/>
          <w:lang w:val="en-US" w:eastAsia="ko-KR"/>
        </w:rPr>
      </w:pPr>
    </w:p>
    <w:p w14:paraId="720E8E81" w14:textId="0927FF9E" w:rsidR="00C852E2" w:rsidRPr="009C6402" w:rsidRDefault="009C6402" w:rsidP="00175891">
      <w:pPr>
        <w:jc w:val="both"/>
        <w:rPr>
          <w:rFonts w:eastAsia="맑은 고딕"/>
          <w:color w:val="424242"/>
          <w:spacing w:val="-2"/>
          <w:shd w:val="clear" w:color="auto" w:fill="FFFFFF"/>
        </w:rPr>
      </w:pPr>
      <w:r>
        <w:rPr>
          <w:rFonts w:eastAsia="맑은 고딕"/>
          <w:color w:val="424242"/>
          <w:spacing w:val="-2"/>
          <w:shd w:val="clear" w:color="auto" w:fill="FFFFFF"/>
        </w:rPr>
        <w:t>G</w:t>
      </w:r>
      <w:r w:rsidR="00C852E2" w:rsidRPr="009C6402">
        <w:rPr>
          <w:rFonts w:eastAsia="맑은 고딕"/>
          <w:color w:val="424242"/>
          <w:spacing w:val="-2"/>
          <w:shd w:val="clear" w:color="auto" w:fill="FFFFFF"/>
        </w:rPr>
        <w:t>ive user</w:t>
      </w:r>
      <w:r w:rsidR="00C852E2" w:rsidRPr="009C6402">
        <w:rPr>
          <w:rFonts w:eastAsia="맑은 고딕"/>
          <w:color w:val="424242"/>
          <w:spacing w:val="-2"/>
          <w:shd w:val="clear" w:color="auto" w:fill="FFFFFF"/>
        </w:rPr>
        <w:t xml:space="preserve"> some recipe information.</w:t>
      </w:r>
    </w:p>
    <w:p w14:paraId="00F603C6" w14:textId="1D982D4C" w:rsidR="00175891" w:rsidRPr="009C6402" w:rsidRDefault="00175891" w:rsidP="00175891">
      <w:pPr>
        <w:jc w:val="both"/>
      </w:pPr>
      <w:r w:rsidRPr="009C6402">
        <w:t>If the user chooses a type of food, the user will only see the selected types of food. If the type of food is rice, only rice food is shown.</w:t>
      </w:r>
    </w:p>
    <w:p w14:paraId="3478D78C" w14:textId="5A345546" w:rsidR="00175891" w:rsidRPr="009C6402" w:rsidRDefault="00175891" w:rsidP="006431B1">
      <w:pPr>
        <w:jc w:val="both"/>
        <w:rPr>
          <w:rFonts w:eastAsiaTheme="minorEastAsia"/>
          <w:spacing w:val="-1"/>
          <w:lang w:eastAsia="ko-KR"/>
        </w:rPr>
      </w:pPr>
    </w:p>
    <w:p w14:paraId="24B836C6" w14:textId="4A1A0353" w:rsidR="006431B1" w:rsidRPr="009C6402" w:rsidRDefault="006431B1" w:rsidP="006431B1">
      <w:pPr>
        <w:jc w:val="both"/>
        <w:rPr>
          <w:rFonts w:eastAsiaTheme="minorEastAsia"/>
          <w:spacing w:val="-1"/>
          <w:lang w:eastAsia="ko-KR"/>
        </w:rPr>
      </w:pPr>
    </w:p>
    <w:p w14:paraId="62FE663C" w14:textId="54A4F8E4" w:rsidR="006431B1" w:rsidRPr="009C6402" w:rsidRDefault="006431B1" w:rsidP="006431B1">
      <w:pPr>
        <w:jc w:val="both"/>
        <w:rPr>
          <w:rFonts w:eastAsiaTheme="minorEastAsia"/>
          <w:spacing w:val="-1"/>
          <w:lang w:eastAsia="ko-KR"/>
        </w:rPr>
      </w:pPr>
    </w:p>
    <w:p w14:paraId="57ED2EA6" w14:textId="41237EC1" w:rsidR="006431B1" w:rsidRPr="009C6402" w:rsidRDefault="006431B1" w:rsidP="006431B1">
      <w:pPr>
        <w:jc w:val="both"/>
        <w:rPr>
          <w:rFonts w:eastAsiaTheme="minorEastAsia"/>
          <w:spacing w:val="-1"/>
          <w:lang w:eastAsia="ko-KR"/>
        </w:rPr>
      </w:pPr>
    </w:p>
    <w:p w14:paraId="09C293E6" w14:textId="08B0939C" w:rsidR="006431B1" w:rsidRPr="009C6402" w:rsidRDefault="006431B1" w:rsidP="006431B1">
      <w:pPr>
        <w:jc w:val="both"/>
        <w:rPr>
          <w:rFonts w:eastAsiaTheme="minorEastAsia"/>
          <w:spacing w:val="-1"/>
          <w:lang w:eastAsia="ko-KR"/>
        </w:rPr>
      </w:pPr>
    </w:p>
    <w:p w14:paraId="791B6BDC" w14:textId="2C05CCDC" w:rsidR="006431B1" w:rsidRPr="009C6402" w:rsidRDefault="006431B1" w:rsidP="006431B1">
      <w:pPr>
        <w:jc w:val="both"/>
        <w:rPr>
          <w:rFonts w:eastAsiaTheme="minorEastAsia"/>
          <w:spacing w:val="-1"/>
          <w:lang w:eastAsia="ko-KR"/>
        </w:rPr>
      </w:pPr>
    </w:p>
    <w:p w14:paraId="7590EA29" w14:textId="537429B8" w:rsidR="006431B1" w:rsidRPr="009C6402" w:rsidRDefault="006431B1" w:rsidP="006431B1">
      <w:pPr>
        <w:jc w:val="both"/>
        <w:rPr>
          <w:rFonts w:eastAsiaTheme="minorEastAsia"/>
          <w:spacing w:val="-1"/>
          <w:lang w:eastAsia="ko-KR"/>
        </w:rPr>
      </w:pPr>
    </w:p>
    <w:p w14:paraId="2A715761" w14:textId="5931EE6B" w:rsidR="006431B1" w:rsidRPr="009C6402" w:rsidRDefault="006431B1" w:rsidP="006431B1">
      <w:pPr>
        <w:jc w:val="both"/>
        <w:rPr>
          <w:rFonts w:eastAsiaTheme="minorEastAsia"/>
          <w:spacing w:val="-1"/>
          <w:lang w:eastAsia="ko-KR"/>
        </w:rPr>
      </w:pPr>
    </w:p>
    <w:p w14:paraId="6B9451F7" w14:textId="34195B6E" w:rsidR="006431B1" w:rsidRPr="009C6402" w:rsidRDefault="006431B1" w:rsidP="006431B1">
      <w:pPr>
        <w:jc w:val="both"/>
        <w:rPr>
          <w:rFonts w:eastAsiaTheme="minorEastAsia"/>
          <w:spacing w:val="-1"/>
          <w:lang w:eastAsia="ko-KR"/>
        </w:rPr>
      </w:pPr>
    </w:p>
    <w:p w14:paraId="4BD5579D" w14:textId="528EF4E8" w:rsidR="006431B1" w:rsidRPr="009C6402" w:rsidRDefault="006431B1" w:rsidP="006431B1">
      <w:pPr>
        <w:jc w:val="both"/>
        <w:rPr>
          <w:rFonts w:eastAsiaTheme="minorEastAsia"/>
          <w:spacing w:val="-1"/>
          <w:lang w:eastAsia="ko-KR"/>
        </w:rPr>
      </w:pPr>
    </w:p>
    <w:p w14:paraId="51563E13" w14:textId="749837EA" w:rsidR="006431B1" w:rsidRPr="009C6402" w:rsidRDefault="006431B1" w:rsidP="006431B1">
      <w:pPr>
        <w:jc w:val="both"/>
        <w:rPr>
          <w:rFonts w:eastAsiaTheme="minorEastAsia"/>
          <w:spacing w:val="-1"/>
          <w:lang w:eastAsia="ko-KR"/>
        </w:rPr>
      </w:pPr>
    </w:p>
    <w:p w14:paraId="0EA6041F" w14:textId="11F8D356" w:rsidR="006431B1" w:rsidRPr="009C6402" w:rsidRDefault="006431B1" w:rsidP="006431B1">
      <w:pPr>
        <w:jc w:val="both"/>
        <w:rPr>
          <w:rFonts w:eastAsiaTheme="minorEastAsia"/>
          <w:spacing w:val="-1"/>
          <w:lang w:eastAsia="ko-KR"/>
        </w:rPr>
      </w:pPr>
    </w:p>
    <w:p w14:paraId="11D034F4" w14:textId="7B8C3CA5" w:rsidR="006431B1" w:rsidRPr="009C6402" w:rsidRDefault="006431B1" w:rsidP="006431B1">
      <w:pPr>
        <w:jc w:val="both"/>
        <w:rPr>
          <w:rFonts w:eastAsiaTheme="minorEastAsia"/>
          <w:spacing w:val="-1"/>
          <w:lang w:eastAsia="ko-KR"/>
        </w:rPr>
      </w:pPr>
    </w:p>
    <w:p w14:paraId="4DFF7522" w14:textId="5C3D8878" w:rsidR="006431B1" w:rsidRPr="009C6402" w:rsidRDefault="006431B1" w:rsidP="006431B1">
      <w:pPr>
        <w:jc w:val="both"/>
        <w:rPr>
          <w:rFonts w:eastAsiaTheme="minorEastAsia"/>
          <w:spacing w:val="-1"/>
          <w:lang w:eastAsia="ko-KR"/>
        </w:rPr>
      </w:pPr>
    </w:p>
    <w:p w14:paraId="4E847E60" w14:textId="77777777" w:rsidR="00856100" w:rsidRPr="009C6402" w:rsidRDefault="00856100" w:rsidP="00856100">
      <w:pPr>
        <w:jc w:val="start"/>
        <w:rPr>
          <w:lang w:eastAsia="ko-KR"/>
        </w:rPr>
      </w:pPr>
    </w:p>
    <w:p w14:paraId="793E29EC" w14:textId="77777777" w:rsidR="00856100" w:rsidRPr="009C6402" w:rsidRDefault="00856100" w:rsidP="00856100">
      <w:pPr>
        <w:jc w:val="start"/>
        <w:rPr>
          <w:lang w:eastAsia="ko-KR"/>
        </w:rPr>
      </w:pPr>
    </w:p>
    <w:p w14:paraId="57A0B78D" w14:textId="77777777" w:rsidR="00856100" w:rsidRPr="009C6402" w:rsidRDefault="00856100" w:rsidP="00856100">
      <w:pPr>
        <w:jc w:val="start"/>
        <w:rPr>
          <w:lang w:eastAsia="ko-KR"/>
        </w:rPr>
      </w:pPr>
    </w:p>
    <w:p w14:paraId="03130607" w14:textId="77777777" w:rsidR="00856100" w:rsidRPr="009C6402" w:rsidRDefault="00856100" w:rsidP="00856100">
      <w:pPr>
        <w:jc w:val="start"/>
        <w:rPr>
          <w:lang w:eastAsia="ko-KR"/>
        </w:rPr>
      </w:pPr>
    </w:p>
    <w:p w14:paraId="66690454" w14:textId="77777777" w:rsidR="00856100" w:rsidRPr="009C6402" w:rsidRDefault="00856100" w:rsidP="00856100">
      <w:pPr>
        <w:jc w:val="start"/>
        <w:rPr>
          <w:lang w:eastAsia="ko-KR"/>
        </w:rPr>
      </w:pPr>
    </w:p>
    <w:p w14:paraId="297F08C5" w14:textId="77777777" w:rsidR="00856100" w:rsidRPr="009C6402" w:rsidRDefault="00856100" w:rsidP="00856100">
      <w:pPr>
        <w:jc w:val="start"/>
        <w:rPr>
          <w:lang w:eastAsia="ko-KR"/>
        </w:rPr>
      </w:pPr>
    </w:p>
    <w:p w14:paraId="08DC6229" w14:textId="1D1C79F7" w:rsidR="00175891" w:rsidRPr="009C6402" w:rsidRDefault="00175891" w:rsidP="00856100">
      <w:pPr>
        <w:ind w:firstLineChars="100" w:firstLine="10pt"/>
        <w:jc w:val="start"/>
        <w:rPr>
          <w:rFonts w:eastAsiaTheme="minorEastAsia"/>
          <w:lang w:eastAsia="ko-KR"/>
        </w:rPr>
      </w:pPr>
      <w:r w:rsidRPr="009C6402">
        <w:rPr>
          <w:lang w:eastAsia="ko-KR"/>
        </w:rPr>
        <w:t xml:space="preserve">e) </w:t>
      </w:r>
      <w:r w:rsidR="00856100" w:rsidRPr="009C6402">
        <w:rPr>
          <w:rFonts w:eastAsiaTheme="minorEastAsia"/>
          <w:lang w:eastAsia="ko-KR"/>
        </w:rPr>
        <w:t>List out more ingredients to cook that recipe</w:t>
      </w:r>
    </w:p>
    <w:p w14:paraId="05F60636" w14:textId="4BFC5CB2" w:rsidR="00175891" w:rsidRPr="009C6402" w:rsidRDefault="00175891" w:rsidP="00762AF9">
      <w:pPr>
        <w:pStyle w:val="a3"/>
        <w:ind w:firstLine="0pt"/>
        <w:rPr>
          <w:rFonts w:eastAsiaTheme="minorEastAsia"/>
          <w:lang w:val="en-US" w:eastAsia="ko-KR"/>
        </w:rPr>
      </w:pPr>
    </w:p>
    <w:p w14:paraId="5D0098E6" w14:textId="4EA452DC" w:rsidR="00175891" w:rsidRPr="009C6402" w:rsidRDefault="00175891" w:rsidP="00762AF9">
      <w:pPr>
        <w:pStyle w:val="a3"/>
        <w:ind w:firstLine="0pt"/>
        <w:rPr>
          <w:rFonts w:eastAsiaTheme="minorEastAsia"/>
          <w:lang w:val="en-US" w:eastAsia="ko-KR"/>
        </w:rPr>
      </w:pPr>
      <w:r w:rsidRPr="009C6402">
        <w:rPr>
          <w:noProof/>
        </w:rPr>
        <w:drawing>
          <wp:inline distT="0" distB="0" distL="0" distR="0" wp14:anchorId="110B9206" wp14:editId="7AAC8FED">
            <wp:extent cx="3089910" cy="4840417"/>
            <wp:effectExtent l="0" t="0" r="0" b="0"/>
            <wp:docPr id="12" name="그림 12" descr="C:\Users\User\AppData\Local\Microsoft\Windows\INetCache\Content.Word\outpu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C:\Users\User\AppData\Local\Microsoft\Windows\INetCache\Content.Word\out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4840417"/>
                    </a:xfrm>
                    <a:prstGeom prst="rect">
                      <a:avLst/>
                    </a:prstGeom>
                    <a:noFill/>
                    <a:ln>
                      <a:noFill/>
                    </a:ln>
                  </pic:spPr>
                </pic:pic>
              </a:graphicData>
            </a:graphic>
          </wp:inline>
        </w:drawing>
      </w:r>
    </w:p>
    <w:p w14:paraId="6CB8DD4A" w14:textId="491A62B2" w:rsidR="00175891" w:rsidRPr="009C6402" w:rsidRDefault="00175891" w:rsidP="00762AF9">
      <w:pPr>
        <w:pStyle w:val="a3"/>
        <w:ind w:firstLine="0pt"/>
        <w:rPr>
          <w:rFonts w:eastAsiaTheme="minorEastAsia"/>
          <w:lang w:val="en-US" w:eastAsia="ko-KR"/>
        </w:rPr>
      </w:pPr>
    </w:p>
    <w:p w14:paraId="14491A36" w14:textId="19D124E2" w:rsidR="00175891" w:rsidRPr="009C6402" w:rsidRDefault="00C852E2" w:rsidP="00762AF9">
      <w:pPr>
        <w:pStyle w:val="a3"/>
        <w:ind w:firstLine="0pt"/>
        <w:rPr>
          <w:rFonts w:eastAsiaTheme="minorEastAsia"/>
          <w:lang w:val="en-US" w:eastAsia="ko-KR"/>
        </w:rPr>
      </w:pPr>
      <w:r w:rsidRPr="009C6402">
        <w:rPr>
          <w:rFonts w:eastAsia="맑은 고딕"/>
          <w:color w:val="424242"/>
          <w:spacing w:val="-2"/>
          <w:shd w:val="clear" w:color="auto" w:fill="FFFFFF"/>
        </w:rPr>
        <w:t>If there are insufficient ingredients, provide a shopping list to provide user convenience.</w:t>
      </w:r>
    </w:p>
    <w:p w14:paraId="728A1AE1" w14:textId="60045DBB" w:rsidR="006431B1" w:rsidRPr="009C6402" w:rsidRDefault="006431B1" w:rsidP="00762AF9">
      <w:pPr>
        <w:pStyle w:val="a3"/>
        <w:ind w:firstLine="0pt"/>
        <w:rPr>
          <w:rFonts w:eastAsiaTheme="minorEastAsia"/>
          <w:lang w:val="en-US" w:eastAsia="ko-KR"/>
        </w:rPr>
      </w:pPr>
    </w:p>
    <w:p w14:paraId="318CAFF9" w14:textId="7D47C35D" w:rsidR="006431B1" w:rsidRPr="009C6402" w:rsidRDefault="006431B1" w:rsidP="00762AF9">
      <w:pPr>
        <w:pStyle w:val="a3"/>
        <w:ind w:firstLine="0pt"/>
        <w:rPr>
          <w:rFonts w:eastAsiaTheme="minorEastAsia"/>
          <w:lang w:val="en-US" w:eastAsia="ko-KR"/>
        </w:rPr>
      </w:pPr>
    </w:p>
    <w:p w14:paraId="451EB3CE" w14:textId="45E4CAC4" w:rsidR="006431B1" w:rsidRPr="009C6402" w:rsidRDefault="006431B1" w:rsidP="00762AF9">
      <w:pPr>
        <w:pStyle w:val="a3"/>
        <w:ind w:firstLine="0pt"/>
        <w:rPr>
          <w:rFonts w:eastAsiaTheme="minorEastAsia"/>
          <w:lang w:val="en-US" w:eastAsia="ko-KR"/>
        </w:rPr>
      </w:pPr>
    </w:p>
    <w:p w14:paraId="75438E60" w14:textId="3BB9FC86" w:rsidR="006431B1" w:rsidRPr="009C6402" w:rsidRDefault="006431B1" w:rsidP="00762AF9">
      <w:pPr>
        <w:pStyle w:val="a3"/>
        <w:ind w:firstLine="0pt"/>
        <w:rPr>
          <w:rFonts w:eastAsiaTheme="minorEastAsia"/>
          <w:lang w:val="en-US" w:eastAsia="ko-KR"/>
        </w:rPr>
      </w:pPr>
    </w:p>
    <w:p w14:paraId="69198010" w14:textId="1252C86C" w:rsidR="006431B1" w:rsidRPr="009C6402" w:rsidRDefault="006431B1" w:rsidP="00762AF9">
      <w:pPr>
        <w:pStyle w:val="a3"/>
        <w:ind w:firstLine="0pt"/>
        <w:rPr>
          <w:rFonts w:eastAsiaTheme="minorEastAsia"/>
          <w:lang w:val="en-US" w:eastAsia="ko-KR"/>
        </w:rPr>
      </w:pPr>
    </w:p>
    <w:p w14:paraId="0CDF8C36" w14:textId="7712B733" w:rsidR="006431B1" w:rsidRPr="009C6402" w:rsidRDefault="006431B1" w:rsidP="00762AF9">
      <w:pPr>
        <w:pStyle w:val="a3"/>
        <w:ind w:firstLine="0pt"/>
        <w:rPr>
          <w:rFonts w:eastAsiaTheme="minorEastAsia"/>
          <w:lang w:val="en-US" w:eastAsia="ko-KR"/>
        </w:rPr>
      </w:pPr>
    </w:p>
    <w:p w14:paraId="240B1996" w14:textId="58E16549" w:rsidR="006431B1" w:rsidRPr="009C6402" w:rsidRDefault="006431B1" w:rsidP="00762AF9">
      <w:pPr>
        <w:pStyle w:val="a3"/>
        <w:ind w:firstLine="0pt"/>
        <w:rPr>
          <w:rFonts w:eastAsiaTheme="minorEastAsia"/>
          <w:lang w:val="en-US" w:eastAsia="ko-KR"/>
        </w:rPr>
      </w:pPr>
    </w:p>
    <w:p w14:paraId="59F77A88" w14:textId="0624AB85" w:rsidR="006431B1" w:rsidRPr="009C6402" w:rsidRDefault="006431B1" w:rsidP="00762AF9">
      <w:pPr>
        <w:pStyle w:val="a3"/>
        <w:ind w:firstLine="0pt"/>
        <w:rPr>
          <w:rFonts w:eastAsiaTheme="minorEastAsia"/>
          <w:lang w:val="en-US" w:eastAsia="ko-KR"/>
        </w:rPr>
      </w:pPr>
    </w:p>
    <w:p w14:paraId="47D4C750" w14:textId="48EF122B" w:rsidR="006431B1" w:rsidRPr="009C6402" w:rsidRDefault="006431B1" w:rsidP="00762AF9">
      <w:pPr>
        <w:pStyle w:val="a3"/>
        <w:ind w:firstLine="0pt"/>
        <w:rPr>
          <w:rFonts w:eastAsiaTheme="minorEastAsia"/>
          <w:lang w:val="en-US" w:eastAsia="ko-KR"/>
        </w:rPr>
      </w:pPr>
    </w:p>
    <w:p w14:paraId="1698C7C0" w14:textId="7E33D934" w:rsidR="006431B1" w:rsidRPr="009C6402" w:rsidRDefault="006431B1" w:rsidP="00762AF9">
      <w:pPr>
        <w:pStyle w:val="a3"/>
        <w:ind w:firstLine="0pt"/>
        <w:rPr>
          <w:rFonts w:eastAsiaTheme="minorEastAsia"/>
          <w:lang w:val="en-US" w:eastAsia="ko-KR"/>
        </w:rPr>
      </w:pPr>
    </w:p>
    <w:p w14:paraId="26209288" w14:textId="4AA241F3" w:rsidR="006431B1" w:rsidRPr="009C6402" w:rsidRDefault="006431B1" w:rsidP="00762AF9">
      <w:pPr>
        <w:pStyle w:val="a3"/>
        <w:ind w:firstLine="0pt"/>
        <w:rPr>
          <w:rFonts w:eastAsiaTheme="minorEastAsia"/>
          <w:lang w:val="en-US" w:eastAsia="ko-KR"/>
        </w:rPr>
      </w:pPr>
    </w:p>
    <w:p w14:paraId="4DC8D940" w14:textId="2D433B27" w:rsidR="006431B1" w:rsidRPr="009C6402" w:rsidRDefault="006431B1" w:rsidP="00762AF9">
      <w:pPr>
        <w:pStyle w:val="a3"/>
        <w:ind w:firstLine="0pt"/>
        <w:rPr>
          <w:rFonts w:eastAsiaTheme="minorEastAsia"/>
          <w:lang w:val="en-US" w:eastAsia="ko-KR"/>
        </w:rPr>
      </w:pPr>
    </w:p>
    <w:p w14:paraId="074104EA" w14:textId="77777777" w:rsidR="006431B1" w:rsidRPr="009C6402" w:rsidRDefault="006431B1" w:rsidP="00762AF9">
      <w:pPr>
        <w:pStyle w:val="a3"/>
        <w:ind w:firstLine="0pt"/>
        <w:rPr>
          <w:rFonts w:eastAsiaTheme="minorEastAsia"/>
          <w:lang w:val="en-US" w:eastAsia="ko-KR"/>
        </w:rPr>
      </w:pPr>
    </w:p>
    <w:p w14:paraId="2E6A620B" w14:textId="7CC77FCC" w:rsidR="00FA5C25" w:rsidRPr="009C6402" w:rsidRDefault="00FA5C25" w:rsidP="00FA5C25">
      <w:pPr>
        <w:pStyle w:val="2"/>
        <w:keepLines w:val="0"/>
        <w:tabs>
          <w:tab w:val="clear" w:pos="14.40pt"/>
        </w:tabs>
        <w:spacing w:line="12.60pt" w:lineRule="auto"/>
        <w:ind w:start="0pt" w:firstLine="0pt"/>
        <w:jc w:val="both"/>
        <w:rPr>
          <w:lang w:eastAsia="ko-KR"/>
        </w:rPr>
      </w:pPr>
      <w:r w:rsidRPr="009C6402">
        <w:rPr>
          <w:lang w:eastAsia="ko-KR"/>
        </w:rPr>
        <w:lastRenderedPageBreak/>
        <w:t>NUGU Speaker</w:t>
      </w:r>
    </w:p>
    <w:p w14:paraId="359027BD" w14:textId="26D93ABB" w:rsidR="00FA5C25" w:rsidRPr="009C6402" w:rsidRDefault="00FA5C25" w:rsidP="00FA5C25">
      <w:pPr>
        <w:jc w:val="both"/>
        <w:rPr>
          <w:rFonts w:eastAsiaTheme="minorEastAsia"/>
          <w:lang w:eastAsia="ko-KR"/>
        </w:rPr>
      </w:pPr>
    </w:p>
    <w:p w14:paraId="350D249C" w14:textId="03A8D7D4" w:rsidR="00175891" w:rsidRPr="009C6402" w:rsidRDefault="00175891" w:rsidP="006431B1">
      <w:pPr>
        <w:ind w:firstLineChars="50" w:firstLine="5pt"/>
        <w:jc w:val="both"/>
        <w:rPr>
          <w:lang w:eastAsia="ko-KR"/>
        </w:rPr>
      </w:pPr>
      <w:r w:rsidRPr="009C6402">
        <w:rPr>
          <w:lang w:eastAsia="ko-KR"/>
        </w:rPr>
        <w:t>a</w:t>
      </w:r>
      <w:r w:rsidRPr="009C6402">
        <w:rPr>
          <w:lang w:eastAsia="ko-KR"/>
        </w:rPr>
        <w:t xml:space="preserve">) </w:t>
      </w:r>
      <w:r w:rsidR="00856100" w:rsidRPr="009C6402">
        <w:rPr>
          <w:lang w:eastAsia="ko-KR"/>
        </w:rPr>
        <w:t xml:space="preserve">NUGU </w:t>
      </w:r>
      <w:r w:rsidR="00856100" w:rsidRPr="009C6402">
        <w:rPr>
          <w:rFonts w:eastAsia="맑은 고딕"/>
          <w:color w:val="424242"/>
          <w:spacing w:val="-2"/>
          <w:shd w:val="clear" w:color="auto" w:fill="FFFFFF"/>
        </w:rPr>
        <w:t>speaker is waiting for the user to speak.</w:t>
      </w:r>
    </w:p>
    <w:p w14:paraId="3590AC73" w14:textId="7E2037E4" w:rsidR="00175891" w:rsidRPr="009C6402" w:rsidRDefault="00175891" w:rsidP="00175891">
      <w:pPr>
        <w:jc w:val="both"/>
        <w:rPr>
          <w:lang w:eastAsia="ko-KR"/>
        </w:rPr>
      </w:pPr>
    </w:p>
    <w:p w14:paraId="76AED333" w14:textId="6369F4F6" w:rsidR="00FA5C25" w:rsidRPr="009C6402" w:rsidRDefault="00175891" w:rsidP="00FA5C25">
      <w:pPr>
        <w:jc w:val="both"/>
        <w:rPr>
          <w:rFonts w:eastAsiaTheme="minorEastAsia"/>
          <w:lang w:eastAsia="ko-KR"/>
        </w:rPr>
      </w:pPr>
      <w:r w:rsidRPr="009C6402">
        <w:rPr>
          <w:noProof/>
          <w:lang w:eastAsia="ko-KR"/>
        </w:rPr>
        <w:drawing>
          <wp:inline distT="0" distB="0" distL="0" distR="0" wp14:anchorId="088D0C7D" wp14:editId="499EE1B6">
            <wp:extent cx="3089910" cy="4840417"/>
            <wp:effectExtent l="0" t="0" r="0" b="0"/>
            <wp:docPr id="13" name="그림 13" descr="누구 스피커"/>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누구 스피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4840417"/>
                    </a:xfrm>
                    <a:prstGeom prst="rect">
                      <a:avLst/>
                    </a:prstGeom>
                    <a:noFill/>
                    <a:ln>
                      <a:noFill/>
                    </a:ln>
                  </pic:spPr>
                </pic:pic>
              </a:graphicData>
            </a:graphic>
          </wp:inline>
        </w:drawing>
      </w:r>
    </w:p>
    <w:p w14:paraId="2EFA8F45" w14:textId="6A56FEBC" w:rsidR="00FA5C25" w:rsidRPr="009C6402" w:rsidRDefault="00FA5C25" w:rsidP="00762AF9">
      <w:pPr>
        <w:pStyle w:val="a3"/>
        <w:ind w:firstLine="0pt"/>
        <w:rPr>
          <w:rFonts w:eastAsiaTheme="minorEastAsia"/>
          <w:lang w:val="en-US" w:eastAsia="ko-KR"/>
        </w:rPr>
      </w:pPr>
    </w:p>
    <w:p w14:paraId="21539C0D" w14:textId="79E78BBD" w:rsidR="00175891" w:rsidRPr="009C6402" w:rsidRDefault="00175891" w:rsidP="00175891">
      <w:pPr>
        <w:jc w:val="both"/>
      </w:pPr>
      <w:proofErr w:type="spellStart"/>
      <w:r w:rsidRPr="009C6402">
        <w:t>Recipe_making</w:t>
      </w:r>
      <w:proofErr w:type="spellEnd"/>
      <w:r w:rsidRPr="009C6402">
        <w:t>(A):</w:t>
      </w:r>
    </w:p>
    <w:p w14:paraId="42E8D443" w14:textId="6B4D1019" w:rsidR="00175891" w:rsidRPr="009C6402" w:rsidRDefault="00175891" w:rsidP="00175891">
      <w:pPr>
        <w:jc w:val="both"/>
      </w:pPr>
      <w:r w:rsidRPr="009C6402">
        <w:rPr>
          <w:noProof/>
        </w:rPr>
        <w:drawing>
          <wp:anchor distT="0" distB="0" distL="114300" distR="114300" simplePos="0" relativeHeight="251675648" behindDoc="0" locked="0" layoutInCell="1" allowOverlap="1" wp14:anchorId="6E66D71A" wp14:editId="7C23A0DC">
            <wp:simplePos x="0" y="0"/>
            <wp:positionH relativeFrom="column">
              <wp:posOffset>106045</wp:posOffset>
            </wp:positionH>
            <wp:positionV relativeFrom="paragraph">
              <wp:posOffset>80010</wp:posOffset>
            </wp:positionV>
            <wp:extent cx="7620" cy="2494280"/>
            <wp:effectExtent l="0" t="0" r="30480" b="20320"/>
            <wp:wrapNone/>
            <wp:docPr id="14" name="Connecteur droit 9"/>
            <wp:cNvGraphicFramePr/>
            <a:graphic xmlns:a="http://purl.oclc.org/ooxml/drawingml/main">
              <a:graphicData uri="http://schemas.microsoft.com/office/word/2010/wordprocessingShape">
                <wp:wsp>
                  <wp:cNvCnPr/>
                  <wp:spPr>
                    <a:xfrm flipH="1">
                      <a:off x="0" y="0"/>
                      <a:ext cx="7620" cy="249428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1F966469" w14:textId="066F9116" w:rsidR="00175891" w:rsidRPr="009C6402" w:rsidRDefault="00175891" w:rsidP="00175891">
      <w:pPr>
        <w:ind w:firstLine="36pt"/>
        <w:jc w:val="both"/>
      </w:pPr>
      <w:proofErr w:type="spellStart"/>
      <w:r w:rsidRPr="009C6402">
        <w:t>current_step</w:t>
      </w:r>
      <w:proofErr w:type="spellEnd"/>
      <w:r w:rsidRPr="009C6402">
        <w:t xml:space="preserve"> </w:t>
      </w:r>
      <w:r w:rsidRPr="009C6402">
        <w:sym w:font="Wingdings" w:char="F0DF"/>
      </w:r>
      <w:r w:rsidRPr="009C6402">
        <w:t xml:space="preserve"> 0</w:t>
      </w:r>
    </w:p>
    <w:p w14:paraId="011DB22B" w14:textId="77777777" w:rsidR="00175891" w:rsidRPr="009C6402" w:rsidRDefault="00175891" w:rsidP="00175891">
      <w:pPr>
        <w:ind w:firstLine="36pt"/>
        <w:jc w:val="both"/>
      </w:pPr>
    </w:p>
    <w:p w14:paraId="6796C0C5" w14:textId="6B48BF6F" w:rsidR="00175891" w:rsidRPr="009C6402" w:rsidRDefault="00175891" w:rsidP="00175891">
      <w:r w:rsidRPr="009C6402">
        <w:rPr>
          <w:noProof/>
        </w:rPr>
        <w:drawing>
          <wp:anchor distT="0" distB="0" distL="114300" distR="114300" simplePos="0" relativeHeight="251673600" behindDoc="0" locked="0" layoutInCell="1" allowOverlap="1" wp14:anchorId="72F254E5" wp14:editId="55AFBC84">
            <wp:simplePos x="0" y="0"/>
            <wp:positionH relativeFrom="column">
              <wp:posOffset>701564</wp:posOffset>
            </wp:positionH>
            <wp:positionV relativeFrom="paragraph">
              <wp:posOffset>187138</wp:posOffset>
            </wp:positionV>
            <wp:extent cx="10571" cy="1723089"/>
            <wp:effectExtent l="0" t="0" r="27940" b="29845"/>
            <wp:wrapNone/>
            <wp:docPr id="15" name="Connecteur droit 7"/>
            <wp:cNvGraphicFramePr/>
            <a:graphic xmlns:a="http://purl.oclc.org/ooxml/drawingml/main">
              <a:graphicData uri="http://schemas.microsoft.com/office/word/2010/wordprocessingShape">
                <wp:wsp>
                  <wp:cNvCnPr/>
                  <wp:spPr>
                    <a:xfrm flipH="1">
                      <a:off x="0" y="0"/>
                      <a:ext cx="10571" cy="1723089"/>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Pr="009C6402">
        <w:tab/>
      </w:r>
      <w:r w:rsidRPr="009C6402">
        <w:rPr>
          <w:color w:val="00B050"/>
        </w:rPr>
        <w:t>while</w:t>
      </w:r>
      <w:r w:rsidRPr="009C6402">
        <w:t xml:space="preserve"> </w:t>
      </w:r>
      <w:proofErr w:type="spellStart"/>
      <w:r w:rsidRPr="009C6402">
        <w:t>current_step</w:t>
      </w:r>
      <w:proofErr w:type="spellEnd"/>
      <w:r w:rsidRPr="009C6402">
        <w:t xml:space="preserve"> </w:t>
      </w:r>
      <m:oMath>
        <m:r>
          <w:rPr>
            <w:rFonts w:ascii="Cambria Math" w:hAnsi="Cambria Math"/>
          </w:rPr>
          <m:t>≤</m:t>
        </m:r>
      </m:oMath>
      <w:r w:rsidRPr="009C6402">
        <w:t xml:space="preserve"> lenght_of_</w:t>
      </w:r>
      <w:proofErr w:type="spellStart"/>
      <w:r w:rsidRPr="009C6402">
        <w:t>the_recipe</w:t>
      </w:r>
      <w:proofErr w:type="spellEnd"/>
      <w:r w:rsidRPr="009C6402">
        <w:t>:</w:t>
      </w:r>
    </w:p>
    <w:p w14:paraId="60E4FEC8" w14:textId="77777777" w:rsidR="00175891" w:rsidRPr="009C6402" w:rsidRDefault="00175891" w:rsidP="00175891"/>
    <w:p w14:paraId="1D6E415A" w14:textId="77777777" w:rsidR="00175891" w:rsidRPr="009C6402" w:rsidRDefault="00175891" w:rsidP="00175891">
      <w:r w:rsidRPr="009C6402">
        <w:tab/>
      </w:r>
      <w:r w:rsidRPr="009C6402">
        <w:tab/>
        <w:t>NUGU announces the step “</w:t>
      </w:r>
      <w:proofErr w:type="spellStart"/>
      <w:r w:rsidRPr="009C6402">
        <w:t>current_step</w:t>
      </w:r>
      <w:proofErr w:type="spellEnd"/>
      <w:r w:rsidRPr="009C6402">
        <w:t>”</w:t>
      </w:r>
    </w:p>
    <w:p w14:paraId="29CDCFDF" w14:textId="77777777" w:rsidR="00175891" w:rsidRPr="009C6402" w:rsidRDefault="00175891" w:rsidP="00175891">
      <w:r w:rsidRPr="009C6402">
        <w:rPr>
          <w:noProof/>
        </w:rPr>
        <w:drawing>
          <wp:anchor distT="0" distB="0" distL="114300" distR="114300" simplePos="0" relativeHeight="251674624" behindDoc="0" locked="0" layoutInCell="1" allowOverlap="1" wp14:anchorId="51E00060" wp14:editId="52C1D9D9">
            <wp:simplePos x="0" y="0"/>
            <wp:positionH relativeFrom="column">
              <wp:posOffset>928370</wp:posOffset>
            </wp:positionH>
            <wp:positionV relativeFrom="paragraph">
              <wp:posOffset>203835</wp:posOffset>
            </wp:positionV>
            <wp:extent cx="10571" cy="628536"/>
            <wp:effectExtent l="0" t="0" r="27940" b="19685"/>
            <wp:wrapNone/>
            <wp:docPr id="16" name="Connecteur droit 8"/>
            <wp:cNvGraphicFramePr/>
            <a:graphic xmlns:a="http://purl.oclc.org/ooxml/drawingml/main">
              <a:graphicData uri="http://schemas.microsoft.com/office/word/2010/wordprocessingShape">
                <wp:wsp>
                  <wp:cNvCnPr/>
                  <wp:spPr>
                    <a:xfrm flipH="1">
                      <a:off x="0" y="0"/>
                      <a:ext cx="10571" cy="628536"/>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C6402">
        <w:tab/>
      </w:r>
      <w:r w:rsidRPr="009C6402">
        <w:tab/>
      </w:r>
      <w:r w:rsidRPr="009C6402">
        <w:rPr>
          <w:color w:val="00B050"/>
        </w:rPr>
        <w:t>while</w:t>
      </w:r>
      <w:r w:rsidRPr="009C6402">
        <w:t xml:space="preserve"> </w:t>
      </w:r>
      <w:proofErr w:type="spellStart"/>
      <w:r w:rsidRPr="009C6402">
        <w:t>users_speech</w:t>
      </w:r>
      <w:proofErr w:type="spellEnd"/>
      <w:r w:rsidRPr="009C6402">
        <w:t xml:space="preserve"> not equal to “Next step”:</w:t>
      </w:r>
    </w:p>
    <w:p w14:paraId="57AC5E00" w14:textId="4779BD9F" w:rsidR="00175891" w:rsidRPr="009C6402" w:rsidRDefault="00175891" w:rsidP="00175891">
      <w:r w:rsidRPr="009C6402">
        <w:tab/>
      </w:r>
      <w:r w:rsidRPr="009C6402">
        <w:t>wait ()</w:t>
      </w:r>
    </w:p>
    <w:p w14:paraId="0A9F047D" w14:textId="77777777" w:rsidR="00175891" w:rsidRPr="009C6402" w:rsidRDefault="00175891" w:rsidP="00175891"/>
    <w:p w14:paraId="117BE4C3" w14:textId="37181D35" w:rsidR="00175891" w:rsidRPr="009C6402" w:rsidRDefault="00EE63A4" w:rsidP="00175891">
      <w:r w:rsidRPr="009C6402">
        <w:tab/>
      </w:r>
      <w:proofErr w:type="spellStart"/>
      <w:r w:rsidR="00175891" w:rsidRPr="009C6402">
        <w:t>current_step</w:t>
      </w:r>
      <w:proofErr w:type="spellEnd"/>
      <w:r w:rsidR="00175891" w:rsidRPr="009C6402">
        <w:t xml:space="preserve"> </w:t>
      </w:r>
      <w:r w:rsidR="00175891" w:rsidRPr="009C6402">
        <w:sym w:font="Wingdings" w:char="F0DF"/>
      </w:r>
      <w:r w:rsidR="00175891" w:rsidRPr="009C6402">
        <w:t xml:space="preserve"> </w:t>
      </w:r>
      <w:proofErr w:type="spellStart"/>
      <w:r w:rsidR="00175891" w:rsidRPr="009C6402">
        <w:t>current_step</w:t>
      </w:r>
      <w:proofErr w:type="spellEnd"/>
      <w:r w:rsidR="00175891" w:rsidRPr="009C6402">
        <w:t xml:space="preserve"> + 1</w:t>
      </w:r>
    </w:p>
    <w:p w14:paraId="6BAD7ED4" w14:textId="77777777" w:rsidR="00175891" w:rsidRPr="009C6402" w:rsidRDefault="00175891" w:rsidP="00175891"/>
    <w:p w14:paraId="5903CCE7" w14:textId="44FACF99" w:rsidR="00175891" w:rsidRPr="009C6402" w:rsidRDefault="00175891" w:rsidP="00175891">
      <w:r w:rsidRPr="009C6402">
        <w:tab/>
      </w:r>
      <w:r w:rsidRPr="009C6402">
        <w:tab/>
      </w:r>
      <w:r w:rsidR="00EE63A4" w:rsidRPr="009C6402">
        <w:t xml:space="preserve"> </w:t>
      </w:r>
      <w:r w:rsidRPr="009C6402">
        <w:t>NUGU announces the step “</w:t>
      </w:r>
      <w:proofErr w:type="spellStart"/>
      <w:r w:rsidRPr="009C6402">
        <w:t>current_step</w:t>
      </w:r>
      <w:proofErr w:type="spellEnd"/>
      <w:r w:rsidRPr="009C6402">
        <w:t>”</w:t>
      </w:r>
    </w:p>
    <w:p w14:paraId="7E6FE0A9" w14:textId="028E9DDC" w:rsidR="00175891" w:rsidRPr="009C6402" w:rsidRDefault="00175891" w:rsidP="00175891">
      <w:pPr>
        <w:jc w:val="both"/>
      </w:pPr>
    </w:p>
    <w:p w14:paraId="344AB1A0" w14:textId="77777777" w:rsidR="00175891" w:rsidRPr="009C6402" w:rsidRDefault="00175891" w:rsidP="00175891">
      <w:pPr>
        <w:jc w:val="both"/>
      </w:pPr>
    </w:p>
    <w:p w14:paraId="57A6B260" w14:textId="0CB7CF0B" w:rsidR="00175891" w:rsidRPr="009C6402" w:rsidRDefault="00175891" w:rsidP="00175891">
      <w:pPr>
        <w:jc w:val="both"/>
      </w:pPr>
    </w:p>
    <w:p w14:paraId="3C972BA1" w14:textId="77777777" w:rsidR="00175891" w:rsidRPr="009C6402" w:rsidRDefault="00175891" w:rsidP="00175891">
      <w:pPr>
        <w:jc w:val="both"/>
      </w:pPr>
    </w:p>
    <w:p w14:paraId="3409003C" w14:textId="77777777" w:rsidR="00175891" w:rsidRPr="009C6402" w:rsidRDefault="00175891" w:rsidP="00175891">
      <w:pPr>
        <w:jc w:val="both"/>
      </w:pPr>
    </w:p>
    <w:p w14:paraId="01D89F60" w14:textId="0E718506" w:rsidR="00175891" w:rsidRPr="009C6402" w:rsidRDefault="00175891" w:rsidP="00175891">
      <w:pPr>
        <w:ind w:firstLine="36pt"/>
        <w:jc w:val="both"/>
      </w:pPr>
      <w:r w:rsidRPr="009C6402">
        <w:t>NUGU announces “The recipe is finished, congratulations”</w:t>
      </w:r>
    </w:p>
    <w:p w14:paraId="6967F013" w14:textId="22AD14C6" w:rsidR="00175891" w:rsidRPr="009C6402" w:rsidRDefault="00175891" w:rsidP="00762AF9">
      <w:pPr>
        <w:pStyle w:val="a3"/>
        <w:ind w:firstLine="0pt"/>
        <w:rPr>
          <w:rFonts w:eastAsiaTheme="minorEastAsia"/>
          <w:lang w:val="en-US" w:eastAsia="ko-KR"/>
        </w:rPr>
      </w:pPr>
    </w:p>
    <w:p w14:paraId="6502BF34" w14:textId="356E257A" w:rsidR="00EE63A4" w:rsidRPr="009C6402" w:rsidRDefault="00EE63A4" w:rsidP="00762AF9">
      <w:pPr>
        <w:pStyle w:val="a3"/>
        <w:ind w:firstLine="0pt"/>
        <w:rPr>
          <w:rFonts w:eastAsiaTheme="minorEastAsia"/>
          <w:lang w:val="en-US" w:eastAsia="ko-KR"/>
        </w:rPr>
      </w:pPr>
    </w:p>
    <w:p w14:paraId="325174EB" w14:textId="26CE36CA" w:rsidR="009C6402" w:rsidRPr="009C6402" w:rsidRDefault="009C6402" w:rsidP="00EE63A4">
      <w:pPr>
        <w:jc w:val="start"/>
        <w:rPr>
          <w:lang w:eastAsia="ko-KR"/>
        </w:rPr>
      </w:pPr>
      <w:r w:rsidRPr="009C6402">
        <w:rPr>
          <w:rFonts w:eastAsia="맑은 고딕"/>
          <w:color w:val="424242"/>
          <w:spacing w:val="-2"/>
          <w:shd w:val="clear" w:color="auto" w:fill="FFFFFF"/>
        </w:rPr>
        <w:t>The cooking stage takes different times fo</w:t>
      </w:r>
      <w:r>
        <w:rPr>
          <w:rFonts w:eastAsia="맑은 고딕"/>
          <w:color w:val="424242"/>
          <w:spacing w:val="-2"/>
          <w:shd w:val="clear" w:color="auto" w:fill="FFFFFF"/>
        </w:rPr>
        <w:t xml:space="preserve">r each user's proficiency, so </w:t>
      </w:r>
      <w:r>
        <w:rPr>
          <w:rFonts w:eastAsia="맑은 고딕" w:hint="eastAsia"/>
          <w:color w:val="424242"/>
          <w:spacing w:val="-2"/>
          <w:shd w:val="clear" w:color="auto" w:fill="FFFFFF"/>
          <w:lang w:eastAsia="ko-KR"/>
        </w:rPr>
        <w:t>the app</w:t>
      </w:r>
      <w:r>
        <w:rPr>
          <w:rFonts w:eastAsia="맑은 고딕"/>
          <w:color w:val="424242"/>
          <w:spacing w:val="-2"/>
          <w:shd w:val="clear" w:color="auto" w:fill="FFFFFF"/>
        </w:rPr>
        <w:t xml:space="preserve"> is</w:t>
      </w:r>
      <w:r w:rsidRPr="009C6402">
        <w:rPr>
          <w:rFonts w:eastAsia="맑은 고딕"/>
          <w:color w:val="424242"/>
          <w:spacing w:val="-2"/>
          <w:shd w:val="clear" w:color="auto" w:fill="FFFFFF"/>
        </w:rPr>
        <w:t xml:space="preserve"> wa</w:t>
      </w:r>
      <w:r>
        <w:rPr>
          <w:rFonts w:eastAsia="맑은 고딕"/>
          <w:color w:val="424242"/>
          <w:spacing w:val="-2"/>
          <w:shd w:val="clear" w:color="auto" w:fill="FFFFFF"/>
        </w:rPr>
        <w:t>iting until the user's sign is called</w:t>
      </w:r>
      <w:r w:rsidRPr="009C6402">
        <w:rPr>
          <w:rFonts w:eastAsia="맑은 고딕"/>
          <w:color w:val="424242"/>
          <w:spacing w:val="-2"/>
          <w:shd w:val="clear" w:color="auto" w:fill="FFFFFF"/>
        </w:rPr>
        <w:t>. Additionally, implement a function that repeats the current step every certa</w:t>
      </w:r>
      <w:r>
        <w:rPr>
          <w:rFonts w:eastAsia="맑은 고딕"/>
          <w:color w:val="424242"/>
          <w:spacing w:val="-2"/>
          <w:shd w:val="clear" w:color="auto" w:fill="FFFFFF"/>
        </w:rPr>
        <w:t>in period in consideration of volatility of information in oral.</w:t>
      </w:r>
    </w:p>
    <w:p w14:paraId="17D6DAC1" w14:textId="77777777" w:rsidR="00EE63A4" w:rsidRPr="009C6402" w:rsidRDefault="00EE63A4" w:rsidP="00EE63A4">
      <w:pPr>
        <w:jc w:val="both"/>
      </w:pPr>
      <w:r w:rsidRPr="009C6402">
        <w:t>This screen appears after selecting the food to make. Users can stop it by talking to the NUGU speaker, but users also can stop or end the ongoing process through press the pause button and end button below.</w:t>
      </w:r>
    </w:p>
    <w:p w14:paraId="5DA08F43" w14:textId="7DD7A606" w:rsidR="00EE63A4" w:rsidRPr="009C6402" w:rsidRDefault="00EE63A4" w:rsidP="00762AF9">
      <w:pPr>
        <w:pStyle w:val="a3"/>
        <w:ind w:firstLine="0pt"/>
        <w:rPr>
          <w:rFonts w:eastAsiaTheme="minorEastAsia"/>
          <w:lang w:val="en-US" w:eastAsia="ko-KR"/>
        </w:rPr>
      </w:pPr>
    </w:p>
    <w:p w14:paraId="5E67971F" w14:textId="493757D1" w:rsidR="00D605D1" w:rsidRPr="009C6402" w:rsidRDefault="00D605D1" w:rsidP="00856100">
      <w:pPr>
        <w:jc w:val="start"/>
        <w:rPr>
          <w:lang w:eastAsia="ko-KR"/>
        </w:rPr>
      </w:pPr>
      <w:r w:rsidRPr="009C6402">
        <w:rPr>
          <w:lang w:eastAsia="ko-KR"/>
        </w:rPr>
        <w:t xml:space="preserve">b) </w:t>
      </w:r>
      <w:r w:rsidR="00856100" w:rsidRPr="009C6402">
        <w:rPr>
          <w:rFonts w:eastAsia="맑은 고딕"/>
          <w:color w:val="424242"/>
          <w:spacing w:val="-2"/>
          <w:shd w:val="clear" w:color="auto" w:fill="FFFFFF"/>
        </w:rPr>
        <w:t>If there's a smart cooktop connected to it, it prevents it from going beyond the set cooking time.</w:t>
      </w:r>
    </w:p>
    <w:p w14:paraId="55093CA0" w14:textId="352B4345" w:rsidR="00D605D1" w:rsidRPr="009C6402" w:rsidRDefault="00D605D1" w:rsidP="00762AF9">
      <w:pPr>
        <w:pStyle w:val="a3"/>
        <w:ind w:firstLine="0pt"/>
        <w:rPr>
          <w:rFonts w:eastAsiaTheme="minorEastAsia"/>
          <w:lang w:val="en-US" w:eastAsia="ko-KR"/>
        </w:rPr>
      </w:pPr>
    </w:p>
    <w:p w14:paraId="0F250CBA" w14:textId="65351C9B" w:rsidR="00D605D1" w:rsidRPr="009C6402" w:rsidRDefault="00D605D1" w:rsidP="00D605D1">
      <w:pPr>
        <w:jc w:val="both"/>
      </w:pPr>
      <w:proofErr w:type="spellStart"/>
      <w:r w:rsidRPr="009C6402">
        <w:t>Recipe_making</w:t>
      </w:r>
      <w:proofErr w:type="spellEnd"/>
      <w:r w:rsidRPr="009C6402">
        <w:t>(A):</w:t>
      </w:r>
    </w:p>
    <w:p w14:paraId="1B65E5FB" w14:textId="419748D7" w:rsidR="00D605D1" w:rsidRPr="009C6402" w:rsidRDefault="00045721" w:rsidP="00D605D1">
      <w:pPr>
        <w:ind w:firstLine="36pt"/>
        <w:jc w:val="both"/>
      </w:pPr>
      <w:r w:rsidRPr="009C6402">
        <w:rPr>
          <w:noProof/>
        </w:rPr>
        <w:drawing>
          <wp:anchor distT="0" distB="0" distL="114300" distR="114300" simplePos="0" relativeHeight="251679744" behindDoc="0" locked="0" layoutInCell="1" allowOverlap="1" wp14:anchorId="7B33AF37" wp14:editId="4FB157FD">
            <wp:simplePos x="0" y="0"/>
            <wp:positionH relativeFrom="column">
              <wp:posOffset>102235</wp:posOffset>
            </wp:positionH>
            <wp:positionV relativeFrom="paragraph">
              <wp:posOffset>145415</wp:posOffset>
            </wp:positionV>
            <wp:extent cx="7620" cy="3482340"/>
            <wp:effectExtent l="0" t="0" r="30480" b="22860"/>
            <wp:wrapNone/>
            <wp:docPr id="17" name="Connecteur droit 10"/>
            <wp:cNvGraphicFramePr/>
            <a:graphic xmlns:a="http://purl.oclc.org/ooxml/drawingml/main">
              <a:graphicData uri="http://schemas.microsoft.com/office/word/2010/wordprocessingShape">
                <wp:wsp>
                  <wp:cNvCnPr/>
                  <wp:spPr>
                    <a:xfrm>
                      <a:off x="0" y="0"/>
                      <a:ext cx="7620" cy="348234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sidR="00D605D1" w:rsidRPr="009C6402">
        <w:t>current_step</w:t>
      </w:r>
      <w:proofErr w:type="spellEnd"/>
      <w:r w:rsidR="00D605D1" w:rsidRPr="009C6402">
        <w:t xml:space="preserve"> </w:t>
      </w:r>
      <w:r w:rsidR="00D605D1" w:rsidRPr="009C6402">
        <w:sym w:font="Wingdings" w:char="F0DF"/>
      </w:r>
      <w:r w:rsidR="00D605D1" w:rsidRPr="009C6402">
        <w:t xml:space="preserve"> 0</w:t>
      </w:r>
    </w:p>
    <w:p w14:paraId="2F34A0AE" w14:textId="4BFDA7EF" w:rsidR="00D605D1" w:rsidRPr="009C6402" w:rsidRDefault="00D605D1" w:rsidP="00D605D1">
      <w:r w:rsidRPr="009C6402">
        <w:rPr>
          <w:color w:val="00B050"/>
        </w:rPr>
        <w:t>while</w:t>
      </w:r>
      <w:r w:rsidRPr="009C6402">
        <w:t xml:space="preserve"> </w:t>
      </w:r>
      <w:proofErr w:type="spellStart"/>
      <w:r w:rsidRPr="009C6402">
        <w:t>current_step</w:t>
      </w:r>
      <w:proofErr w:type="spellEnd"/>
      <w:r w:rsidRPr="009C6402">
        <w:t xml:space="preserve"> </w:t>
      </w:r>
      <m:oMath>
        <m:r>
          <w:rPr>
            <w:rFonts w:ascii="Cambria Math" w:hAnsi="Cambria Math"/>
          </w:rPr>
          <m:t>≤</m:t>
        </m:r>
      </m:oMath>
      <w:r w:rsidRPr="009C6402">
        <w:t xml:space="preserve"> lenght_of_</w:t>
      </w:r>
      <w:proofErr w:type="spellStart"/>
      <w:r w:rsidRPr="009C6402">
        <w:t>the_recipe</w:t>
      </w:r>
      <w:proofErr w:type="spellEnd"/>
      <w:r w:rsidRPr="009C6402">
        <w:t>:</w:t>
      </w:r>
    </w:p>
    <w:p w14:paraId="11050C87" w14:textId="5D205B6E" w:rsidR="00D605D1" w:rsidRPr="009C6402" w:rsidRDefault="00D605D1" w:rsidP="00D605D1">
      <w:r w:rsidRPr="009C6402">
        <w:rPr>
          <w:noProof/>
        </w:rPr>
        <w:drawing>
          <wp:anchor distT="0" distB="0" distL="114300" distR="114300" simplePos="0" relativeHeight="251677696" behindDoc="0" locked="0" layoutInCell="1" allowOverlap="1" wp14:anchorId="0A71104F" wp14:editId="7435E510">
            <wp:simplePos x="0" y="0"/>
            <wp:positionH relativeFrom="column">
              <wp:posOffset>467995</wp:posOffset>
            </wp:positionH>
            <wp:positionV relativeFrom="paragraph">
              <wp:posOffset>33020</wp:posOffset>
            </wp:positionV>
            <wp:extent cx="7620" cy="2903220"/>
            <wp:effectExtent l="0" t="0" r="30480" b="30480"/>
            <wp:wrapNone/>
            <wp:docPr id="18" name="Connecteur droit 11"/>
            <wp:cNvGraphicFramePr/>
            <a:graphic xmlns:a="http://purl.oclc.org/ooxml/drawingml/main">
              <a:graphicData uri="http://schemas.microsoft.com/office/word/2010/wordprocessingShape">
                <wp:wsp>
                  <wp:cNvCnPr/>
                  <wp:spPr>
                    <a:xfrm>
                      <a:off x="0" y="0"/>
                      <a:ext cx="7620" cy="290322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C6402">
        <w:tab/>
      </w:r>
      <w:r w:rsidRPr="009C6402">
        <w:tab/>
        <w:t>NUGU announces the step “</w:t>
      </w:r>
      <w:proofErr w:type="spellStart"/>
      <w:r w:rsidRPr="009C6402">
        <w:t>current_step</w:t>
      </w:r>
      <w:proofErr w:type="spellEnd"/>
      <w:r w:rsidRPr="009C6402">
        <w:t>”</w:t>
      </w:r>
    </w:p>
    <w:p w14:paraId="09BE5E4E" w14:textId="77777777" w:rsidR="00D605D1" w:rsidRPr="009C6402" w:rsidRDefault="00D605D1" w:rsidP="00D605D1">
      <w:r w:rsidRPr="009C6402">
        <w:tab/>
      </w:r>
      <w:r w:rsidRPr="009C6402">
        <w:tab/>
      </w:r>
      <w:r w:rsidRPr="009C6402">
        <w:rPr>
          <w:color w:val="FF0000"/>
        </w:rPr>
        <w:t>if</w:t>
      </w:r>
      <w:r w:rsidRPr="009C6402">
        <w:t xml:space="preserve"> </w:t>
      </w:r>
      <w:proofErr w:type="spellStart"/>
      <w:r w:rsidRPr="009C6402">
        <w:t>current_step</w:t>
      </w:r>
      <w:proofErr w:type="spellEnd"/>
      <w:r w:rsidRPr="009C6402">
        <w:t xml:space="preserve"> implies “cooking process”:</w:t>
      </w:r>
    </w:p>
    <w:p w14:paraId="67347FD8" w14:textId="79B8F282" w:rsidR="00D605D1" w:rsidRPr="009C6402" w:rsidRDefault="00D605D1" w:rsidP="00D605D1">
      <w:proofErr w:type="spellStart"/>
      <w:r w:rsidRPr="009C6402">
        <w:t>Start_time</w:t>
      </w:r>
      <w:proofErr w:type="spellEnd"/>
      <w:r w:rsidRPr="009C6402">
        <w:t xml:space="preserve"> ()</w:t>
      </w:r>
    </w:p>
    <w:p w14:paraId="6419736F" w14:textId="441D762D" w:rsidR="00D605D1" w:rsidRPr="009C6402" w:rsidRDefault="00D605D1" w:rsidP="00D605D1">
      <w:r w:rsidRPr="009C6402">
        <w:t xml:space="preserve">           </w:t>
      </w:r>
      <w:proofErr w:type="spellStart"/>
      <w:r w:rsidRPr="009C6402">
        <w:t>Timer_activated</w:t>
      </w:r>
      <w:proofErr w:type="spellEnd"/>
      <w:r w:rsidRPr="009C6402">
        <w:t xml:space="preserve"> =1</w:t>
      </w:r>
    </w:p>
    <w:p w14:paraId="394B6C12" w14:textId="77777777" w:rsidR="00D605D1" w:rsidRPr="009C6402" w:rsidRDefault="00D605D1" w:rsidP="00D605D1">
      <w:pPr>
        <w:jc w:val="both"/>
      </w:pPr>
    </w:p>
    <w:p w14:paraId="3F6E4DBA" w14:textId="5B2F6408" w:rsidR="00D605D1" w:rsidRPr="009C6402" w:rsidRDefault="00D605D1" w:rsidP="00D605D1">
      <w:r w:rsidRPr="009C6402">
        <w:rPr>
          <w:noProof/>
        </w:rPr>
        <w:drawing>
          <wp:anchor distT="0" distB="0" distL="114300" distR="114300" simplePos="0" relativeHeight="251678720" behindDoc="0" locked="0" layoutInCell="1" allowOverlap="1" wp14:anchorId="3487D114" wp14:editId="596CC2E2">
            <wp:simplePos x="0" y="0"/>
            <wp:positionH relativeFrom="column">
              <wp:posOffset>1129665</wp:posOffset>
            </wp:positionH>
            <wp:positionV relativeFrom="paragraph">
              <wp:posOffset>219075</wp:posOffset>
            </wp:positionV>
            <wp:extent cx="0" cy="1422400"/>
            <wp:effectExtent l="0" t="0" r="38100" b="25400"/>
            <wp:wrapNone/>
            <wp:docPr id="19" name="Connecteur droit 12"/>
            <wp:cNvGraphicFramePr/>
            <a:graphic xmlns:a="http://purl.oclc.org/ooxml/drawingml/main">
              <a:graphicData uri="http://schemas.microsoft.com/office/word/2010/wordprocessingShape">
                <wp:wsp>
                  <wp:cNvCnPr/>
                  <wp:spPr>
                    <a:xfrm flipH="1">
                      <a:off x="0" y="0"/>
                      <a:ext cx="0" cy="14224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Pr="009C6402">
        <w:tab/>
        <w:t xml:space="preserve">            </w:t>
      </w:r>
      <w:r w:rsidRPr="009C6402">
        <w:rPr>
          <w:color w:val="00B050"/>
        </w:rPr>
        <w:t>while</w:t>
      </w:r>
      <w:r w:rsidRPr="009C6402">
        <w:t xml:space="preserve"> </w:t>
      </w:r>
      <w:proofErr w:type="spellStart"/>
      <w:r w:rsidRPr="009C6402">
        <w:t>users_speech</w:t>
      </w:r>
      <w:proofErr w:type="spellEnd"/>
      <w:r w:rsidRPr="009C6402">
        <w:t xml:space="preserve"> not equal to “Next step”:</w:t>
      </w:r>
    </w:p>
    <w:p w14:paraId="05A8C1B3" w14:textId="22AB8926" w:rsidR="00D605D1" w:rsidRPr="009C6402" w:rsidRDefault="00D605D1" w:rsidP="00D605D1">
      <w:pPr>
        <w:ind w:firstLine="36pt"/>
      </w:pPr>
      <w:r w:rsidRPr="009C6402">
        <w:t>wait ()</w:t>
      </w:r>
    </w:p>
    <w:p w14:paraId="361B9D6F" w14:textId="305DBC68" w:rsidR="00D605D1" w:rsidRPr="009C6402" w:rsidRDefault="00D605D1" w:rsidP="00D605D1">
      <w:pPr>
        <w:ind w:start="108pt"/>
      </w:pPr>
      <w:r w:rsidRPr="009C6402">
        <w:rPr>
          <w:color w:val="FF0000"/>
        </w:rPr>
        <w:t>if</w:t>
      </w:r>
      <w:r w:rsidRPr="009C6402">
        <w:t xml:space="preserve"> </w:t>
      </w:r>
      <w:proofErr w:type="spellStart"/>
      <w:r w:rsidRPr="009C6402">
        <w:t>timer_activated</w:t>
      </w:r>
      <w:proofErr w:type="spellEnd"/>
      <w:r w:rsidRPr="009C6402">
        <w:t xml:space="preserve"> is equal to 1 and </w:t>
      </w:r>
      <w:proofErr w:type="spellStart"/>
      <w:r w:rsidRPr="009C6402">
        <w:t>start_time</w:t>
      </w:r>
      <w:proofErr w:type="spellEnd"/>
      <w:r w:rsidRPr="009C6402">
        <w:t xml:space="preserve"> () </w:t>
      </w:r>
      <m:oMath>
        <m:r>
          <w:rPr>
            <w:rFonts w:ascii="Cambria Math" w:hAnsi="Cambria Math"/>
          </w:rPr>
          <m:t>≥</m:t>
        </m:r>
      </m:oMath>
      <w:r w:rsidRPr="009C6402">
        <w:t xml:space="preserve"> limit:</w:t>
      </w:r>
    </w:p>
    <w:p w14:paraId="5C738802" w14:textId="39D4B62D" w:rsidR="00D605D1" w:rsidRPr="009C6402" w:rsidRDefault="00D605D1" w:rsidP="00D605D1">
      <w:pPr>
        <w:ind w:start="106.20pt" w:firstLine="37.80pt"/>
      </w:pPr>
      <w:r w:rsidRPr="009C6402">
        <w:t>NUGU announces “Time out, I stopped the oven”</w:t>
      </w:r>
      <w:r w:rsidRPr="009C6402">
        <w:tab/>
      </w:r>
    </w:p>
    <w:p w14:paraId="5735A904" w14:textId="77777777" w:rsidR="00D605D1" w:rsidRPr="009C6402" w:rsidRDefault="00D605D1" w:rsidP="00D605D1">
      <w:pPr>
        <w:ind w:start="106.20pt" w:firstLine="35.40pt"/>
      </w:pPr>
      <w:r w:rsidRPr="009C6402">
        <w:t>STOP the oven and break the while loop</w:t>
      </w:r>
    </w:p>
    <w:p w14:paraId="40A1D4B2" w14:textId="77777777" w:rsidR="00D605D1" w:rsidRPr="009C6402" w:rsidRDefault="00D605D1" w:rsidP="00D605D1"/>
    <w:p w14:paraId="1B698D21" w14:textId="1711B661" w:rsidR="00D605D1" w:rsidRPr="009C6402" w:rsidRDefault="00D605D1" w:rsidP="00D605D1">
      <w:r w:rsidRPr="009C6402">
        <w:tab/>
      </w:r>
      <w:r w:rsidRPr="009C6402">
        <w:tab/>
      </w:r>
      <w:proofErr w:type="spellStart"/>
      <w:r w:rsidRPr="009C6402">
        <w:t>current_step</w:t>
      </w:r>
      <w:proofErr w:type="spellEnd"/>
      <w:r w:rsidRPr="009C6402">
        <w:t xml:space="preserve"> </w:t>
      </w:r>
      <w:r w:rsidRPr="009C6402">
        <w:sym w:font="Wingdings" w:char="F0DF"/>
      </w:r>
      <w:r w:rsidRPr="009C6402">
        <w:t xml:space="preserve"> </w:t>
      </w:r>
      <w:proofErr w:type="spellStart"/>
      <w:r w:rsidRPr="009C6402">
        <w:t>current_step</w:t>
      </w:r>
      <w:proofErr w:type="spellEnd"/>
      <w:r w:rsidRPr="009C6402">
        <w:t xml:space="preserve"> + 1</w:t>
      </w:r>
    </w:p>
    <w:p w14:paraId="1D8E5D7D" w14:textId="77777777" w:rsidR="00D605D1" w:rsidRPr="009C6402" w:rsidRDefault="00D605D1" w:rsidP="00D605D1">
      <w:pPr>
        <w:jc w:val="both"/>
      </w:pPr>
    </w:p>
    <w:p w14:paraId="3B57E402" w14:textId="73A4523B" w:rsidR="00D605D1" w:rsidRPr="009C6402" w:rsidRDefault="00D605D1" w:rsidP="00D605D1">
      <w:r w:rsidRPr="009C6402">
        <w:tab/>
        <w:t xml:space="preserve"> </w:t>
      </w:r>
      <w:r w:rsidRPr="009C6402">
        <w:t>NUGU announces the step “</w:t>
      </w:r>
      <w:proofErr w:type="spellStart"/>
      <w:r w:rsidRPr="009C6402">
        <w:t>current_step</w:t>
      </w:r>
      <w:proofErr w:type="spellEnd"/>
      <w:r w:rsidRPr="009C6402">
        <w:t>”</w:t>
      </w:r>
    </w:p>
    <w:p w14:paraId="57B0DF7E" w14:textId="77777777" w:rsidR="00D605D1" w:rsidRPr="009C6402" w:rsidRDefault="00D605D1" w:rsidP="00D605D1">
      <w:r w:rsidRPr="009C6402">
        <w:tab/>
      </w:r>
    </w:p>
    <w:p w14:paraId="7E1FB9FA" w14:textId="77777777" w:rsidR="00D605D1" w:rsidRPr="009C6402" w:rsidRDefault="00D605D1" w:rsidP="00D605D1"/>
    <w:p w14:paraId="35D30355" w14:textId="3BD84A39" w:rsidR="00D605D1" w:rsidRPr="009C6402" w:rsidRDefault="00D605D1" w:rsidP="00D605D1">
      <w:r w:rsidRPr="009C6402">
        <w:t xml:space="preserve">   </w:t>
      </w:r>
      <w:r w:rsidRPr="009C6402">
        <w:t>NUGU announces “The recipe is finished, congratulations”</w:t>
      </w:r>
    </w:p>
    <w:p w14:paraId="57C08116" w14:textId="1C9229A3" w:rsidR="00D605D1" w:rsidRPr="009C6402" w:rsidRDefault="00D605D1" w:rsidP="00762AF9">
      <w:pPr>
        <w:pStyle w:val="a3"/>
        <w:ind w:firstLine="0pt"/>
        <w:rPr>
          <w:rFonts w:eastAsiaTheme="minorEastAsia"/>
          <w:lang w:val="en-US" w:eastAsia="ko-KR"/>
        </w:rPr>
      </w:pPr>
    </w:p>
    <w:p w14:paraId="2E542413" w14:textId="6CF8C487" w:rsidR="00CC28AD" w:rsidRPr="009D54EB" w:rsidRDefault="00CC28AD" w:rsidP="00762AF9">
      <w:pPr>
        <w:pStyle w:val="a3"/>
        <w:ind w:firstLine="0pt"/>
        <w:rPr>
          <w:rFonts w:eastAsiaTheme="minorEastAsia"/>
          <w:lang w:val="en-US" w:eastAsia="ko-KR"/>
        </w:rPr>
      </w:pPr>
    </w:p>
    <w:p w14:paraId="1E986C83" w14:textId="5B54A6F1" w:rsidR="00CC28AD" w:rsidRPr="009D54EB" w:rsidRDefault="009D54EB" w:rsidP="00CC28AD">
      <w:pPr>
        <w:pStyle w:val="a3"/>
        <w:ind w:firstLine="0pt"/>
        <w:rPr>
          <w:rFonts w:eastAsiaTheme="minorEastAsia"/>
          <w:lang w:val="en-US" w:eastAsia="ko-KR"/>
        </w:rPr>
      </w:pPr>
      <w:r>
        <w:rPr>
          <w:rFonts w:eastAsia="맑은 고딕"/>
          <w:color w:val="424242"/>
          <w:spacing w:val="-2"/>
          <w:shd w:val="clear" w:color="auto" w:fill="FFFFFF"/>
        </w:rPr>
        <w:t>Currently, We</w:t>
      </w:r>
      <w:r w:rsidRPr="009D54EB">
        <w:rPr>
          <w:rFonts w:eastAsia="맑은 고딕"/>
          <w:color w:val="424242"/>
          <w:spacing w:val="-2"/>
          <w:shd w:val="clear" w:color="auto" w:fill="FFFFFF"/>
        </w:rPr>
        <w:t xml:space="preserve"> know that AI speakers cannot manage the entire kitchen. Still, automatic fire control and timer functions will bring convenience in the sense of suggesting future development directions.</w:t>
      </w:r>
    </w:p>
    <w:p w14:paraId="755BEF4B" w14:textId="62F8141E" w:rsidR="00CC28AD" w:rsidRPr="009D54EB" w:rsidRDefault="00CC28AD" w:rsidP="00CC28AD">
      <w:pPr>
        <w:pStyle w:val="a3"/>
        <w:ind w:firstLine="0pt"/>
        <w:rPr>
          <w:rFonts w:eastAsiaTheme="minorEastAsia"/>
          <w:lang w:val="en-US" w:eastAsia="ko-KR"/>
        </w:rPr>
      </w:pPr>
    </w:p>
    <w:p w14:paraId="6228B71C" w14:textId="10D025BE" w:rsidR="00CC28AD" w:rsidRPr="009C6402" w:rsidRDefault="00CC28AD" w:rsidP="008D5D70">
      <w:pPr>
        <w:pStyle w:val="2"/>
        <w:keepLines w:val="0"/>
        <w:tabs>
          <w:tab w:val="clear" w:pos="14.40pt"/>
        </w:tabs>
        <w:spacing w:line="12.60pt" w:lineRule="auto"/>
        <w:ind w:start="0pt" w:firstLine="0pt"/>
        <w:jc w:val="both"/>
        <w:rPr>
          <w:lang w:eastAsia="ko-KR"/>
        </w:rPr>
      </w:pPr>
      <w:r w:rsidRPr="009C6402">
        <w:rPr>
          <w:lang w:eastAsia="ko-KR"/>
        </w:rPr>
        <w:t>Architecture Design</w:t>
      </w:r>
    </w:p>
    <w:p w14:paraId="633F1F0A" w14:textId="38C9B673" w:rsidR="00CC28AD" w:rsidRPr="009C6402" w:rsidRDefault="00CC28AD" w:rsidP="00CC28AD">
      <w:pPr>
        <w:jc w:val="both"/>
        <w:rPr>
          <w:rFonts w:eastAsiaTheme="minorEastAsia"/>
          <w:lang w:eastAsia="ko-KR"/>
        </w:rPr>
      </w:pPr>
    </w:p>
    <w:p w14:paraId="2D691B1E" w14:textId="3442105C" w:rsidR="00CC28AD" w:rsidRPr="009C6402" w:rsidRDefault="00CC28AD" w:rsidP="00CC28AD">
      <w:pPr>
        <w:jc w:val="both"/>
        <w:rPr>
          <w:rFonts w:eastAsiaTheme="minorEastAsia"/>
          <w:lang w:eastAsia="ko-KR"/>
        </w:rPr>
      </w:pPr>
    </w:p>
    <w:p w14:paraId="657A77AE" w14:textId="7965E8B7" w:rsidR="00CC28AD" w:rsidRPr="009C6402" w:rsidRDefault="00CC28AD" w:rsidP="00CC28AD">
      <w:pPr>
        <w:jc w:val="both"/>
        <w:rPr>
          <w:rFonts w:eastAsiaTheme="minorEastAsia"/>
          <w:lang w:eastAsia="ko-KR"/>
        </w:rPr>
      </w:pPr>
      <w:r w:rsidRPr="009C6402">
        <w:rPr>
          <w:noProof/>
          <w:lang w:eastAsia="ko-KR"/>
        </w:rPr>
        <w:lastRenderedPageBreak/>
        <w:drawing>
          <wp:inline distT="0" distB="0" distL="0" distR="0" wp14:anchorId="572DC2C1" wp14:editId="34979C1B">
            <wp:extent cx="3089910" cy="2307133"/>
            <wp:effectExtent l="0" t="0" r="0" b="0"/>
            <wp:docPr id="20" name="그림 20" descr="전체적인 구조"/>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전체적인 구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2307133"/>
                    </a:xfrm>
                    <a:prstGeom prst="rect">
                      <a:avLst/>
                    </a:prstGeom>
                    <a:noFill/>
                    <a:ln>
                      <a:noFill/>
                    </a:ln>
                  </pic:spPr>
                </pic:pic>
              </a:graphicData>
            </a:graphic>
          </wp:inline>
        </w:drawing>
      </w:r>
    </w:p>
    <w:sectPr w:rsidR="00CC28AD" w:rsidRPr="009C6402" w:rsidSect="000111A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107D548" w14:textId="77777777" w:rsidR="00BB213D" w:rsidRDefault="00BB213D" w:rsidP="001A3B3D">
      <w:r>
        <w:separator/>
      </w:r>
    </w:p>
  </w:endnote>
  <w:endnote w:type="continuationSeparator" w:id="0">
    <w:p w14:paraId="27B5D88F" w14:textId="77777777" w:rsidR="00BB213D" w:rsidRDefault="00BB213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맑은 고딕">
    <w:panose1 w:val="020B0503020000020004"/>
    <w:charset w:characterSet="ks_c-5601-1987"/>
    <w:family w:val="modern"/>
    <w:pitch w:val="variable"/>
    <w:sig w:usb0="9000002F" w:usb1="29D77CFB" w:usb2="00000012" w:usb3="00000000" w:csb0="0008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굴림">
    <w:altName w:val="Gulim"/>
    <w:panose1 w:val="020B0600000101010101"/>
    <w:charset w:characterSet="ks_c-5601-1987"/>
    <w:family w:val="modern"/>
    <w:pitch w:val="variable"/>
    <w:sig w:usb0="B00002AF" w:usb1="69D77CFB" w:usb2="00000030" w:usb3="00000000" w:csb0="0008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바탕체">
    <w:altName w:val="BatangChe"/>
    <w:panose1 w:val="02030609000101010101"/>
    <w:charset w:characterSet="ks_c-5601-1987"/>
    <w:family w:val="roman"/>
    <w:pitch w:val="fixed"/>
    <w:sig w:usb0="B00002AF" w:usb1="69D77CFB" w:usb2="00000030" w:usb3="00000000" w:csb0="0008009F" w:csb1="00000000"/>
  </w:font>
  <w:font w:name="바탕">
    <w:altName w:val="Batang"/>
    <w:panose1 w:val="02030600000101010101"/>
    <w:charset w:characterSet="ks_c-5601-1987"/>
    <w:family w:val="roman"/>
    <w:pitch w:val="variable"/>
    <w:sig w:usb0="B00002AF" w:usb1="69D77CFB" w:usb2="00000030" w:usb3="00000000" w:csb0="000800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3A0FF10A"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C1D4A74" w14:textId="77777777" w:rsidR="00BB213D" w:rsidRDefault="00BB213D" w:rsidP="001A3B3D">
      <w:r>
        <w:separator/>
      </w:r>
    </w:p>
  </w:footnote>
  <w:footnote w:type="continuationSeparator" w:id="0">
    <w:p w14:paraId="1C1AC624" w14:textId="77777777" w:rsidR="00BB213D" w:rsidRDefault="00BB213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8A4D10"/>
    <w:multiLevelType w:val="multilevel"/>
    <w:tmpl w:val="3F6C62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CCA3215"/>
    <w:multiLevelType w:val="hybridMultilevel"/>
    <w:tmpl w:val="74C8A4CC"/>
    <w:lvl w:ilvl="0" w:tplc="F968D28A">
      <w:start w:val="1"/>
      <w:numFmt w:val="decimal"/>
      <w:lvlText w:val="%1."/>
      <w:lvlJc w:val="start"/>
      <w:pPr>
        <w:ind w:start="38pt" w:hanging="18pt"/>
      </w:pPr>
      <w:rPr>
        <w:rFonts w:hint="eastAsia"/>
      </w:rPr>
    </w:lvl>
    <w:lvl w:ilvl="1" w:tplc="04090019">
      <w:start w:val="1"/>
      <w:numFmt w:val="upperLetter"/>
      <w:lvlText w:val="%2."/>
      <w:lvlJc w:val="start"/>
      <w:pPr>
        <w:ind w:start="60pt" w:hanging="20pt"/>
      </w:pPr>
    </w:lvl>
    <w:lvl w:ilvl="2" w:tplc="0409001B" w:tentative="1">
      <w:start w:val="1"/>
      <w:numFmt w:val="lowerRoman"/>
      <w:lvlText w:val="%3."/>
      <w:lvlJc w:val="end"/>
      <w:pPr>
        <w:ind w:start="80pt" w:hanging="20pt"/>
      </w:pPr>
    </w:lvl>
    <w:lvl w:ilvl="3" w:tplc="0409000F" w:tentative="1">
      <w:start w:val="1"/>
      <w:numFmt w:val="decimal"/>
      <w:lvlText w:val="%4."/>
      <w:lvlJc w:val="start"/>
      <w:pPr>
        <w:ind w:start="100pt" w:hanging="20pt"/>
      </w:pPr>
    </w:lvl>
    <w:lvl w:ilvl="4" w:tplc="04090019" w:tentative="1">
      <w:start w:val="1"/>
      <w:numFmt w:val="upperLetter"/>
      <w:lvlText w:val="%5."/>
      <w:lvlJc w:val="start"/>
      <w:pPr>
        <w:ind w:start="120pt" w:hanging="20pt"/>
      </w:pPr>
    </w:lvl>
    <w:lvl w:ilvl="5" w:tplc="0409001B" w:tentative="1">
      <w:start w:val="1"/>
      <w:numFmt w:val="lowerRoman"/>
      <w:lvlText w:val="%6."/>
      <w:lvlJc w:val="end"/>
      <w:pPr>
        <w:ind w:start="140pt" w:hanging="20pt"/>
      </w:pPr>
    </w:lvl>
    <w:lvl w:ilvl="6" w:tplc="0409000F" w:tentative="1">
      <w:start w:val="1"/>
      <w:numFmt w:val="decimal"/>
      <w:lvlText w:val="%7."/>
      <w:lvlJc w:val="start"/>
      <w:pPr>
        <w:ind w:start="160pt" w:hanging="20pt"/>
      </w:pPr>
    </w:lvl>
    <w:lvl w:ilvl="7" w:tplc="04090019" w:tentative="1">
      <w:start w:val="1"/>
      <w:numFmt w:val="upperLetter"/>
      <w:lvlText w:val="%8."/>
      <w:lvlJc w:val="start"/>
      <w:pPr>
        <w:ind w:start="180pt" w:hanging="20pt"/>
      </w:pPr>
    </w:lvl>
    <w:lvl w:ilvl="8" w:tplc="0409001B" w:tentative="1">
      <w:start w:val="1"/>
      <w:numFmt w:val="lowerRoman"/>
      <w:lvlText w:val="%9."/>
      <w:lvlJc w:val="end"/>
      <w:pPr>
        <w:ind w:start="200pt" w:hanging="20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31749E"/>
    <w:multiLevelType w:val="hybridMultilevel"/>
    <w:tmpl w:val="5994DFBA"/>
    <w:lvl w:ilvl="0" w:tplc="B5F8649E">
      <w:start w:val="1"/>
      <w:numFmt w:val="bullet"/>
      <w:lvlText w:val="-"/>
      <w:lvlJc w:val="start"/>
      <w:pPr>
        <w:ind w:start="56pt" w:hanging="18pt"/>
      </w:pPr>
      <w:rPr>
        <w:rFonts w:ascii="맑은 고딕" w:eastAsia="맑은 고딕" w:hAnsi="맑은 고딕" w:cstheme="minorBidi" w:hint="eastAsia"/>
      </w:rPr>
    </w:lvl>
    <w:lvl w:ilvl="1" w:tplc="04090003" w:tentative="1">
      <w:start w:val="1"/>
      <w:numFmt w:val="bullet"/>
      <w:lvlText w:val=""/>
      <w:lvlJc w:val="start"/>
      <w:pPr>
        <w:ind w:start="78pt" w:hanging="20pt"/>
      </w:pPr>
      <w:rPr>
        <w:rFonts w:ascii="Wingdings" w:hAnsi="Wingdings" w:hint="default"/>
      </w:rPr>
    </w:lvl>
    <w:lvl w:ilvl="2" w:tplc="04090005" w:tentative="1">
      <w:start w:val="1"/>
      <w:numFmt w:val="bullet"/>
      <w:lvlText w:val=""/>
      <w:lvlJc w:val="start"/>
      <w:pPr>
        <w:ind w:start="98pt" w:hanging="20pt"/>
      </w:pPr>
      <w:rPr>
        <w:rFonts w:ascii="Wingdings" w:hAnsi="Wingdings" w:hint="default"/>
      </w:rPr>
    </w:lvl>
    <w:lvl w:ilvl="3" w:tplc="04090001" w:tentative="1">
      <w:start w:val="1"/>
      <w:numFmt w:val="bullet"/>
      <w:lvlText w:val=""/>
      <w:lvlJc w:val="start"/>
      <w:pPr>
        <w:ind w:start="118pt" w:hanging="20pt"/>
      </w:pPr>
      <w:rPr>
        <w:rFonts w:ascii="Wingdings" w:hAnsi="Wingdings" w:hint="default"/>
      </w:rPr>
    </w:lvl>
    <w:lvl w:ilvl="4" w:tplc="04090003" w:tentative="1">
      <w:start w:val="1"/>
      <w:numFmt w:val="bullet"/>
      <w:lvlText w:val=""/>
      <w:lvlJc w:val="start"/>
      <w:pPr>
        <w:ind w:start="138pt" w:hanging="20pt"/>
      </w:pPr>
      <w:rPr>
        <w:rFonts w:ascii="Wingdings" w:hAnsi="Wingdings" w:hint="default"/>
      </w:rPr>
    </w:lvl>
    <w:lvl w:ilvl="5" w:tplc="04090005" w:tentative="1">
      <w:start w:val="1"/>
      <w:numFmt w:val="bullet"/>
      <w:lvlText w:val=""/>
      <w:lvlJc w:val="start"/>
      <w:pPr>
        <w:ind w:start="158pt" w:hanging="20pt"/>
      </w:pPr>
      <w:rPr>
        <w:rFonts w:ascii="Wingdings" w:hAnsi="Wingdings" w:hint="default"/>
      </w:rPr>
    </w:lvl>
    <w:lvl w:ilvl="6" w:tplc="04090001" w:tentative="1">
      <w:start w:val="1"/>
      <w:numFmt w:val="bullet"/>
      <w:lvlText w:val=""/>
      <w:lvlJc w:val="start"/>
      <w:pPr>
        <w:ind w:start="178pt" w:hanging="20pt"/>
      </w:pPr>
      <w:rPr>
        <w:rFonts w:ascii="Wingdings" w:hAnsi="Wingdings" w:hint="default"/>
      </w:rPr>
    </w:lvl>
    <w:lvl w:ilvl="7" w:tplc="04090003" w:tentative="1">
      <w:start w:val="1"/>
      <w:numFmt w:val="bullet"/>
      <w:lvlText w:val=""/>
      <w:lvlJc w:val="start"/>
      <w:pPr>
        <w:ind w:start="198pt" w:hanging="20pt"/>
      </w:pPr>
      <w:rPr>
        <w:rFonts w:ascii="Wingdings" w:hAnsi="Wingdings" w:hint="default"/>
      </w:rPr>
    </w:lvl>
    <w:lvl w:ilvl="8" w:tplc="04090005" w:tentative="1">
      <w:start w:val="1"/>
      <w:numFmt w:val="bullet"/>
      <w:lvlText w:val=""/>
      <w:lvlJc w:val="start"/>
      <w:pPr>
        <w:ind w:start="218pt" w:hanging="20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1"/>
  </w:num>
  <w:num w:numId="27">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1A1"/>
    <w:rsid w:val="00020AAC"/>
    <w:rsid w:val="0002764F"/>
    <w:rsid w:val="00045721"/>
    <w:rsid w:val="0004781E"/>
    <w:rsid w:val="00051E96"/>
    <w:rsid w:val="00054075"/>
    <w:rsid w:val="0006168E"/>
    <w:rsid w:val="000650ED"/>
    <w:rsid w:val="0008758A"/>
    <w:rsid w:val="00092F77"/>
    <w:rsid w:val="000B7290"/>
    <w:rsid w:val="000C1E68"/>
    <w:rsid w:val="000E13E7"/>
    <w:rsid w:val="000F6FA5"/>
    <w:rsid w:val="00145C17"/>
    <w:rsid w:val="0016148C"/>
    <w:rsid w:val="00175891"/>
    <w:rsid w:val="001A2EFD"/>
    <w:rsid w:val="001A3B3D"/>
    <w:rsid w:val="001B67DC"/>
    <w:rsid w:val="001E4F63"/>
    <w:rsid w:val="001E6C6D"/>
    <w:rsid w:val="00224A65"/>
    <w:rsid w:val="002254A9"/>
    <w:rsid w:val="00233D97"/>
    <w:rsid w:val="002347A2"/>
    <w:rsid w:val="002850E3"/>
    <w:rsid w:val="002A392C"/>
    <w:rsid w:val="002F0AA0"/>
    <w:rsid w:val="002F72F8"/>
    <w:rsid w:val="003031C9"/>
    <w:rsid w:val="00303F53"/>
    <w:rsid w:val="00333942"/>
    <w:rsid w:val="00354FCF"/>
    <w:rsid w:val="00371398"/>
    <w:rsid w:val="003956FB"/>
    <w:rsid w:val="003A19E2"/>
    <w:rsid w:val="003B2B40"/>
    <w:rsid w:val="003B4E04"/>
    <w:rsid w:val="003C1263"/>
    <w:rsid w:val="003F5A08"/>
    <w:rsid w:val="00420716"/>
    <w:rsid w:val="00421210"/>
    <w:rsid w:val="004324D7"/>
    <w:rsid w:val="004325FB"/>
    <w:rsid w:val="004432BA"/>
    <w:rsid w:val="0044407E"/>
    <w:rsid w:val="00447BB9"/>
    <w:rsid w:val="0046031D"/>
    <w:rsid w:val="00473AC9"/>
    <w:rsid w:val="0047703A"/>
    <w:rsid w:val="00487FBE"/>
    <w:rsid w:val="004D72B5"/>
    <w:rsid w:val="005078BA"/>
    <w:rsid w:val="005354D5"/>
    <w:rsid w:val="00551B7F"/>
    <w:rsid w:val="005618C0"/>
    <w:rsid w:val="0056610F"/>
    <w:rsid w:val="00575BCA"/>
    <w:rsid w:val="005853DD"/>
    <w:rsid w:val="005A2FDF"/>
    <w:rsid w:val="005B0344"/>
    <w:rsid w:val="005B2D68"/>
    <w:rsid w:val="005B520E"/>
    <w:rsid w:val="005E2800"/>
    <w:rsid w:val="005F6DB5"/>
    <w:rsid w:val="00605825"/>
    <w:rsid w:val="006431B1"/>
    <w:rsid w:val="00645D22"/>
    <w:rsid w:val="00651A08"/>
    <w:rsid w:val="00654204"/>
    <w:rsid w:val="00670434"/>
    <w:rsid w:val="006A1812"/>
    <w:rsid w:val="006B6B66"/>
    <w:rsid w:val="006F3F30"/>
    <w:rsid w:val="006F6D3D"/>
    <w:rsid w:val="00715BEA"/>
    <w:rsid w:val="0072582E"/>
    <w:rsid w:val="00737D16"/>
    <w:rsid w:val="0074080A"/>
    <w:rsid w:val="00740EEA"/>
    <w:rsid w:val="00762AF9"/>
    <w:rsid w:val="00794804"/>
    <w:rsid w:val="007B33F1"/>
    <w:rsid w:val="007B6DDA"/>
    <w:rsid w:val="007C0308"/>
    <w:rsid w:val="007C2FF2"/>
    <w:rsid w:val="007D6232"/>
    <w:rsid w:val="007F1F99"/>
    <w:rsid w:val="007F768F"/>
    <w:rsid w:val="0080791D"/>
    <w:rsid w:val="008238F7"/>
    <w:rsid w:val="00836367"/>
    <w:rsid w:val="00856100"/>
    <w:rsid w:val="00873603"/>
    <w:rsid w:val="008A2C7D"/>
    <w:rsid w:val="008B141A"/>
    <w:rsid w:val="008B6524"/>
    <w:rsid w:val="008C3275"/>
    <w:rsid w:val="008C4B23"/>
    <w:rsid w:val="008F6E2C"/>
    <w:rsid w:val="00905C28"/>
    <w:rsid w:val="009303D9"/>
    <w:rsid w:val="00933C64"/>
    <w:rsid w:val="00935D6B"/>
    <w:rsid w:val="009507FB"/>
    <w:rsid w:val="009663F2"/>
    <w:rsid w:val="00972203"/>
    <w:rsid w:val="009924B5"/>
    <w:rsid w:val="009A394A"/>
    <w:rsid w:val="009B4589"/>
    <w:rsid w:val="009C584E"/>
    <w:rsid w:val="009C6402"/>
    <w:rsid w:val="009D54EB"/>
    <w:rsid w:val="009F1D79"/>
    <w:rsid w:val="00A059B3"/>
    <w:rsid w:val="00A74EF9"/>
    <w:rsid w:val="00AE188A"/>
    <w:rsid w:val="00AE3409"/>
    <w:rsid w:val="00B11A60"/>
    <w:rsid w:val="00B22613"/>
    <w:rsid w:val="00B2336E"/>
    <w:rsid w:val="00B43F91"/>
    <w:rsid w:val="00B44A76"/>
    <w:rsid w:val="00B74D59"/>
    <w:rsid w:val="00B768D1"/>
    <w:rsid w:val="00B93B36"/>
    <w:rsid w:val="00B949CC"/>
    <w:rsid w:val="00BA1025"/>
    <w:rsid w:val="00BB0A23"/>
    <w:rsid w:val="00BB213D"/>
    <w:rsid w:val="00BC3420"/>
    <w:rsid w:val="00BD51A7"/>
    <w:rsid w:val="00BD670B"/>
    <w:rsid w:val="00BE7D3C"/>
    <w:rsid w:val="00BF5FF6"/>
    <w:rsid w:val="00C0207F"/>
    <w:rsid w:val="00C16117"/>
    <w:rsid w:val="00C3075A"/>
    <w:rsid w:val="00C7384D"/>
    <w:rsid w:val="00C852E2"/>
    <w:rsid w:val="00C919A4"/>
    <w:rsid w:val="00CA4392"/>
    <w:rsid w:val="00CB125B"/>
    <w:rsid w:val="00CC05AF"/>
    <w:rsid w:val="00CC28AD"/>
    <w:rsid w:val="00CC393F"/>
    <w:rsid w:val="00D2176E"/>
    <w:rsid w:val="00D513A9"/>
    <w:rsid w:val="00D605D1"/>
    <w:rsid w:val="00D632BE"/>
    <w:rsid w:val="00D72D06"/>
    <w:rsid w:val="00D7522C"/>
    <w:rsid w:val="00D7536F"/>
    <w:rsid w:val="00D76668"/>
    <w:rsid w:val="00D901E7"/>
    <w:rsid w:val="00DB4287"/>
    <w:rsid w:val="00DE4960"/>
    <w:rsid w:val="00E07383"/>
    <w:rsid w:val="00E15325"/>
    <w:rsid w:val="00E165BC"/>
    <w:rsid w:val="00E37B47"/>
    <w:rsid w:val="00E61E12"/>
    <w:rsid w:val="00E7596C"/>
    <w:rsid w:val="00E851EF"/>
    <w:rsid w:val="00E86FCA"/>
    <w:rsid w:val="00E878F2"/>
    <w:rsid w:val="00ED0149"/>
    <w:rsid w:val="00ED64E8"/>
    <w:rsid w:val="00EE63A4"/>
    <w:rsid w:val="00EF50E7"/>
    <w:rsid w:val="00EF7DE3"/>
    <w:rsid w:val="00F03103"/>
    <w:rsid w:val="00F271DE"/>
    <w:rsid w:val="00F627DA"/>
    <w:rsid w:val="00F66F54"/>
    <w:rsid w:val="00F7288F"/>
    <w:rsid w:val="00F847A6"/>
    <w:rsid w:val="00F9441B"/>
    <w:rsid w:val="00FA1CB6"/>
    <w:rsid w:val="00FA4C32"/>
    <w:rsid w:val="00FA5C25"/>
    <w:rsid w:val="00FC6BDB"/>
    <w:rsid w:val="00FE7114"/>
    <w:rsid w:val="00FF1D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343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uiPriority w:val="99"/>
    <w:rsid w:val="001A3B3D"/>
    <w:pPr>
      <w:tabs>
        <w:tab w:val="center" w:pos="234pt"/>
        <w:tab w:val="end" w:pos="468pt"/>
      </w:tabs>
    </w:pPr>
  </w:style>
  <w:style w:type="character" w:customStyle="1" w:styleId="Char1">
    <w:name w:val="바닥글 Char"/>
    <w:basedOn w:val="a0"/>
    <w:link w:val="a5"/>
    <w:uiPriority w:val="99"/>
    <w:rsid w:val="001A3B3D"/>
  </w:style>
  <w:style w:type="character" w:styleId="a6">
    <w:name w:val="Hyperlink"/>
    <w:basedOn w:val="a0"/>
    <w:rsid w:val="00B2336E"/>
    <w:rPr>
      <w:color w:val="0563C1" w:themeColor="hyperlink"/>
      <w:u w:val="single"/>
    </w:rPr>
  </w:style>
  <w:style w:type="paragraph" w:styleId="a7">
    <w:name w:val="Normal (Web)"/>
    <w:basedOn w:val="a"/>
    <w:uiPriority w:val="99"/>
    <w:unhideWhenUsed/>
    <w:rsid w:val="00DE4960"/>
    <w:pPr>
      <w:spacing w:before="5pt" w:beforeAutospacing="1" w:after="5pt" w:afterAutospacing="1"/>
      <w:jc w:val="start"/>
    </w:pPr>
    <w:rPr>
      <w:rFonts w:ascii="굴림" w:eastAsia="굴림" w:hAnsi="굴림" w:cs="굴림"/>
      <w:sz w:val="24"/>
      <w:szCs w:val="24"/>
      <w:lang w:eastAsia="ko-KR"/>
    </w:rPr>
  </w:style>
  <w:style w:type="paragraph" w:styleId="a8">
    <w:name w:val="Balloon Text"/>
    <w:basedOn w:val="a"/>
    <w:link w:val="Char2"/>
    <w:rsid w:val="00DE4960"/>
    <w:rPr>
      <w:rFonts w:asciiTheme="majorHAnsi" w:eastAsiaTheme="majorEastAsia" w:hAnsiTheme="majorHAnsi" w:cstheme="majorBidi"/>
      <w:sz w:val="18"/>
      <w:szCs w:val="18"/>
    </w:rPr>
  </w:style>
  <w:style w:type="character" w:customStyle="1" w:styleId="Char2">
    <w:name w:val="풍선 도움말 텍스트 Char"/>
    <w:basedOn w:val="a0"/>
    <w:link w:val="a8"/>
    <w:rsid w:val="00DE4960"/>
    <w:rPr>
      <w:rFonts w:asciiTheme="majorHAnsi" w:eastAsiaTheme="majorEastAsia" w:hAnsiTheme="majorHAnsi" w:cstheme="majorBidi"/>
      <w:sz w:val="18"/>
      <w:szCs w:val="18"/>
    </w:rPr>
  </w:style>
  <w:style w:type="paragraph" w:styleId="a9">
    <w:name w:val="List Paragraph"/>
    <w:basedOn w:val="a"/>
    <w:uiPriority w:val="34"/>
    <w:qFormat/>
    <w:rsid w:val="009A394A"/>
    <w:pPr>
      <w:widowControl w:val="0"/>
      <w:wordWrap w:val="0"/>
      <w:autoSpaceDE w:val="0"/>
      <w:autoSpaceDN w:val="0"/>
      <w:spacing w:after="10pt" w:line="13.80pt" w:lineRule="auto"/>
      <w:ind w:startChars="400" w:start="40pt"/>
      <w:jc w:val="both"/>
    </w:pPr>
    <w:rPr>
      <w:rFonts w:asciiTheme="minorHAnsi" w:eastAsiaTheme="minorEastAsia" w:hAnsiTheme="minorHAnsi" w:cstheme="minorBidi"/>
      <w:kern w:val="2"/>
      <w:szCs w:val="22"/>
      <w:lang w:eastAsia="ko-KR"/>
    </w:rPr>
  </w:style>
  <w:style w:type="table" w:styleId="aa">
    <w:name w:val="Table Grid"/>
    <w:basedOn w:val="a1"/>
    <w:rsid w:val="009A394A"/>
    <w:pPr>
      <w:jc w:val="both"/>
    </w:pPr>
    <w:rPr>
      <w:rFonts w:asciiTheme="minorHAnsi" w:eastAsiaTheme="minorEastAsia" w:hAnsiTheme="minorHAnsi" w:cstheme="minorBidi"/>
      <w:kern w:val="2"/>
      <w:szCs w:val="22"/>
      <w:lang w:eastAsia="ko-K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97074695">
      <w:bodyDiv w:val="1"/>
      <w:marLeft w:val="0pt"/>
      <w:marRight w:val="0pt"/>
      <w:marTop w:val="0pt"/>
      <w:marBottom w:val="0pt"/>
      <w:divBdr>
        <w:top w:val="none" w:sz="0" w:space="0" w:color="auto"/>
        <w:left w:val="none" w:sz="0" w:space="0" w:color="auto"/>
        <w:bottom w:val="none" w:sz="0" w:space="0" w:color="auto"/>
        <w:right w:val="none" w:sz="0" w:space="0" w:color="auto"/>
      </w:divBdr>
    </w:div>
    <w:div w:id="1055011063">
      <w:bodyDiv w:val="1"/>
      <w:marLeft w:val="0pt"/>
      <w:marRight w:val="0pt"/>
      <w:marTop w:val="0pt"/>
      <w:marBottom w:val="0pt"/>
      <w:divBdr>
        <w:top w:val="none" w:sz="0" w:space="0" w:color="auto"/>
        <w:left w:val="none" w:sz="0" w:space="0" w:color="auto"/>
        <w:bottom w:val="none" w:sz="0" w:space="0" w:color="auto"/>
        <w:right w:val="none" w:sz="0" w:space="0" w:color="auto"/>
      </w:divBdr>
    </w:div>
    <w:div w:id="1145783261">
      <w:bodyDiv w:val="1"/>
      <w:marLeft w:val="0pt"/>
      <w:marRight w:val="0pt"/>
      <w:marTop w:val="0pt"/>
      <w:marBottom w:val="0pt"/>
      <w:divBdr>
        <w:top w:val="none" w:sz="0" w:space="0" w:color="auto"/>
        <w:left w:val="none" w:sz="0" w:space="0" w:color="auto"/>
        <w:bottom w:val="none" w:sz="0" w:space="0" w:color="auto"/>
        <w:right w:val="none" w:sz="0" w:space="0" w:color="auto"/>
      </w:divBdr>
    </w:div>
    <w:div w:id="1233782034">
      <w:bodyDiv w:val="1"/>
      <w:marLeft w:val="0pt"/>
      <w:marRight w:val="0pt"/>
      <w:marTop w:val="0pt"/>
      <w:marBottom w:val="0pt"/>
      <w:divBdr>
        <w:top w:val="none" w:sz="0" w:space="0" w:color="auto"/>
        <w:left w:val="none" w:sz="0" w:space="0" w:color="auto"/>
        <w:bottom w:val="none" w:sz="0" w:space="0" w:color="auto"/>
        <w:right w:val="none" w:sz="0" w:space="0" w:color="auto"/>
      </w:divBdr>
    </w:div>
    <w:div w:id="1238592528">
      <w:bodyDiv w:val="1"/>
      <w:marLeft w:val="0pt"/>
      <w:marRight w:val="0pt"/>
      <w:marTop w:val="0pt"/>
      <w:marBottom w:val="0pt"/>
      <w:divBdr>
        <w:top w:val="none" w:sz="0" w:space="0" w:color="auto"/>
        <w:left w:val="none" w:sz="0" w:space="0" w:color="auto"/>
        <w:bottom w:val="none" w:sz="0" w:space="0" w:color="auto"/>
        <w:right w:val="none" w:sz="0" w:space="0" w:color="auto"/>
      </w:divBdr>
    </w:div>
    <w:div w:id="1306355369">
      <w:bodyDiv w:val="1"/>
      <w:marLeft w:val="0pt"/>
      <w:marRight w:val="0pt"/>
      <w:marTop w:val="0pt"/>
      <w:marBottom w:val="0pt"/>
      <w:divBdr>
        <w:top w:val="none" w:sz="0" w:space="0" w:color="auto"/>
        <w:left w:val="none" w:sz="0" w:space="0" w:color="auto"/>
        <w:bottom w:val="none" w:sz="0" w:space="0" w:color="auto"/>
        <w:right w:val="none" w:sz="0" w:space="0" w:color="auto"/>
      </w:divBdr>
    </w:div>
    <w:div w:id="1370956072">
      <w:bodyDiv w:val="1"/>
      <w:marLeft w:val="0pt"/>
      <w:marRight w:val="0pt"/>
      <w:marTop w:val="0pt"/>
      <w:marBottom w:val="0pt"/>
      <w:divBdr>
        <w:top w:val="none" w:sz="0" w:space="0" w:color="auto"/>
        <w:left w:val="none" w:sz="0" w:space="0" w:color="auto"/>
        <w:bottom w:val="none" w:sz="0" w:space="0" w:color="auto"/>
        <w:right w:val="none" w:sz="0" w:space="0" w:color="auto"/>
      </w:divBdr>
    </w:div>
    <w:div w:id="1388840344">
      <w:bodyDiv w:val="1"/>
      <w:marLeft w:val="0pt"/>
      <w:marRight w:val="0pt"/>
      <w:marTop w:val="0pt"/>
      <w:marBottom w:val="0pt"/>
      <w:divBdr>
        <w:top w:val="none" w:sz="0" w:space="0" w:color="auto"/>
        <w:left w:val="none" w:sz="0" w:space="0" w:color="auto"/>
        <w:bottom w:val="none" w:sz="0" w:space="0" w:color="auto"/>
        <w:right w:val="none" w:sz="0" w:space="0" w:color="auto"/>
      </w:divBdr>
    </w:div>
    <w:div w:id="1457985988">
      <w:bodyDiv w:val="1"/>
      <w:marLeft w:val="0pt"/>
      <w:marRight w:val="0pt"/>
      <w:marTop w:val="0pt"/>
      <w:marBottom w:val="0pt"/>
      <w:divBdr>
        <w:top w:val="none" w:sz="0" w:space="0" w:color="auto"/>
        <w:left w:val="none" w:sz="0" w:space="0" w:color="auto"/>
        <w:bottom w:val="none" w:sz="0" w:space="0" w:color="auto"/>
        <w:right w:val="none" w:sz="0" w:space="0" w:color="auto"/>
      </w:divBdr>
    </w:div>
    <w:div w:id="1563635543">
      <w:bodyDiv w:val="1"/>
      <w:marLeft w:val="0pt"/>
      <w:marRight w:val="0pt"/>
      <w:marTop w:val="0pt"/>
      <w:marBottom w:val="0pt"/>
      <w:divBdr>
        <w:top w:val="none" w:sz="0" w:space="0" w:color="auto"/>
        <w:left w:val="none" w:sz="0" w:space="0" w:color="auto"/>
        <w:bottom w:val="none" w:sz="0" w:space="0" w:color="auto"/>
        <w:right w:val="none" w:sz="0" w:space="0" w:color="auto"/>
      </w:divBdr>
    </w:div>
    <w:div w:id="1623000256">
      <w:bodyDiv w:val="1"/>
      <w:marLeft w:val="0pt"/>
      <w:marRight w:val="0pt"/>
      <w:marTop w:val="0pt"/>
      <w:marBottom w:val="0pt"/>
      <w:divBdr>
        <w:top w:val="none" w:sz="0" w:space="0" w:color="auto"/>
        <w:left w:val="none" w:sz="0" w:space="0" w:color="auto"/>
        <w:bottom w:val="none" w:sz="0" w:space="0" w:color="auto"/>
        <w:right w:val="none" w:sz="0" w:space="0" w:color="auto"/>
      </w:divBdr>
    </w:div>
    <w:div w:id="1661539742">
      <w:bodyDiv w:val="1"/>
      <w:marLeft w:val="0pt"/>
      <w:marRight w:val="0pt"/>
      <w:marTop w:val="0pt"/>
      <w:marBottom w:val="0pt"/>
      <w:divBdr>
        <w:top w:val="none" w:sz="0" w:space="0" w:color="auto"/>
        <w:left w:val="none" w:sz="0" w:space="0" w:color="auto"/>
        <w:bottom w:val="none" w:sz="0" w:space="0" w:color="auto"/>
        <w:right w:val="none" w:sz="0" w:space="0" w:color="auto"/>
      </w:divBdr>
    </w:div>
    <w:div w:id="1775977576">
      <w:bodyDiv w:val="1"/>
      <w:marLeft w:val="0pt"/>
      <w:marRight w:val="0pt"/>
      <w:marTop w:val="0pt"/>
      <w:marBottom w:val="0pt"/>
      <w:divBdr>
        <w:top w:val="none" w:sz="0" w:space="0" w:color="auto"/>
        <w:left w:val="none" w:sz="0" w:space="0" w:color="auto"/>
        <w:bottom w:val="none" w:sz="0" w:space="0" w:color="auto"/>
        <w:right w:val="none" w:sz="0" w:space="0" w:color="auto"/>
      </w:divBdr>
    </w:div>
    <w:div w:id="1908570854">
      <w:bodyDiv w:val="1"/>
      <w:marLeft w:val="0pt"/>
      <w:marRight w:val="0pt"/>
      <w:marTop w:val="0pt"/>
      <w:marBottom w:val="0pt"/>
      <w:divBdr>
        <w:top w:val="none" w:sz="0" w:space="0" w:color="auto"/>
        <w:left w:val="none" w:sz="0" w:space="0" w:color="auto"/>
        <w:bottom w:val="none" w:sz="0" w:space="0" w:color="auto"/>
        <w:right w:val="none" w:sz="0" w:space="0" w:color="auto"/>
      </w:divBdr>
    </w:div>
    <w:div w:id="1921254917">
      <w:bodyDiv w:val="1"/>
      <w:marLeft w:val="0pt"/>
      <w:marRight w:val="0pt"/>
      <w:marTop w:val="0pt"/>
      <w:marBottom w:val="0pt"/>
      <w:divBdr>
        <w:top w:val="none" w:sz="0" w:space="0" w:color="auto"/>
        <w:left w:val="none" w:sz="0" w:space="0" w:color="auto"/>
        <w:bottom w:val="none" w:sz="0" w:space="0" w:color="auto"/>
        <w:right w:val="none" w:sz="0" w:space="0" w:color="auto"/>
      </w:divBdr>
    </w:div>
    <w:div w:id="2024435383">
      <w:bodyDiv w:val="1"/>
      <w:marLeft w:val="0pt"/>
      <w:marRight w:val="0pt"/>
      <w:marTop w:val="0pt"/>
      <w:marBottom w:val="0pt"/>
      <w:divBdr>
        <w:top w:val="none" w:sz="0" w:space="0" w:color="auto"/>
        <w:left w:val="none" w:sz="0" w:space="0" w:color="auto"/>
        <w:bottom w:val="none" w:sz="0" w:space="0" w:color="auto"/>
        <w:right w:val="none" w:sz="0" w:space="0" w:color="auto"/>
      </w:divBdr>
    </w:div>
    <w:div w:id="20335307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0043DD-82B4-4975-92E1-0B0F41CD167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4</TotalTime>
  <Pages>9</Pages>
  <Words>2872</Words>
  <Characters>16374</Characters>
  <Application>Microsoft Office Word</Application>
  <DocSecurity>0</DocSecurity>
  <Lines>136</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79</cp:revision>
  <dcterms:created xsi:type="dcterms:W3CDTF">2021-10-03T18:39:00Z</dcterms:created>
  <dcterms:modified xsi:type="dcterms:W3CDTF">2021-11-11T16:35:00Z</dcterms:modified>
</cp:coreProperties>
</file>